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8FF1" w14:textId="62F5673B" w:rsidR="008814D6" w:rsidRPr="0040470C" w:rsidRDefault="008814D6" w:rsidP="008814D6">
      <w:pPr>
        <w:spacing w:before="0" w:after="0"/>
        <w:ind w:left="0" w:right="0" w:firstLine="567"/>
        <w:jc w:val="center"/>
        <w:rPr>
          <w:color w:val="auto"/>
        </w:rPr>
      </w:pPr>
      <w:r w:rsidRPr="0040470C">
        <w:rPr>
          <w:noProof/>
          <w:color w:val="auto"/>
        </w:rPr>
        <w:drawing>
          <wp:inline distT="0" distB="0" distL="0" distR="0" wp14:anchorId="45A9F652" wp14:editId="2CA482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675" w14:textId="77777777" w:rsidR="008814D6" w:rsidRPr="0040470C" w:rsidRDefault="008814D6" w:rsidP="008814D6">
      <w:pPr>
        <w:spacing w:before="0" w:after="0"/>
        <w:ind w:left="0" w:right="0" w:firstLine="567"/>
        <w:jc w:val="both"/>
        <w:rPr>
          <w:color w:val="auto"/>
        </w:rPr>
      </w:pPr>
    </w:p>
    <w:p w14:paraId="13093267" w14:textId="77777777" w:rsidR="008814D6" w:rsidRPr="0040470C" w:rsidRDefault="008814D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0470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2DF6279" w14:textId="5E42B38E" w:rsidR="008814D6" w:rsidRPr="0040470C" w:rsidRDefault="00A9665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ятьдесят девятая </w:t>
      </w:r>
      <w:r w:rsidR="008814D6" w:rsidRPr="0040470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ессия шестого созыва</w:t>
      </w:r>
    </w:p>
    <w:p w14:paraId="4B6E2160" w14:textId="77777777" w:rsidR="00AB2FF2" w:rsidRPr="0040470C" w:rsidRDefault="003F6E4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Е</w:t>
      </w:r>
    </w:p>
    <w:p w14:paraId="5B034A1F" w14:textId="77777777" w:rsidR="00AB2FF2" w:rsidRPr="0040470C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83F76D5" w14:textId="17824B1D" w:rsidR="00AB2FF2" w:rsidRPr="0040470C" w:rsidRDefault="000019D7" w:rsidP="00DE543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 декабря 2023 года                                                                           № 184</w:t>
      </w:r>
    </w:p>
    <w:p w14:paraId="20274BEA" w14:textId="0261E268" w:rsidR="00AB2FF2" w:rsidRPr="0040470C" w:rsidRDefault="003F6E4C">
      <w:pPr>
        <w:pStyle w:val="1"/>
        <w:spacing w:after="6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б утверждении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C62" w:rsidRPr="0040470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юджет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 Липецкого муниципального района Липецкой </w:t>
      </w:r>
      <w:r w:rsidR="00435E72" w:rsidRPr="00404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бласти Российской Федерации на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 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1E9803EF" w14:textId="77777777" w:rsidR="00AB2FF2" w:rsidRPr="0040470C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DBBCF1" w14:textId="2EE27B58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, представленный администрацией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 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о бюджетном процессе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, принятым решением Совета депутатов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 от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238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</w:t>
      </w:r>
      <w:r w:rsidR="00F037B8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от 24.10.2017 № 335, от 14.05.218 № 359, от </w:t>
      </w:r>
      <w:r w:rsidR="00240D89" w:rsidRPr="0040470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037B8" w:rsidRPr="0040470C">
        <w:rPr>
          <w:rFonts w:ascii="Times New Roman" w:hAnsi="Times New Roman" w:cs="Times New Roman"/>
          <w:color w:val="auto"/>
          <w:sz w:val="28"/>
          <w:szCs w:val="28"/>
        </w:rPr>
        <w:t>9.11.2018 № 373, от 09.06.2020 № 437, от 18.03.2021 № 4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0470C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Уставом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, учитывая рекомендации постоянных депутатских комиссий, Совет депутатов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14:paraId="30EC5094" w14:textId="77777777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4DC0E3C" w14:textId="77777777" w:rsidR="00AB2FF2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14:paraId="391B1726" w14:textId="77777777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F53D050" w14:textId="115235F5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1. Принять бюджет сельского поселения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 (прилагается).</w:t>
      </w:r>
    </w:p>
    <w:p w14:paraId="2D6B8027" w14:textId="60B14FA6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2. Направить бюджет сельского поселения </w:t>
      </w:r>
      <w:r w:rsidR="00551545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льсовет Липецкого муниципального района Липецкой области Российской Федерации на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5 и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 главе сельского поселения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для подписания и обнародования.</w:t>
      </w:r>
    </w:p>
    <w:p w14:paraId="10203203" w14:textId="10C71DAF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3E2B4866" w14:textId="1C496ABB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7904D18" w14:textId="05EA5E4D" w:rsidR="00A64C12" w:rsidRPr="0040470C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B305584" w14:textId="77777777" w:rsidR="00A64C12" w:rsidRPr="0040470C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C32182C" w14:textId="41CA6C16" w:rsidR="00C6380F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депутатов сельского </w:t>
      </w:r>
    </w:p>
    <w:p w14:paraId="1D854A72" w14:textId="32A84650" w:rsidR="00AB2FF2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551545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 w:rsidR="00C6380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С.Н. Лапшов</w:t>
      </w:r>
    </w:p>
    <w:p w14:paraId="2FFBF055" w14:textId="1487D423" w:rsidR="00AB2FF2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EBE4DE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4C78250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2A879D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619F7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2A037B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195BFB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33FF3FD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61ADA12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FD5E056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B4B9A38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373EE8B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0FA960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E48CA84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4E8A47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FD9F44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41660C0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0E8FA0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395BA74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1EDD213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707997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73054C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EB12B12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9AAD6AD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32E2FF6" w14:textId="77777777" w:rsidR="008A269F" w:rsidRPr="008A269F" w:rsidRDefault="008A269F" w:rsidP="00485493">
      <w:pPr>
        <w:keepNext/>
        <w:widowControl/>
        <w:spacing w:before="240" w:after="60"/>
        <w:ind w:left="0" w:right="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x-none" w:eastAsia="x-none" w:bidi="ar-SA"/>
        </w:rPr>
        <w:lastRenderedPageBreak/>
        <w:t>Приложение  к решению Совета депутатов сельского поселения  Кузьмино-Отвержский сельсовет Липецкого муниципального района «Об утверждении бюджета сельского поселения Кузьмино-Отвержский сельсовет  Липецкого муниципального района Липецкой области  Российской Федерации на 2024 год и на плановый период  2025 и 2026 годы»</w:t>
      </w:r>
    </w:p>
    <w:p w14:paraId="5DF2B7D9" w14:textId="77777777" w:rsidR="008A269F" w:rsidRPr="008A269F" w:rsidRDefault="008A269F" w:rsidP="008A269F">
      <w:pPr>
        <w:suppressLineNumbers/>
        <w:spacing w:before="120" w:after="0"/>
        <w:ind w:left="0" w:right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383E49C" w14:textId="77777777" w:rsidR="008A269F" w:rsidRPr="008A269F" w:rsidRDefault="008A269F" w:rsidP="008A269F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35E61A47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Бюджет сельского поселения</w:t>
      </w:r>
    </w:p>
    <w:p w14:paraId="578AD4F5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Кузьмино-Отвержский сельсовет Липецкого муниципального района</w:t>
      </w:r>
    </w:p>
    <w:p w14:paraId="04189991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Липецкой области Российской Федерации на 2024 год</w:t>
      </w:r>
    </w:p>
    <w:p w14:paraId="3EC80BFE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и на плановый период 2025 и 2026 годы</w:t>
      </w:r>
    </w:p>
    <w:p w14:paraId="1B80F195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bCs/>
          <w:color w:val="auto"/>
          <w:sz w:val="28"/>
          <w:szCs w:val="28"/>
        </w:rPr>
        <w:t>Статья 1.</w:t>
      </w:r>
    </w:p>
    <w:p w14:paraId="3CC0A098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4 год по доходам в сумме 42 853 899 рублей, по расходам в сумме 42 853 899,00 рублей и на плановый период 2025 год по доходам в сумме 42 805 100,00 рублей и по расходам в сумме 42 805 100,00 на 2026 год по доходам в сумме 43 935 500,00 по расходам 43 935 500,00 рублей.</w:t>
      </w:r>
    </w:p>
    <w:p w14:paraId="44DDBB4A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2.</w:t>
      </w:r>
    </w:p>
    <w:p w14:paraId="0966D815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предельный объём муниципального долга поселения на 2024 год равный нулю.</w:t>
      </w:r>
    </w:p>
    <w:p w14:paraId="497C5B1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42BE994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2. Установить предельный объём муниципального долга поселения на 2025 год равный нулю.</w:t>
      </w:r>
    </w:p>
    <w:p w14:paraId="250B2D8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верхний предел муниципального внутреннего долга поселения на 1 января 2026 года равный нулю, в том числе верхний предел долга по муниципальным гарантиям поселения равный нулю.</w:t>
      </w:r>
    </w:p>
    <w:p w14:paraId="38DE941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3. Установить предельный объём муниципального долга поселения на 2026 год равный нулю.</w:t>
      </w:r>
    </w:p>
    <w:p w14:paraId="4DE446D1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ить верхний предел муниципального внутреннего долга поселения на 1 января 2027 года равный нулю, в том числе верхний предел долга по муниципальным гарантиям поселения равный нулю.</w:t>
      </w:r>
    </w:p>
    <w:p w14:paraId="497DA18F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3.</w:t>
      </w:r>
    </w:p>
    <w:p w14:paraId="73ABB86C" w14:textId="77777777" w:rsidR="008A269F" w:rsidRPr="008A269F" w:rsidRDefault="008A269F" w:rsidP="008A269F">
      <w:pPr>
        <w:suppressLineNumbers/>
        <w:spacing w:before="120" w:after="120" w:line="360" w:lineRule="auto"/>
        <w:ind w:left="147" w:right="14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4 год в сумме 350 000 рублей, на 2025 год 350 000 рублей, на 2026 год 350 000 рублей.</w:t>
      </w:r>
    </w:p>
    <w:p w14:paraId="294EF19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4.</w:t>
      </w:r>
    </w:p>
    <w:p w14:paraId="549711F5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объем плановых назначений бюджета сельского поселения по видам доходов на 2024 год и плановый период 2025 и 2026 годов согласно приложению № 1.</w:t>
      </w:r>
    </w:p>
    <w:p w14:paraId="4298D79E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5.</w:t>
      </w:r>
    </w:p>
    <w:p w14:paraId="7C94ACA6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честь в бюджете сельского поселения поступления доходов по основным источникам на 2024 год и на плановый период 2025 и 2026 годов согласно приложению №2.</w:t>
      </w:r>
    </w:p>
    <w:p w14:paraId="6EB05DDA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6.</w:t>
      </w:r>
    </w:p>
    <w:p w14:paraId="7F0D76A4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распределение ассигнований бюджета сельского поселения по разделам и подразделам и функциональной классификации расходов бюджетов на 2024 год и плановый период на 2025 и 2026 годы согласно приложению № 3.</w:t>
      </w:r>
    </w:p>
    <w:p w14:paraId="428D7AEC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Статья 7. </w:t>
      </w:r>
    </w:p>
    <w:p w14:paraId="48B187A0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ведомственную структуру расходов бюджета сельского поселения на 2024 год на плановый период 2025 и 2026 годов согласно приложению №4.</w:t>
      </w:r>
    </w:p>
    <w:p w14:paraId="5DACE16F" w14:textId="77777777" w:rsidR="008A269F" w:rsidRPr="008A269F" w:rsidRDefault="008A269F" w:rsidP="008A269F">
      <w:pPr>
        <w:widowControl/>
        <w:spacing w:before="0" w:after="0" w:line="360" w:lineRule="auto"/>
        <w:ind w:left="147" w:right="14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A26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тья 8.</w:t>
      </w:r>
    </w:p>
    <w:p w14:paraId="4C51572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4 год на плановый период 2025 и 2026 годов согласно приложению №5.</w:t>
      </w:r>
    </w:p>
    <w:p w14:paraId="67889E32" w14:textId="77777777" w:rsidR="008A269F" w:rsidRPr="008A269F" w:rsidRDefault="008A269F" w:rsidP="008A269F">
      <w:pPr>
        <w:widowControl/>
        <w:spacing w:before="0" w:after="0" w:line="360" w:lineRule="auto"/>
        <w:ind w:left="147" w:right="14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A26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Статья 9.</w:t>
      </w:r>
    </w:p>
    <w:p w14:paraId="7F29E51D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год на плановый период 2025 и 2026 годов согласно приложению №6.</w:t>
      </w:r>
    </w:p>
    <w:p w14:paraId="05477A8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0.</w:t>
      </w:r>
    </w:p>
    <w:p w14:paraId="22346396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объём межбюджетных трансфертов, предусмотренных к получению из областного и федерального бюджета на 2024 год и на плановый период 2025 и 2026 годов согласно приложению №7.</w:t>
      </w:r>
    </w:p>
    <w:p w14:paraId="4EDD4377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1</w:t>
      </w:r>
    </w:p>
    <w:p w14:paraId="1971FB2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объё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№8.</w:t>
      </w:r>
    </w:p>
    <w:p w14:paraId="6175AC5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2</w:t>
      </w:r>
    </w:p>
    <w:p w14:paraId="7A61ADAB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 1. Установить перечень расходов бюджета сельского поселения Кузьмино-Отвержский сельсовет, подлежащих финансированию в первоочередном порядке: заработная плата и начисления на нее, пенсии, оплата коммунальных услуг, обслуживание муниципального долга, безвозмездные перечисления бюджету Липецкого муниципального района.</w:t>
      </w:r>
    </w:p>
    <w:p w14:paraId="10506313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2. Осуществлять доведение лимитов бюджетных обязательств до главных распорядителей средств бюджета сельского поселения Кузьмино-Отвержский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Кузьмино-Отвержский сельсовет.</w:t>
      </w:r>
    </w:p>
    <w:p w14:paraId="76F57D61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3. Установить, что средства в валюте Российской Федерации, поступающие в соответствии с законодательными и иными нормативными 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выми актами Российской Федерации, во временное распоряжение получателей средств бюджета сельского поселения Кузьмино-Отвержский сельсовет учитываются на лицевых счетах, отрытых им в УФК по Липецкой области, в порядке, установленном администрацией сельского поселения Кузьмино-Отвержский сельсовет.</w:t>
      </w:r>
    </w:p>
    <w:p w14:paraId="42D7FC42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в соответствии со статьей 217 </w:t>
      </w:r>
      <w:hyperlink r:id="rId7">
        <w:r w:rsidRPr="008A269F">
          <w:rPr>
            <w:rFonts w:ascii="Times New Roman" w:hAnsi="Times New Roman" w:cs="Times New Roman"/>
            <w:color w:val="auto"/>
            <w:sz w:val="28"/>
            <w:szCs w:val="28"/>
          </w:rPr>
          <w:t>Бюджетного кодекса Российской Федерации</w:t>
        </w:r>
      </w:hyperlink>
      <w:r w:rsidRPr="008A269F">
        <w:rPr>
          <w:rFonts w:ascii="Times New Roman" w:hAnsi="Times New Roman" w:cs="Times New Roman"/>
          <w:color w:val="auto"/>
          <w:sz w:val="28"/>
          <w:szCs w:val="28"/>
        </w:rPr>
        <w:t>, что основанием для внесения изменений в показатели сводной бюджетной росписи бюджета сельского поселения Кузьмино-Отвержский сельсовет, связанных с особенностями исполнения бюджета сельского поселения Кузьмино-Отвержский сельсовет и (или) перераспределения бюджетных ассигнований между главными распорядителями средств бюджета сельского поселения Кузьмино-Отвержский сельсовет в пределах объема бюджетных ассигнований, без внесения изменений в настоящее Решение является:</w:t>
      </w:r>
    </w:p>
    <w:p w14:paraId="72F539EE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реорганизация, преобразование, ликвидация муниципальных учреждений,</w:t>
      </w:r>
    </w:p>
    <w:p w14:paraId="44BC4404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ерераспределение бюджетных ассигнований, предусмотренных главным распорядителям средств бюджета сельского поселения Кузьмино-Отвержский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классификации расходов бюджетов;</w:t>
      </w:r>
    </w:p>
    <w:p w14:paraId="058A1E4E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1EB94970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 на выполнение функций органов местного 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управления сельского поселения Кузьмино-Отвержский 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454322E2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3B9DFFBC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37689BA6" w14:textId="77777777" w:rsidR="008A269F" w:rsidRPr="008A269F" w:rsidRDefault="008A269F" w:rsidP="008A269F">
      <w:pPr>
        <w:keepNext/>
        <w:spacing w:before="0" w:after="0" w:line="360" w:lineRule="auto"/>
        <w:ind w:left="0" w:right="0" w:firstLine="567"/>
        <w:jc w:val="both"/>
        <w:outlineLvl w:val="4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  <w:lang w:val="x-none"/>
        </w:rPr>
        <w:t>Статья 13.</w:t>
      </w:r>
    </w:p>
    <w:p w14:paraId="43280CAA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. </w:t>
      </w:r>
    </w:p>
    <w:p w14:paraId="727ABC08" w14:textId="77777777" w:rsidR="008A269F" w:rsidRPr="008A269F" w:rsidRDefault="008A269F" w:rsidP="008A269F">
      <w:pPr>
        <w:keepNext/>
        <w:spacing w:before="0" w:after="0" w:line="360" w:lineRule="auto"/>
        <w:ind w:left="0" w:right="0" w:firstLine="567"/>
        <w:jc w:val="both"/>
        <w:outlineLvl w:val="4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  <w:lang w:val="x-none"/>
        </w:rPr>
        <w:t>Статья 14.</w:t>
      </w:r>
    </w:p>
    <w:p w14:paraId="698C7CC9" w14:textId="77777777" w:rsid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Настоящий нормативный акт вступает в силу с 1 января 2024 года.</w:t>
      </w:r>
    </w:p>
    <w:p w14:paraId="0FC8C12A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2D807A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8D182E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E206CF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BE242B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DE63FC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37BA62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F76E30" w14:textId="77777777" w:rsidR="00163C47" w:rsidRDefault="00163C47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5E27D5" w14:textId="42B7F647" w:rsidR="00163C47" w:rsidRPr="00163C47" w:rsidRDefault="00163C47" w:rsidP="00163C47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3C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</w:p>
    <w:p w14:paraId="0811C937" w14:textId="462B0C04" w:rsidR="00163C47" w:rsidRDefault="00163C47" w:rsidP="00163C47">
      <w:pPr>
        <w:suppressLineNumbers/>
        <w:spacing w:before="120" w:after="0" w:line="360" w:lineRule="auto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47">
        <w:rPr>
          <w:rFonts w:ascii="Times New Roman" w:hAnsi="Times New Roman" w:cs="Times New Roman"/>
          <w:color w:val="auto"/>
          <w:sz w:val="28"/>
          <w:szCs w:val="28"/>
        </w:rPr>
        <w:t>Объем плановых назначений бюджета сельского поселения Кузьмино-Отвержский сельсовет Липецкого муниципального района Липецкой области Российской Федерации по видам доходов на 2024 год и на плановый период 2025 и 2026 годы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00"/>
        <w:gridCol w:w="1360"/>
        <w:gridCol w:w="1420"/>
        <w:gridCol w:w="1420"/>
      </w:tblGrid>
      <w:tr w:rsidR="00C43E78" w:rsidRPr="00C43E78" w14:paraId="3C218BC9" w14:textId="77777777" w:rsidTr="00C43E78">
        <w:trPr>
          <w:trHeight w:val="12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8094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9BA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745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4F6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AFC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 год</w:t>
            </w:r>
          </w:p>
        </w:tc>
      </w:tr>
      <w:tr w:rsidR="00C43E78" w:rsidRPr="00C43E78" w14:paraId="4AF3B093" w14:textId="77777777" w:rsidTr="00C43E78">
        <w:trPr>
          <w:trHeight w:val="6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68B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EB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086B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1 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29F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4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CC5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3 539 500,00</w:t>
            </w:r>
          </w:p>
        </w:tc>
      </w:tr>
      <w:tr w:rsidR="00C43E78" w:rsidRPr="00C43E78" w14:paraId="50F40C7E" w14:textId="77777777" w:rsidTr="00C43E78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DD8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73FD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72A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7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3A1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3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852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972 500,00</w:t>
            </w:r>
          </w:p>
        </w:tc>
      </w:tr>
      <w:tr w:rsidR="00C43E78" w:rsidRPr="00C43E78" w14:paraId="058E7748" w14:textId="77777777" w:rsidTr="00C43E78">
        <w:trPr>
          <w:trHeight w:val="18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1EE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2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D872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1F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BD5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01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5BA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635 000,00  </w:t>
            </w:r>
          </w:p>
        </w:tc>
      </w:tr>
      <w:tr w:rsidR="00C43E78" w:rsidRPr="00C43E78" w14:paraId="3EB323D1" w14:textId="77777777" w:rsidTr="00C43E78">
        <w:trPr>
          <w:trHeight w:val="23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58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208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15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288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8E74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9 5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BA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37 500,00  </w:t>
            </w:r>
          </w:p>
        </w:tc>
      </w:tr>
      <w:tr w:rsidR="00C43E78" w:rsidRPr="00C43E78" w14:paraId="691765BC" w14:textId="77777777" w:rsidTr="00C43E78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E9C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7EB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2E7D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3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3C7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7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616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86 000,00  </w:t>
            </w:r>
          </w:p>
        </w:tc>
      </w:tr>
      <w:tr w:rsidR="00C43E78" w:rsidRPr="00C43E78" w14:paraId="3B53E187" w14:textId="77777777" w:rsidTr="00C43E78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BC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101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2C26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плогооблажения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C72E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5A7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4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4AC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50 000,00  </w:t>
            </w:r>
          </w:p>
        </w:tc>
      </w:tr>
      <w:tr w:rsidR="00C43E78" w:rsidRPr="00C43E78" w14:paraId="6758F579" w14:textId="77777777" w:rsidTr="00C43E78">
        <w:trPr>
          <w:trHeight w:val="18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D01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102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9FE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логооблажения доходы, уменьшенные на величину расходов(в том числе минимальнй налог, зачисляемый в бюджеты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43F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02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655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C43E78" w:rsidRPr="00C43E78" w14:paraId="514DEF24" w14:textId="77777777" w:rsidTr="00C43E78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39C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1 05 03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CCB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E868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D49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8E8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</w:tr>
      <w:tr w:rsidR="00C43E78" w:rsidRPr="00C43E78" w14:paraId="15822507" w14:textId="77777777" w:rsidTr="00C43E78">
        <w:trPr>
          <w:trHeight w:val="6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1BF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4B6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8AB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285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1 06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37F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1 120 000,00  </w:t>
            </w:r>
          </w:p>
        </w:tc>
      </w:tr>
      <w:tr w:rsidR="00C43E78" w:rsidRPr="00C43E78" w14:paraId="0FDF3BE8" w14:textId="77777777" w:rsidTr="00C43E78">
        <w:trPr>
          <w:trHeight w:val="14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4CE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00 1 06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AE62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9A2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A42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9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4C0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210 000,00  </w:t>
            </w:r>
          </w:p>
        </w:tc>
      </w:tr>
      <w:tr w:rsidR="00C43E78" w:rsidRPr="00C43E78" w14:paraId="4AF12197" w14:textId="77777777" w:rsidTr="00C43E78">
        <w:trPr>
          <w:trHeight w:val="11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B2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4EF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7775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9B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0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0DB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55 000,00  </w:t>
            </w:r>
          </w:p>
        </w:tc>
      </w:tr>
      <w:tr w:rsidR="00C43E78" w:rsidRPr="00C43E78" w14:paraId="0A564D92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897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FAB0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F9B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0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22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7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07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55 000,00  </w:t>
            </w:r>
          </w:p>
        </w:tc>
      </w:tr>
      <w:tr w:rsidR="00C43E78" w:rsidRPr="00C43E78" w14:paraId="26CB6E41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713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9DBF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8AE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2DB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99B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</w:tr>
      <w:tr w:rsidR="00C43E78" w:rsidRPr="00C43E78" w14:paraId="63630238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8CD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503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6DD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3F1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1D3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BB7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</w:tr>
      <w:tr w:rsidR="00C43E78" w:rsidRPr="00C43E78" w14:paraId="3FBFB6AE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73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507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966E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BC3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B9E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E65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</w:tr>
      <w:tr w:rsidR="00C43E78" w:rsidRPr="00C43E78" w14:paraId="78D14B18" w14:textId="77777777" w:rsidTr="00C43E78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C97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2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FC5B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FE2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751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23B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9 6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3118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96 000,00  </w:t>
            </w:r>
          </w:p>
        </w:tc>
      </w:tr>
      <w:tr w:rsidR="00C43E78" w:rsidRPr="00C43E78" w14:paraId="7FAD04FE" w14:textId="77777777" w:rsidTr="00C43E78">
        <w:trPr>
          <w:trHeight w:val="5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CEB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4 1 11 05030 80 804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BA5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709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4A4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0FF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  <w:tr w:rsidR="00C43E78" w:rsidRPr="00C43E78" w14:paraId="632E14B6" w14:textId="77777777" w:rsidTr="00C43E7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B5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22C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07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E8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272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14:paraId="5FC12EEA" w14:textId="06979DA1" w:rsidR="00FA2A97" w:rsidRPr="00FA2A97" w:rsidRDefault="00FA2A97" w:rsidP="00FA2A97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2A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2</w:t>
      </w:r>
    </w:p>
    <w:p w14:paraId="32B9FD11" w14:textId="0186DBC5" w:rsidR="00C43E78" w:rsidRPr="008A269F" w:rsidRDefault="00FA2A97" w:rsidP="00FA2A97">
      <w:pPr>
        <w:suppressLineNumbers/>
        <w:spacing w:before="120" w:after="0" w:line="360" w:lineRule="auto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2A97">
        <w:rPr>
          <w:rFonts w:ascii="Times New Roman" w:hAnsi="Times New Roman" w:cs="Times New Roman"/>
          <w:color w:val="auto"/>
          <w:sz w:val="28"/>
          <w:szCs w:val="28"/>
        </w:rPr>
        <w:t>Объем поступлений доходов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ы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780"/>
        <w:gridCol w:w="2822"/>
        <w:gridCol w:w="1245"/>
        <w:gridCol w:w="1372"/>
        <w:gridCol w:w="1402"/>
      </w:tblGrid>
      <w:tr w:rsidR="00FA2A97" w:rsidRPr="00FA2A97" w14:paraId="5403B533" w14:textId="77777777" w:rsidTr="00C35EAC">
        <w:trPr>
          <w:trHeight w:val="1200"/>
        </w:trPr>
        <w:tc>
          <w:tcPr>
            <w:tcW w:w="927" w:type="dxa"/>
            <w:shd w:val="clear" w:color="auto" w:fill="auto"/>
            <w:vAlign w:val="bottom"/>
            <w:hideMark/>
          </w:tcPr>
          <w:p w14:paraId="0D169C7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од админ. доходов</w:t>
            </w:r>
          </w:p>
        </w:tc>
        <w:tc>
          <w:tcPr>
            <w:tcW w:w="1780" w:type="dxa"/>
            <w:shd w:val="clear" w:color="auto" w:fill="auto"/>
            <w:hideMark/>
          </w:tcPr>
          <w:p w14:paraId="377CE19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од бюджетной классификации</w:t>
            </w:r>
          </w:p>
        </w:tc>
        <w:tc>
          <w:tcPr>
            <w:tcW w:w="2822" w:type="dxa"/>
            <w:shd w:val="clear" w:color="auto" w:fill="auto"/>
            <w:hideMark/>
          </w:tcPr>
          <w:p w14:paraId="4CE804D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245" w:type="dxa"/>
            <w:shd w:val="clear" w:color="auto" w:fill="auto"/>
            <w:hideMark/>
          </w:tcPr>
          <w:p w14:paraId="7C0ED73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0643A4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01C2D5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6 год</w:t>
            </w:r>
          </w:p>
        </w:tc>
      </w:tr>
      <w:tr w:rsidR="00675CDD" w:rsidRPr="00FA2A97" w14:paraId="171C4098" w14:textId="77777777" w:rsidTr="00C35EAC">
        <w:trPr>
          <w:trHeight w:val="630"/>
        </w:trPr>
        <w:tc>
          <w:tcPr>
            <w:tcW w:w="927" w:type="dxa"/>
            <w:shd w:val="clear" w:color="auto" w:fill="auto"/>
            <w:noWrap/>
            <w:hideMark/>
          </w:tcPr>
          <w:p w14:paraId="2D4B3C8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3A5D9E1F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 00  00000  00  0000  000</w:t>
            </w:r>
          </w:p>
        </w:tc>
        <w:tc>
          <w:tcPr>
            <w:tcW w:w="2822" w:type="dxa"/>
            <w:shd w:val="clear" w:color="auto" w:fill="auto"/>
            <w:hideMark/>
          </w:tcPr>
          <w:p w14:paraId="3487E301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5C1C6BB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1 102 000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495E0B5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435 5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37E63F6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539 500,00</w:t>
            </w:r>
          </w:p>
        </w:tc>
      </w:tr>
      <w:tr w:rsidR="00FA2A97" w:rsidRPr="00FA2A97" w14:paraId="2EA6593A" w14:textId="77777777" w:rsidTr="00C35EAC">
        <w:trPr>
          <w:trHeight w:val="2160"/>
        </w:trPr>
        <w:tc>
          <w:tcPr>
            <w:tcW w:w="927" w:type="dxa"/>
            <w:shd w:val="clear" w:color="auto" w:fill="auto"/>
            <w:noWrap/>
            <w:hideMark/>
          </w:tcPr>
          <w:p w14:paraId="31E6D4B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F7A837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A1214B2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45" w:type="dxa"/>
            <w:shd w:val="clear" w:color="000000" w:fill="FFFFFF"/>
            <w:hideMark/>
          </w:tcPr>
          <w:p w14:paraId="42B0A77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4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E14451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015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3AAA345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635 000,00  </w:t>
            </w:r>
          </w:p>
        </w:tc>
      </w:tr>
      <w:tr w:rsidR="00FA2A97" w:rsidRPr="00FA2A97" w14:paraId="54646613" w14:textId="77777777" w:rsidTr="00C35EAC">
        <w:trPr>
          <w:trHeight w:val="2910"/>
        </w:trPr>
        <w:tc>
          <w:tcPr>
            <w:tcW w:w="927" w:type="dxa"/>
            <w:shd w:val="clear" w:color="auto" w:fill="auto"/>
            <w:noWrap/>
            <w:hideMark/>
          </w:tcPr>
          <w:p w14:paraId="3EB9D053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979DA3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1 02080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52B5568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45" w:type="dxa"/>
            <w:shd w:val="clear" w:color="000000" w:fill="FFFFFF"/>
            <w:hideMark/>
          </w:tcPr>
          <w:p w14:paraId="11C6790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6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61EBE0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9 5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46D691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37 500,00  </w:t>
            </w:r>
          </w:p>
        </w:tc>
      </w:tr>
      <w:tr w:rsidR="00FA2A97" w:rsidRPr="00FA2A97" w14:paraId="4275814C" w14:textId="77777777" w:rsidTr="00C35EAC">
        <w:trPr>
          <w:trHeight w:val="1125"/>
        </w:trPr>
        <w:tc>
          <w:tcPr>
            <w:tcW w:w="927" w:type="dxa"/>
            <w:shd w:val="clear" w:color="auto" w:fill="auto"/>
            <w:noWrap/>
            <w:hideMark/>
          </w:tcPr>
          <w:p w14:paraId="2AACC9E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41C9BAE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1011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73149EB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дбщиков, выбравших в качестве объекта наплогооблажения доход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919A80C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850BEF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4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7CBB8F4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50 000,00  </w:t>
            </w:r>
          </w:p>
        </w:tc>
      </w:tr>
      <w:tr w:rsidR="00FA2A97" w:rsidRPr="00FA2A97" w14:paraId="713BFC2D" w14:textId="77777777" w:rsidTr="00C35EAC">
        <w:trPr>
          <w:trHeight w:val="1980"/>
        </w:trPr>
        <w:tc>
          <w:tcPr>
            <w:tcW w:w="927" w:type="dxa"/>
            <w:shd w:val="clear" w:color="auto" w:fill="auto"/>
            <w:noWrap/>
            <w:hideMark/>
          </w:tcPr>
          <w:p w14:paraId="30EE120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38378DE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1021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464CE46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логооблажения доходы, уменьшенные на величину расходов(в том числе минимальнй налог, зачисляемый в бюджеты субъектов Российской Федерации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EE3812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8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48DDF24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5A39FF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FA2A97" w:rsidRPr="00FA2A97" w14:paraId="381E662B" w14:textId="77777777" w:rsidTr="00C35EAC">
        <w:trPr>
          <w:trHeight w:val="540"/>
        </w:trPr>
        <w:tc>
          <w:tcPr>
            <w:tcW w:w="927" w:type="dxa"/>
            <w:shd w:val="clear" w:color="auto" w:fill="auto"/>
            <w:noWrap/>
            <w:hideMark/>
          </w:tcPr>
          <w:p w14:paraId="25462E7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1070E565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3010 01 1000  110</w:t>
            </w:r>
          </w:p>
        </w:tc>
        <w:tc>
          <w:tcPr>
            <w:tcW w:w="2822" w:type="dxa"/>
            <w:shd w:val="clear" w:color="auto" w:fill="auto"/>
            <w:hideMark/>
          </w:tcPr>
          <w:p w14:paraId="561D119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45" w:type="dxa"/>
            <w:shd w:val="clear" w:color="000000" w:fill="FFFFFF"/>
            <w:hideMark/>
          </w:tcPr>
          <w:p w14:paraId="34385C51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13A6B6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938839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</w:tr>
      <w:tr w:rsidR="00FA2A97" w:rsidRPr="00FA2A97" w14:paraId="16A1E0C4" w14:textId="77777777" w:rsidTr="00C35EAC">
        <w:trPr>
          <w:trHeight w:val="1380"/>
        </w:trPr>
        <w:tc>
          <w:tcPr>
            <w:tcW w:w="927" w:type="dxa"/>
            <w:shd w:val="clear" w:color="auto" w:fill="auto"/>
            <w:noWrap/>
            <w:hideMark/>
          </w:tcPr>
          <w:p w14:paraId="01425FA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6A5D6ACD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1030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CD73D7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85D373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6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1B71D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9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6EC69C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210 000,00  </w:t>
            </w:r>
          </w:p>
        </w:tc>
      </w:tr>
      <w:tr w:rsidR="00FA2A97" w:rsidRPr="00FA2A97" w14:paraId="5A6BA19F" w14:textId="77777777" w:rsidTr="00C35EAC">
        <w:trPr>
          <w:trHeight w:val="1095"/>
        </w:trPr>
        <w:tc>
          <w:tcPr>
            <w:tcW w:w="927" w:type="dxa"/>
            <w:shd w:val="clear" w:color="auto" w:fill="auto"/>
            <w:noWrap/>
            <w:hideMark/>
          </w:tcPr>
          <w:p w14:paraId="5B3875E6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200FE95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6033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D76D6CB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31AE1B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8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9521D9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0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E47253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55 000,00  </w:t>
            </w:r>
          </w:p>
        </w:tc>
      </w:tr>
      <w:tr w:rsidR="00FA2A97" w:rsidRPr="00FA2A97" w14:paraId="7DD56437" w14:textId="77777777" w:rsidTr="00C35EAC">
        <w:trPr>
          <w:trHeight w:val="1155"/>
        </w:trPr>
        <w:tc>
          <w:tcPr>
            <w:tcW w:w="927" w:type="dxa"/>
            <w:shd w:val="clear" w:color="auto" w:fill="auto"/>
            <w:noWrap/>
            <w:hideMark/>
          </w:tcPr>
          <w:p w14:paraId="6E24272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BFEED9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6043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7DECAAD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B61F75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039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85B396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74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5EB5C1B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55 000,00  </w:t>
            </w:r>
          </w:p>
        </w:tc>
      </w:tr>
      <w:tr w:rsidR="00FA2A97" w:rsidRPr="00FA2A97" w14:paraId="6D411964" w14:textId="77777777" w:rsidTr="00C35EAC">
        <w:trPr>
          <w:trHeight w:val="2190"/>
        </w:trPr>
        <w:tc>
          <w:tcPr>
            <w:tcW w:w="927" w:type="dxa"/>
            <w:shd w:val="clear" w:color="auto" w:fill="auto"/>
            <w:noWrap/>
            <w:hideMark/>
          </w:tcPr>
          <w:p w14:paraId="7E7290E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0C2E091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1 05035 10 0000 120</w:t>
            </w:r>
          </w:p>
        </w:tc>
        <w:tc>
          <w:tcPr>
            <w:tcW w:w="2822" w:type="dxa"/>
            <w:shd w:val="clear" w:color="auto" w:fill="auto"/>
            <w:hideMark/>
          </w:tcPr>
          <w:p w14:paraId="5D1FBE7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25DA2EB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1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E3F4D1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1D7D5C0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</w:tr>
      <w:tr w:rsidR="00FA2A97" w:rsidRPr="00FA2A97" w14:paraId="433F7DA2" w14:textId="77777777" w:rsidTr="00C35EAC">
        <w:trPr>
          <w:trHeight w:val="1155"/>
        </w:trPr>
        <w:tc>
          <w:tcPr>
            <w:tcW w:w="927" w:type="dxa"/>
            <w:shd w:val="clear" w:color="auto" w:fill="auto"/>
            <w:noWrap/>
            <w:hideMark/>
          </w:tcPr>
          <w:p w14:paraId="7577F3C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15D03393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1 05075 10 0000 120</w:t>
            </w:r>
          </w:p>
        </w:tc>
        <w:tc>
          <w:tcPr>
            <w:tcW w:w="2822" w:type="dxa"/>
            <w:shd w:val="clear" w:color="auto" w:fill="auto"/>
            <w:hideMark/>
          </w:tcPr>
          <w:p w14:paraId="6F5741E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187266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8D963A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6D20CB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</w:tr>
      <w:tr w:rsidR="00675CDD" w:rsidRPr="00FA2A97" w14:paraId="26F7A827" w14:textId="77777777" w:rsidTr="00C35EAC">
        <w:trPr>
          <w:trHeight w:val="585"/>
        </w:trPr>
        <w:tc>
          <w:tcPr>
            <w:tcW w:w="927" w:type="dxa"/>
            <w:shd w:val="clear" w:color="auto" w:fill="auto"/>
            <w:noWrap/>
            <w:hideMark/>
          </w:tcPr>
          <w:p w14:paraId="75C39AEC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6C1B3F3A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  00  00000  00  0000  000</w:t>
            </w:r>
          </w:p>
        </w:tc>
        <w:tc>
          <w:tcPr>
            <w:tcW w:w="2822" w:type="dxa"/>
            <w:shd w:val="clear" w:color="auto" w:fill="auto"/>
            <w:hideMark/>
          </w:tcPr>
          <w:p w14:paraId="6C5578B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245" w:type="dxa"/>
            <w:shd w:val="clear" w:color="000000" w:fill="FFFFFF"/>
            <w:hideMark/>
          </w:tcPr>
          <w:p w14:paraId="260442C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751 899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0C824E0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7DF7D01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FA2A97" w:rsidRPr="00FA2A97" w14:paraId="703164A0" w14:textId="77777777" w:rsidTr="00C35EAC">
        <w:trPr>
          <w:trHeight w:val="1170"/>
        </w:trPr>
        <w:tc>
          <w:tcPr>
            <w:tcW w:w="927" w:type="dxa"/>
            <w:shd w:val="clear" w:color="auto" w:fill="auto"/>
            <w:noWrap/>
            <w:hideMark/>
          </w:tcPr>
          <w:p w14:paraId="05FA9BE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7A3B2462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 02 15002 10 0000 150</w:t>
            </w:r>
          </w:p>
        </w:tc>
        <w:tc>
          <w:tcPr>
            <w:tcW w:w="2822" w:type="dxa"/>
            <w:shd w:val="clear" w:color="auto" w:fill="auto"/>
            <w:hideMark/>
          </w:tcPr>
          <w:p w14:paraId="49EFCA6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F347C3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426 699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B8DA5DD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3420FA5C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FA2A97" w:rsidRPr="00FA2A97" w14:paraId="1616840D" w14:textId="77777777" w:rsidTr="00C35EAC">
        <w:trPr>
          <w:trHeight w:val="1260"/>
        </w:trPr>
        <w:tc>
          <w:tcPr>
            <w:tcW w:w="927" w:type="dxa"/>
            <w:shd w:val="clear" w:color="auto" w:fill="auto"/>
            <w:noWrap/>
            <w:hideMark/>
          </w:tcPr>
          <w:p w14:paraId="31EE39B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1B2941C1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 02 35118 10 0000 150</w:t>
            </w:r>
          </w:p>
        </w:tc>
        <w:tc>
          <w:tcPr>
            <w:tcW w:w="2822" w:type="dxa"/>
            <w:shd w:val="clear" w:color="auto" w:fill="auto"/>
            <w:hideMark/>
          </w:tcPr>
          <w:p w14:paraId="18CC50E6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1483B7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1EB2C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9 6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3BE497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96 000,00  </w:t>
            </w:r>
          </w:p>
        </w:tc>
      </w:tr>
      <w:tr w:rsidR="00675CDD" w:rsidRPr="00FA2A97" w14:paraId="64F0B372" w14:textId="77777777" w:rsidTr="00C35EAC">
        <w:trPr>
          <w:trHeight w:val="360"/>
        </w:trPr>
        <w:tc>
          <w:tcPr>
            <w:tcW w:w="927" w:type="dxa"/>
            <w:shd w:val="clear" w:color="auto" w:fill="auto"/>
            <w:noWrap/>
            <w:hideMark/>
          </w:tcPr>
          <w:p w14:paraId="78D4A45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10B076B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22" w:type="dxa"/>
            <w:shd w:val="clear" w:color="auto" w:fill="auto"/>
            <w:hideMark/>
          </w:tcPr>
          <w:p w14:paraId="5CC81D3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41641D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64E8B40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4E4FC2C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48DF95CD" w14:textId="77777777" w:rsidR="00ED4110" w:rsidRPr="00ED4110" w:rsidRDefault="00ED4110" w:rsidP="00ED4110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1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3</w:t>
      </w:r>
    </w:p>
    <w:p w14:paraId="4D9C0ADA" w14:textId="4482C405" w:rsidR="008A269F" w:rsidRDefault="00ED4110" w:rsidP="00ED4110">
      <w:pPr>
        <w:suppressLineNumbers/>
        <w:spacing w:before="12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4110">
        <w:rPr>
          <w:rFonts w:ascii="Times New Roman" w:hAnsi="Times New Roman" w:cs="Times New Roman"/>
          <w:color w:val="auto"/>
          <w:sz w:val="28"/>
          <w:szCs w:val="28"/>
        </w:rPr>
        <w:t>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бюджетов Российской Федерации на 2024 год  и плановый период на 2025 и 2026 годы</w:t>
      </w:r>
    </w:p>
    <w:p w14:paraId="372E3D5C" w14:textId="77777777" w:rsidR="00ED4110" w:rsidRPr="008A269F" w:rsidRDefault="00ED4110" w:rsidP="008A269F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42"/>
        <w:gridCol w:w="1609"/>
        <w:gridCol w:w="1537"/>
        <w:gridCol w:w="1421"/>
        <w:gridCol w:w="1434"/>
      </w:tblGrid>
      <w:tr w:rsidR="002B228A" w:rsidRPr="002B228A" w14:paraId="74C79FE9" w14:textId="77777777" w:rsidTr="00630FA0">
        <w:trPr>
          <w:trHeight w:val="1095"/>
        </w:trPr>
        <w:tc>
          <w:tcPr>
            <w:tcW w:w="2694" w:type="dxa"/>
            <w:shd w:val="clear" w:color="auto" w:fill="auto"/>
            <w:hideMark/>
          </w:tcPr>
          <w:p w14:paraId="68C4AC4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hideMark/>
          </w:tcPr>
          <w:p w14:paraId="5C128B7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аздел</w:t>
            </w:r>
          </w:p>
        </w:tc>
        <w:tc>
          <w:tcPr>
            <w:tcW w:w="1609" w:type="dxa"/>
            <w:shd w:val="clear" w:color="auto" w:fill="auto"/>
            <w:hideMark/>
          </w:tcPr>
          <w:p w14:paraId="4E7C51D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537" w:type="dxa"/>
            <w:shd w:val="clear" w:color="auto" w:fill="auto"/>
            <w:hideMark/>
          </w:tcPr>
          <w:p w14:paraId="125D16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.</w:t>
            </w:r>
          </w:p>
        </w:tc>
        <w:tc>
          <w:tcPr>
            <w:tcW w:w="1421" w:type="dxa"/>
            <w:shd w:val="clear" w:color="auto" w:fill="auto"/>
            <w:hideMark/>
          </w:tcPr>
          <w:p w14:paraId="182D565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.</w:t>
            </w:r>
          </w:p>
        </w:tc>
        <w:tc>
          <w:tcPr>
            <w:tcW w:w="1434" w:type="dxa"/>
            <w:shd w:val="clear" w:color="auto" w:fill="auto"/>
            <w:hideMark/>
          </w:tcPr>
          <w:p w14:paraId="1E566E0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.</w:t>
            </w:r>
          </w:p>
        </w:tc>
      </w:tr>
      <w:tr w:rsidR="002B228A" w:rsidRPr="002B228A" w14:paraId="2853A569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294EB5A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42" w:type="dxa"/>
            <w:shd w:val="clear" w:color="auto" w:fill="auto"/>
            <w:hideMark/>
          </w:tcPr>
          <w:p w14:paraId="4B9B222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14:paraId="197925C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7AA27D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2 853 899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C65A7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2 805 1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588488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 935 500,00</w:t>
            </w:r>
          </w:p>
        </w:tc>
      </w:tr>
      <w:tr w:rsidR="002B228A" w:rsidRPr="002B228A" w14:paraId="01F935AE" w14:textId="77777777" w:rsidTr="00630FA0">
        <w:trPr>
          <w:trHeight w:val="285"/>
        </w:trPr>
        <w:tc>
          <w:tcPr>
            <w:tcW w:w="2694" w:type="dxa"/>
            <w:shd w:val="clear" w:color="auto" w:fill="auto"/>
            <w:hideMark/>
          </w:tcPr>
          <w:p w14:paraId="2BFD675E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hideMark/>
          </w:tcPr>
          <w:p w14:paraId="337339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667D06D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657D88F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838 657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FBE0B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644 157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28E8B1C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644 357,00</w:t>
            </w:r>
          </w:p>
        </w:tc>
      </w:tr>
      <w:tr w:rsidR="002B228A" w:rsidRPr="002B228A" w14:paraId="379A2B58" w14:textId="77777777" w:rsidTr="00630FA0">
        <w:trPr>
          <w:trHeight w:val="2355"/>
        </w:trPr>
        <w:tc>
          <w:tcPr>
            <w:tcW w:w="2694" w:type="dxa"/>
            <w:shd w:val="clear" w:color="auto" w:fill="auto"/>
            <w:hideMark/>
          </w:tcPr>
          <w:p w14:paraId="508CF68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</w:t>
            </w: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42" w:type="dxa"/>
            <w:shd w:val="clear" w:color="auto" w:fill="auto"/>
            <w:hideMark/>
          </w:tcPr>
          <w:p w14:paraId="4ADA7A3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3A8FE41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D2E9BE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01FBA5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C3BA7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</w:tr>
      <w:tr w:rsidR="002B228A" w:rsidRPr="002B228A" w14:paraId="573B6460" w14:textId="77777777" w:rsidTr="00630FA0">
        <w:trPr>
          <w:trHeight w:val="1035"/>
        </w:trPr>
        <w:tc>
          <w:tcPr>
            <w:tcW w:w="2694" w:type="dxa"/>
            <w:shd w:val="clear" w:color="auto" w:fill="auto"/>
            <w:hideMark/>
          </w:tcPr>
          <w:p w14:paraId="307DABB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2" w:type="dxa"/>
            <w:shd w:val="clear" w:color="auto" w:fill="auto"/>
            <w:hideMark/>
          </w:tcPr>
          <w:p w14:paraId="6031F9D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784A0C2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BC0778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7 11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1B7382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5 81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5CF251D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6 010,00</w:t>
            </w:r>
          </w:p>
        </w:tc>
      </w:tr>
      <w:tr w:rsidR="002B228A" w:rsidRPr="002B228A" w14:paraId="1E003835" w14:textId="77777777" w:rsidTr="00630FA0">
        <w:trPr>
          <w:trHeight w:val="915"/>
        </w:trPr>
        <w:tc>
          <w:tcPr>
            <w:tcW w:w="2694" w:type="dxa"/>
            <w:shd w:val="clear" w:color="auto" w:fill="auto"/>
            <w:hideMark/>
          </w:tcPr>
          <w:p w14:paraId="1C868F98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hideMark/>
          </w:tcPr>
          <w:p w14:paraId="713F701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29BC133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F39544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3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56336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0A273A9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2B228A" w:rsidRPr="002B228A" w14:paraId="2E7AD32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979125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hideMark/>
          </w:tcPr>
          <w:p w14:paraId="04C03E5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5E252B3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2F77DA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9C2AA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311C872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</w:tr>
      <w:tr w:rsidR="002B228A" w:rsidRPr="002B228A" w14:paraId="71916EDE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902E75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hideMark/>
          </w:tcPr>
          <w:p w14:paraId="3F71D79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0D686D5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A36450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F038C9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6345AF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</w:tr>
      <w:tr w:rsidR="002B228A" w:rsidRPr="002B228A" w14:paraId="27A9CC25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7357380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hideMark/>
          </w:tcPr>
          <w:p w14:paraId="740C53D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14:paraId="17F9DC2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677F13F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25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2EB29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69 6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7872BD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6 000,00</w:t>
            </w:r>
          </w:p>
        </w:tc>
      </w:tr>
      <w:tr w:rsidR="002B228A" w:rsidRPr="002B228A" w14:paraId="22B37237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80976A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42" w:type="dxa"/>
            <w:shd w:val="clear" w:color="auto" w:fill="auto"/>
            <w:hideMark/>
          </w:tcPr>
          <w:p w14:paraId="5E194B3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14:paraId="0B6679E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560853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5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2E35C1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9 6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3750680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6 000,00</w:t>
            </w:r>
          </w:p>
        </w:tc>
      </w:tr>
      <w:tr w:rsidR="002B228A" w:rsidRPr="002B228A" w14:paraId="16525032" w14:textId="77777777" w:rsidTr="00630FA0">
        <w:trPr>
          <w:trHeight w:val="600"/>
        </w:trPr>
        <w:tc>
          <w:tcPr>
            <w:tcW w:w="2694" w:type="dxa"/>
            <w:shd w:val="clear" w:color="auto" w:fill="auto"/>
            <w:hideMark/>
          </w:tcPr>
          <w:p w14:paraId="59317F1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hideMark/>
          </w:tcPr>
          <w:p w14:paraId="5AE6AB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14:paraId="5E52A0B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2EB8D6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19C7FD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2BE1F3C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2B228A" w:rsidRPr="002B228A" w14:paraId="2FAAB743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6EDB5066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hideMark/>
          </w:tcPr>
          <w:p w14:paraId="6EA848C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14:paraId="48FCA72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537" w:type="dxa"/>
            <w:shd w:val="clear" w:color="000000" w:fill="FFFFFF"/>
            <w:hideMark/>
          </w:tcPr>
          <w:p w14:paraId="1FA63BB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74CE70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C48607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2B228A" w:rsidRPr="002B228A" w14:paraId="0E0CA4EA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434557F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hideMark/>
          </w:tcPr>
          <w:p w14:paraId="564D45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6D7B887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72FF40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5B1C1D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F65C39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43537018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61F559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hideMark/>
          </w:tcPr>
          <w:p w14:paraId="4B2243C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7C8E707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F7E9E1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784A0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6129E6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46862C62" w14:textId="77777777" w:rsidTr="00630FA0">
        <w:trPr>
          <w:trHeight w:val="705"/>
        </w:trPr>
        <w:tc>
          <w:tcPr>
            <w:tcW w:w="2694" w:type="dxa"/>
            <w:shd w:val="clear" w:color="auto" w:fill="auto"/>
            <w:hideMark/>
          </w:tcPr>
          <w:p w14:paraId="730015A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одготовка генеральных планов, правил землепользования и </w:t>
            </w: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застройки, карт(планов) границ населенных пунктов</w:t>
            </w:r>
          </w:p>
        </w:tc>
        <w:tc>
          <w:tcPr>
            <w:tcW w:w="942" w:type="dxa"/>
            <w:shd w:val="clear" w:color="auto" w:fill="auto"/>
            <w:hideMark/>
          </w:tcPr>
          <w:p w14:paraId="654C2FD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36D51D1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8CA7D4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342EC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BF2A3E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775F0B1F" w14:textId="77777777" w:rsidTr="00630FA0">
        <w:trPr>
          <w:trHeight w:val="330"/>
        </w:trPr>
        <w:tc>
          <w:tcPr>
            <w:tcW w:w="2694" w:type="dxa"/>
            <w:shd w:val="clear" w:color="auto" w:fill="auto"/>
            <w:hideMark/>
          </w:tcPr>
          <w:p w14:paraId="24617B2D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hideMark/>
          </w:tcPr>
          <w:p w14:paraId="4ABF437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14:paraId="268B149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0A1330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309 812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2F756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789 513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EB7AC6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677 013,00</w:t>
            </w:r>
          </w:p>
        </w:tc>
      </w:tr>
      <w:tr w:rsidR="002B228A" w:rsidRPr="002B228A" w14:paraId="1B7C59B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43A8B3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42" w:type="dxa"/>
            <w:shd w:val="clear" w:color="auto" w:fill="auto"/>
            <w:hideMark/>
          </w:tcPr>
          <w:p w14:paraId="24FB86A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14:paraId="6068E3E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2FBA96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309 812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9D91E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789 513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6F3367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677 013,00</w:t>
            </w:r>
          </w:p>
        </w:tc>
      </w:tr>
      <w:tr w:rsidR="002B228A" w:rsidRPr="002B228A" w14:paraId="5A1E17A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C8A214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42" w:type="dxa"/>
            <w:shd w:val="clear" w:color="auto" w:fill="auto"/>
            <w:hideMark/>
          </w:tcPr>
          <w:p w14:paraId="2A2ADD2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609" w:type="dxa"/>
            <w:shd w:val="clear" w:color="auto" w:fill="auto"/>
            <w:hideMark/>
          </w:tcPr>
          <w:p w14:paraId="49723A5E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E35F9E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 66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7C0A68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195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4C2395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179 300,00</w:t>
            </w:r>
          </w:p>
        </w:tc>
      </w:tr>
      <w:tr w:rsidR="002B228A" w:rsidRPr="002B228A" w14:paraId="243E95D1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4F7DDD65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42" w:type="dxa"/>
            <w:shd w:val="clear" w:color="auto" w:fill="auto"/>
            <w:hideMark/>
          </w:tcPr>
          <w:p w14:paraId="2AA35E5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609" w:type="dxa"/>
            <w:shd w:val="clear" w:color="auto" w:fill="auto"/>
            <w:hideMark/>
          </w:tcPr>
          <w:p w14:paraId="5866B94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7DE767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 66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C738A6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195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79041F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179 300,00</w:t>
            </w:r>
          </w:p>
        </w:tc>
      </w:tr>
      <w:tr w:rsidR="002B228A" w:rsidRPr="002B228A" w14:paraId="6B0716AF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0062F8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hideMark/>
          </w:tcPr>
          <w:p w14:paraId="585ABF5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14:paraId="2C6A3568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018FAC5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FD3BCC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8FF08F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</w:tr>
      <w:tr w:rsidR="002B228A" w:rsidRPr="002B228A" w14:paraId="1D1BE0FF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9FE31A3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hideMark/>
          </w:tcPr>
          <w:p w14:paraId="77C2E9A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14:paraId="0B8A37F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09183C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783D1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4CD254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</w:tr>
      <w:tr w:rsidR="002B228A" w:rsidRPr="002B228A" w14:paraId="41B9CEB1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5193660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hideMark/>
          </w:tcPr>
          <w:p w14:paraId="1EBF3BF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14:paraId="296C6FDD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00C31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EDF480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6DA59F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62C1AA89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03B291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hideMark/>
          </w:tcPr>
          <w:p w14:paraId="48A4AB4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14:paraId="704AAA2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B6EE70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A19C0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AEBCA6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6DC2C8C3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AB83C09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42" w:type="dxa"/>
            <w:shd w:val="clear" w:color="auto" w:fill="auto"/>
            <w:hideMark/>
          </w:tcPr>
          <w:p w14:paraId="48E3FF2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1609" w:type="dxa"/>
            <w:shd w:val="clear" w:color="auto" w:fill="auto"/>
            <w:hideMark/>
          </w:tcPr>
          <w:p w14:paraId="6DC186B6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459EFC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4F677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122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6426FA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 354 000,00</w:t>
            </w:r>
          </w:p>
        </w:tc>
      </w:tr>
      <w:tr w:rsidR="002B228A" w:rsidRPr="002B228A" w14:paraId="37D0B75D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649CD25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42" w:type="dxa"/>
            <w:shd w:val="clear" w:color="auto" w:fill="auto"/>
            <w:hideMark/>
          </w:tcPr>
          <w:p w14:paraId="6F3ECE1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1609" w:type="dxa"/>
            <w:shd w:val="clear" w:color="auto" w:fill="auto"/>
            <w:hideMark/>
          </w:tcPr>
          <w:p w14:paraId="57752AC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4F83B1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200A1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122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D38D1A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354 000,00</w:t>
            </w:r>
          </w:p>
        </w:tc>
      </w:tr>
    </w:tbl>
    <w:p w14:paraId="6B490AEC" w14:textId="218053EE" w:rsidR="00EC5F19" w:rsidRPr="00EC5F19" w:rsidRDefault="00EC5F19" w:rsidP="00EC5F1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C5F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4</w:t>
      </w:r>
    </w:p>
    <w:p w14:paraId="7C81916E" w14:textId="6C34F632" w:rsidR="008A269F" w:rsidRDefault="00EC5F19" w:rsidP="00EC5F19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C5F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4 год  и плановый период 2025 и 2026 годы</w:t>
      </w:r>
    </w:p>
    <w:p w14:paraId="195B5D31" w14:textId="77777777" w:rsidR="00EC5F19" w:rsidRPr="0040470C" w:rsidRDefault="00EC5F1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393"/>
        <w:gridCol w:w="567"/>
        <w:gridCol w:w="772"/>
        <w:gridCol w:w="1089"/>
        <w:gridCol w:w="916"/>
        <w:gridCol w:w="959"/>
        <w:gridCol w:w="759"/>
        <w:gridCol w:w="759"/>
        <w:gridCol w:w="764"/>
      </w:tblGrid>
      <w:tr w:rsidR="00EC5F19" w:rsidRPr="002D2075" w14:paraId="110DDB32" w14:textId="77777777" w:rsidTr="00DA50BC">
        <w:trPr>
          <w:trHeight w:val="1305"/>
        </w:trPr>
        <w:tc>
          <w:tcPr>
            <w:tcW w:w="1868" w:type="dxa"/>
            <w:shd w:val="clear" w:color="auto" w:fill="auto"/>
            <w:hideMark/>
          </w:tcPr>
          <w:p w14:paraId="53EDB7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1393" w:type="dxa"/>
            <w:shd w:val="clear" w:color="auto" w:fill="auto"/>
            <w:hideMark/>
          </w:tcPr>
          <w:p w14:paraId="61B1A6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Главный распорядитель</w:t>
            </w:r>
          </w:p>
        </w:tc>
        <w:tc>
          <w:tcPr>
            <w:tcW w:w="567" w:type="dxa"/>
          </w:tcPr>
          <w:p w14:paraId="62075F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75A5EBE" w14:textId="6B2ABFA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1089" w:type="dxa"/>
            <w:shd w:val="clear" w:color="auto" w:fill="auto"/>
            <w:hideMark/>
          </w:tcPr>
          <w:p w14:paraId="60F19A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916" w:type="dxa"/>
            <w:shd w:val="clear" w:color="auto" w:fill="auto"/>
            <w:hideMark/>
          </w:tcPr>
          <w:p w14:paraId="2FC6E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Целевая статья</w:t>
            </w:r>
          </w:p>
        </w:tc>
        <w:tc>
          <w:tcPr>
            <w:tcW w:w="959" w:type="dxa"/>
            <w:shd w:val="clear" w:color="auto" w:fill="auto"/>
            <w:hideMark/>
          </w:tcPr>
          <w:p w14:paraId="7D9CE7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759" w:type="dxa"/>
            <w:shd w:val="clear" w:color="auto" w:fill="auto"/>
            <w:hideMark/>
          </w:tcPr>
          <w:p w14:paraId="07765F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4 год, руб.</w:t>
            </w:r>
          </w:p>
        </w:tc>
        <w:tc>
          <w:tcPr>
            <w:tcW w:w="759" w:type="dxa"/>
            <w:shd w:val="clear" w:color="auto" w:fill="auto"/>
            <w:hideMark/>
          </w:tcPr>
          <w:p w14:paraId="632CF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5 год, руб.</w:t>
            </w:r>
          </w:p>
        </w:tc>
        <w:tc>
          <w:tcPr>
            <w:tcW w:w="764" w:type="dxa"/>
            <w:shd w:val="clear" w:color="auto" w:fill="auto"/>
            <w:hideMark/>
          </w:tcPr>
          <w:p w14:paraId="4E4D93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6 год, руб.</w:t>
            </w:r>
          </w:p>
        </w:tc>
      </w:tr>
      <w:tr w:rsidR="00EC5F19" w:rsidRPr="002D2075" w14:paraId="117730D3" w14:textId="77777777" w:rsidTr="00DA50BC">
        <w:trPr>
          <w:trHeight w:val="300"/>
        </w:trPr>
        <w:tc>
          <w:tcPr>
            <w:tcW w:w="1868" w:type="dxa"/>
            <w:shd w:val="clear" w:color="auto" w:fill="auto"/>
            <w:hideMark/>
          </w:tcPr>
          <w:p w14:paraId="5B9EBF5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393" w:type="dxa"/>
            <w:shd w:val="clear" w:color="auto" w:fill="auto"/>
            <w:hideMark/>
          </w:tcPr>
          <w:p w14:paraId="742047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05DC299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561D980" w14:textId="4FDA542D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089" w:type="dxa"/>
            <w:shd w:val="clear" w:color="auto" w:fill="auto"/>
            <w:hideMark/>
          </w:tcPr>
          <w:p w14:paraId="65E1CB5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224343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959" w:type="dxa"/>
            <w:shd w:val="clear" w:color="auto" w:fill="auto"/>
            <w:hideMark/>
          </w:tcPr>
          <w:p w14:paraId="097A4B6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759" w:type="dxa"/>
            <w:shd w:val="clear" w:color="auto" w:fill="auto"/>
            <w:hideMark/>
          </w:tcPr>
          <w:p w14:paraId="33AC55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759" w:type="dxa"/>
            <w:shd w:val="clear" w:color="auto" w:fill="auto"/>
            <w:hideMark/>
          </w:tcPr>
          <w:p w14:paraId="755E1B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764" w:type="dxa"/>
            <w:shd w:val="clear" w:color="auto" w:fill="auto"/>
            <w:hideMark/>
          </w:tcPr>
          <w:p w14:paraId="364509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</w:t>
            </w:r>
          </w:p>
        </w:tc>
      </w:tr>
      <w:tr w:rsidR="00EC5F19" w:rsidRPr="002D2075" w14:paraId="6A1E766F" w14:textId="77777777" w:rsidTr="00DA50BC">
        <w:trPr>
          <w:trHeight w:val="1695"/>
        </w:trPr>
        <w:tc>
          <w:tcPr>
            <w:tcW w:w="1868" w:type="dxa"/>
            <w:shd w:val="clear" w:color="auto" w:fill="auto"/>
            <w:hideMark/>
          </w:tcPr>
          <w:p w14:paraId="2498D0B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393" w:type="dxa"/>
            <w:shd w:val="clear" w:color="auto" w:fill="auto"/>
            <w:hideMark/>
          </w:tcPr>
          <w:p w14:paraId="158CC4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38228FE" w14:textId="77777777" w:rsidR="00EC5F19" w:rsidRPr="002D2075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458FE76" w14:textId="6A34B7F5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14:paraId="7526E5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704A1F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000000" w:fill="FFFFFF"/>
            <w:hideMark/>
          </w:tcPr>
          <w:p w14:paraId="66AAE0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71EB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9 191 199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60B4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0 488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03C8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9 402 200,00</w:t>
            </w:r>
          </w:p>
        </w:tc>
      </w:tr>
      <w:tr w:rsidR="00EC5F19" w:rsidRPr="002D2075" w14:paraId="45497B0D" w14:textId="77777777" w:rsidTr="00DA50BC">
        <w:trPr>
          <w:trHeight w:val="735"/>
        </w:trPr>
        <w:tc>
          <w:tcPr>
            <w:tcW w:w="1868" w:type="dxa"/>
            <w:shd w:val="clear" w:color="auto" w:fill="auto"/>
            <w:hideMark/>
          </w:tcPr>
          <w:p w14:paraId="2DB266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301CB9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8D538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8F9D77B" w14:textId="336B5CD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3CC707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50426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B582E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010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838 65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AE03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644 15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D9B6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644 357,00</w:t>
            </w:r>
          </w:p>
        </w:tc>
      </w:tr>
      <w:tr w:rsidR="00EC5F19" w:rsidRPr="002D2075" w14:paraId="5C117B46" w14:textId="77777777" w:rsidTr="00DA50BC">
        <w:trPr>
          <w:trHeight w:val="1080"/>
        </w:trPr>
        <w:tc>
          <w:tcPr>
            <w:tcW w:w="1868" w:type="dxa"/>
            <w:shd w:val="clear" w:color="000000" w:fill="FFFFFF"/>
            <w:hideMark/>
          </w:tcPr>
          <w:p w14:paraId="2F028D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EBB6B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AB249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CDAB5A" w14:textId="66F615B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D3374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A16FB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6EBF416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3DBD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99D0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0D8E6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69899923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25B314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21DDE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E5AC6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EEFC39B" w14:textId="05A7369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F2FD8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299F82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01 0 00 00000 </w:t>
            </w:r>
          </w:p>
        </w:tc>
        <w:tc>
          <w:tcPr>
            <w:tcW w:w="959" w:type="dxa"/>
            <w:shd w:val="clear" w:color="auto" w:fill="auto"/>
            <w:hideMark/>
          </w:tcPr>
          <w:p w14:paraId="674C4E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6811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824C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5C4CA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6957FE" w14:textId="77777777" w:rsidTr="00DA50BC">
        <w:trPr>
          <w:trHeight w:val="1590"/>
        </w:trPr>
        <w:tc>
          <w:tcPr>
            <w:tcW w:w="1868" w:type="dxa"/>
            <w:shd w:val="clear" w:color="000000" w:fill="FFFFFF"/>
            <w:hideMark/>
          </w:tcPr>
          <w:p w14:paraId="5EC4C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E8D00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13A6B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266A999" w14:textId="5814913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7853C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D7B80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600BFC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CAF5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4BAE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074F1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0E0CD8" w14:textId="77777777" w:rsidTr="00DA50BC">
        <w:trPr>
          <w:trHeight w:val="885"/>
        </w:trPr>
        <w:tc>
          <w:tcPr>
            <w:tcW w:w="1868" w:type="dxa"/>
            <w:shd w:val="clear" w:color="auto" w:fill="auto"/>
            <w:hideMark/>
          </w:tcPr>
          <w:p w14:paraId="416157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4E602A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C4D7B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40C9E9" w14:textId="14EEF1F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28EDD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DD3E9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A5BC0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2BC8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AAC8C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6E451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4A41EA" w14:textId="77777777" w:rsidTr="00DA50BC">
        <w:trPr>
          <w:trHeight w:val="2400"/>
        </w:trPr>
        <w:tc>
          <w:tcPr>
            <w:tcW w:w="1868" w:type="dxa"/>
            <w:shd w:val="clear" w:color="auto" w:fill="auto"/>
            <w:hideMark/>
          </w:tcPr>
          <w:p w14:paraId="760F99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F7A03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75649C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ED08A7" w14:textId="739432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E71B6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0B76F3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1</w:t>
            </w:r>
          </w:p>
        </w:tc>
        <w:tc>
          <w:tcPr>
            <w:tcW w:w="959" w:type="dxa"/>
            <w:shd w:val="clear" w:color="auto" w:fill="auto"/>
            <w:hideMark/>
          </w:tcPr>
          <w:p w14:paraId="6D7419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F2D5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FC3DB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ED8769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02B13D4F" w14:textId="77777777" w:rsidTr="00DA50BC">
        <w:trPr>
          <w:trHeight w:val="2385"/>
        </w:trPr>
        <w:tc>
          <w:tcPr>
            <w:tcW w:w="1868" w:type="dxa"/>
            <w:shd w:val="clear" w:color="auto" w:fill="auto"/>
            <w:hideMark/>
          </w:tcPr>
          <w:p w14:paraId="78CF9D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FDFDB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833028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02C982" w14:textId="645A531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7F975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7825C0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0</w:t>
            </w:r>
          </w:p>
        </w:tc>
        <w:tc>
          <w:tcPr>
            <w:tcW w:w="959" w:type="dxa"/>
            <w:shd w:val="clear" w:color="auto" w:fill="auto"/>
            <w:hideMark/>
          </w:tcPr>
          <w:p w14:paraId="5B4872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6BE0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9FDC7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DDA170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54561E7" w14:textId="77777777" w:rsidTr="00DA50BC">
        <w:trPr>
          <w:trHeight w:val="975"/>
        </w:trPr>
        <w:tc>
          <w:tcPr>
            <w:tcW w:w="1868" w:type="dxa"/>
            <w:shd w:val="clear" w:color="auto" w:fill="auto"/>
            <w:hideMark/>
          </w:tcPr>
          <w:p w14:paraId="6489BF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37782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F8320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ACFB9B6" w14:textId="57F4FF6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E147C3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2EE48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7A72C0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5BE0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C163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00D32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62BC98" w14:textId="77777777" w:rsidTr="00DA50BC">
        <w:trPr>
          <w:trHeight w:val="1380"/>
        </w:trPr>
        <w:tc>
          <w:tcPr>
            <w:tcW w:w="1868" w:type="dxa"/>
            <w:shd w:val="clear" w:color="auto" w:fill="auto"/>
            <w:hideMark/>
          </w:tcPr>
          <w:p w14:paraId="11C9C4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0489AC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34D437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0B46404" w14:textId="08A4BF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36DBE6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742D49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08622C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C70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A44D2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D56435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87E6557" w14:textId="77777777" w:rsidTr="00DA50BC">
        <w:trPr>
          <w:trHeight w:val="1845"/>
        </w:trPr>
        <w:tc>
          <w:tcPr>
            <w:tcW w:w="1868" w:type="dxa"/>
            <w:shd w:val="clear" w:color="auto" w:fill="auto"/>
            <w:hideMark/>
          </w:tcPr>
          <w:p w14:paraId="23E9F87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1ED16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8907A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F83A008" w14:textId="36215A4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579F33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118FC1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01 0 00 00000 </w:t>
            </w:r>
          </w:p>
        </w:tc>
        <w:tc>
          <w:tcPr>
            <w:tcW w:w="959" w:type="dxa"/>
            <w:shd w:val="clear" w:color="auto" w:fill="auto"/>
            <w:hideMark/>
          </w:tcPr>
          <w:p w14:paraId="52ED29A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64762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16EC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68CF4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0E70B7EF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64027BC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4E53F5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E1090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6032E5B" w14:textId="19C223B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3161F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2B495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D31E5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3F34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D04D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B28FC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4866C1A7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154D00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461BDC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97833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E4E179" w14:textId="1F23704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8AAB3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7B704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3414C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2849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945D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DD0A5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5BA92940" w14:textId="77777777" w:rsidTr="00DA50BC">
        <w:trPr>
          <w:trHeight w:val="2970"/>
        </w:trPr>
        <w:tc>
          <w:tcPr>
            <w:tcW w:w="1868" w:type="dxa"/>
            <w:shd w:val="clear" w:color="auto" w:fill="auto"/>
            <w:hideMark/>
          </w:tcPr>
          <w:p w14:paraId="291FFE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B6434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325A3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E4CE111" w14:textId="28911D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66340C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68B84E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1</w:t>
            </w:r>
          </w:p>
        </w:tc>
        <w:tc>
          <w:tcPr>
            <w:tcW w:w="959" w:type="dxa"/>
            <w:shd w:val="clear" w:color="auto" w:fill="auto"/>
            <w:hideMark/>
          </w:tcPr>
          <w:p w14:paraId="01B335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1C6B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4487E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C2828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</w:tr>
      <w:tr w:rsidR="00EC5F19" w:rsidRPr="002D2075" w14:paraId="7166307E" w14:textId="77777777" w:rsidTr="00DA50BC">
        <w:trPr>
          <w:trHeight w:val="2385"/>
        </w:trPr>
        <w:tc>
          <w:tcPr>
            <w:tcW w:w="1868" w:type="dxa"/>
            <w:shd w:val="clear" w:color="auto" w:fill="auto"/>
            <w:hideMark/>
          </w:tcPr>
          <w:p w14:paraId="03A06FB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3CEA95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2DD7D5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E81968B" w14:textId="40BB775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7907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6A1D90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0</w:t>
            </w:r>
          </w:p>
        </w:tc>
        <w:tc>
          <w:tcPr>
            <w:tcW w:w="959" w:type="dxa"/>
            <w:shd w:val="clear" w:color="auto" w:fill="auto"/>
            <w:hideMark/>
          </w:tcPr>
          <w:p w14:paraId="0B43EE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19D5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1959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E4F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</w:tr>
      <w:tr w:rsidR="00EC5F19" w:rsidRPr="002D2075" w14:paraId="2CE6A0DA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785F57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CA7AC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0654D7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788243C" w14:textId="361EA3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CE2F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B33FE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54B0D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EC89F4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9289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BD94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</w:tr>
      <w:tr w:rsidR="00EC5F19" w:rsidRPr="002D2075" w14:paraId="6B69BE37" w14:textId="77777777" w:rsidTr="00DA50BC">
        <w:trPr>
          <w:trHeight w:val="2685"/>
        </w:trPr>
        <w:tc>
          <w:tcPr>
            <w:tcW w:w="1868" w:type="dxa"/>
            <w:shd w:val="clear" w:color="auto" w:fill="auto"/>
            <w:hideMark/>
          </w:tcPr>
          <w:p w14:paraId="26B5A0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0C884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25A44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7940F44" w14:textId="59594FE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1A7F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118E4C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1B12D7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CE62B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A3C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05802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</w:tr>
      <w:tr w:rsidR="00EC5F19" w:rsidRPr="002D2075" w14:paraId="463DADB2" w14:textId="77777777" w:rsidTr="00DA50BC">
        <w:trPr>
          <w:trHeight w:val="2220"/>
        </w:trPr>
        <w:tc>
          <w:tcPr>
            <w:tcW w:w="1868" w:type="dxa"/>
            <w:shd w:val="clear" w:color="000000" w:fill="FFFFFF"/>
            <w:hideMark/>
          </w:tcPr>
          <w:p w14:paraId="52B33B1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3" w:type="dxa"/>
            <w:shd w:val="clear" w:color="auto" w:fill="auto"/>
            <w:hideMark/>
          </w:tcPr>
          <w:p w14:paraId="40EFC0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534D54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8BA7BBF" w14:textId="6BFFF3B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52A33C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2F10B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F42A7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2393F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F00A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DE0A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1B373DEE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473D66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98B3D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CDF08A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DCD6A36" w14:textId="66E7922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7063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EA8BC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A57E3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CF79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8449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0175C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467FB7B" w14:textId="77777777" w:rsidTr="00DA50BC">
        <w:trPr>
          <w:trHeight w:val="1545"/>
        </w:trPr>
        <w:tc>
          <w:tcPr>
            <w:tcW w:w="1868" w:type="dxa"/>
            <w:shd w:val="clear" w:color="000000" w:fill="FFFFFF"/>
            <w:hideMark/>
          </w:tcPr>
          <w:p w14:paraId="314F8D4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53ECD9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C62CA9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061007B" w14:textId="735C061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45C47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43348F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8175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819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0F55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565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72BCFD6" w14:textId="77777777" w:rsidTr="00DA50BC">
        <w:trPr>
          <w:trHeight w:val="1785"/>
        </w:trPr>
        <w:tc>
          <w:tcPr>
            <w:tcW w:w="1868" w:type="dxa"/>
            <w:shd w:val="clear" w:color="000000" w:fill="FFFFFF"/>
            <w:hideMark/>
          </w:tcPr>
          <w:p w14:paraId="44275F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35838A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CD3CD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278224B" w14:textId="6502F71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5C85F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314E8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1FD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4EE2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E57D4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A72F4F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CD5328" w14:textId="77777777" w:rsidTr="00DA50BC">
        <w:trPr>
          <w:trHeight w:val="2370"/>
        </w:trPr>
        <w:tc>
          <w:tcPr>
            <w:tcW w:w="1868" w:type="dxa"/>
            <w:shd w:val="clear" w:color="auto" w:fill="auto"/>
            <w:hideMark/>
          </w:tcPr>
          <w:p w14:paraId="16D1427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74EFED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4AE27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384B27E" w14:textId="05A2D82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4C04D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606F33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1</w:t>
            </w:r>
          </w:p>
        </w:tc>
        <w:tc>
          <w:tcPr>
            <w:tcW w:w="959" w:type="dxa"/>
            <w:shd w:val="clear" w:color="auto" w:fill="auto"/>
            <w:hideMark/>
          </w:tcPr>
          <w:p w14:paraId="2507E1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549E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5C38C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BFBB14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345D257" w14:textId="77777777" w:rsidTr="00DA50BC">
        <w:trPr>
          <w:trHeight w:val="3000"/>
        </w:trPr>
        <w:tc>
          <w:tcPr>
            <w:tcW w:w="1868" w:type="dxa"/>
            <w:shd w:val="clear" w:color="auto" w:fill="auto"/>
            <w:hideMark/>
          </w:tcPr>
          <w:p w14:paraId="3CFBCEF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33FC4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ACFCD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6B1319" w14:textId="7ADE3BE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6C885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55C088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2</w:t>
            </w:r>
          </w:p>
        </w:tc>
        <w:tc>
          <w:tcPr>
            <w:tcW w:w="959" w:type="dxa"/>
            <w:shd w:val="clear" w:color="auto" w:fill="auto"/>
            <w:hideMark/>
          </w:tcPr>
          <w:p w14:paraId="563A7C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CC8B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FE51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7C15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4313AFC" w14:textId="77777777" w:rsidTr="00DA50BC">
        <w:trPr>
          <w:trHeight w:val="2400"/>
        </w:trPr>
        <w:tc>
          <w:tcPr>
            <w:tcW w:w="1868" w:type="dxa"/>
            <w:shd w:val="clear" w:color="auto" w:fill="auto"/>
            <w:hideMark/>
          </w:tcPr>
          <w:p w14:paraId="68A32F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576C5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DABAA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1537FD" w14:textId="196D6C2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011E5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98F5B4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auto" w:fill="auto"/>
            <w:hideMark/>
          </w:tcPr>
          <w:p w14:paraId="2BADB9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B2C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8B56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F85343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4409B19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5FB0AC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7C6C0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858F5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ECD256A" w14:textId="03388CF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F2137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85F4F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B7187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7292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5C64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6981A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6AB8078" w14:textId="77777777" w:rsidTr="00DA50BC">
        <w:trPr>
          <w:trHeight w:val="2415"/>
        </w:trPr>
        <w:tc>
          <w:tcPr>
            <w:tcW w:w="1868" w:type="dxa"/>
            <w:shd w:val="clear" w:color="auto" w:fill="auto"/>
            <w:hideMark/>
          </w:tcPr>
          <w:p w14:paraId="7D8AE7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54D91B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2B33B9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7FE9232" w14:textId="3DD8D6B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C3B61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3D11B3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6B148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0DFB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7C901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B061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FEA3300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5C6C74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7CAD5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8AB91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B795C83" w14:textId="7101363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9DEE0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464A65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F1858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154D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03AE6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B1A3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2EFAC0B" w14:textId="77777777" w:rsidTr="00DA50BC">
        <w:trPr>
          <w:trHeight w:val="945"/>
        </w:trPr>
        <w:tc>
          <w:tcPr>
            <w:tcW w:w="1868" w:type="dxa"/>
            <w:shd w:val="clear" w:color="000000" w:fill="FFFFFF"/>
            <w:hideMark/>
          </w:tcPr>
          <w:p w14:paraId="56B395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28A0E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9066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5530B25" w14:textId="22EACB9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1DDF51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B3CD0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71E61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82DD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7875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E4A49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10D249C" w14:textId="77777777" w:rsidTr="00DA50BC">
        <w:trPr>
          <w:trHeight w:val="825"/>
        </w:trPr>
        <w:tc>
          <w:tcPr>
            <w:tcW w:w="1868" w:type="dxa"/>
            <w:shd w:val="clear" w:color="000000" w:fill="FFFFFF"/>
            <w:hideMark/>
          </w:tcPr>
          <w:p w14:paraId="6FA80C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D0195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54661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0C5EAE4" w14:textId="52B2402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3D128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2A0A057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D809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DA4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E4F8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2694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69E15B5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404222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43C14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DF5C31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FF65895" w14:textId="0FDCA01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8B125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7F01CD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32836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CFC8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5E4FC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B285D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C064406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49B377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4EEE8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2B2D6E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C497FEF" w14:textId="7849CFB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ABDD0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2EFABF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48814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99980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6A433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5A2A7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5BCDEB92" w14:textId="77777777" w:rsidTr="00DA50BC">
        <w:trPr>
          <w:trHeight w:val="1665"/>
        </w:trPr>
        <w:tc>
          <w:tcPr>
            <w:tcW w:w="1868" w:type="dxa"/>
            <w:shd w:val="clear" w:color="000000" w:fill="FFFFFF"/>
            <w:hideMark/>
          </w:tcPr>
          <w:p w14:paraId="176C87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399154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3FF9B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757ED77" w14:textId="61EB4EE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33DA5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0F1267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00D4ED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99757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0443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49038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7867CE56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05D3200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8053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CD41C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1BE691" w14:textId="005AF77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E6935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353AF2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17B94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01E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C31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E7E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75DB9018" w14:textId="77777777" w:rsidTr="00DA50BC">
        <w:trPr>
          <w:trHeight w:val="2775"/>
        </w:trPr>
        <w:tc>
          <w:tcPr>
            <w:tcW w:w="1868" w:type="dxa"/>
            <w:shd w:val="clear" w:color="auto" w:fill="auto"/>
            <w:hideMark/>
          </w:tcPr>
          <w:p w14:paraId="4163B1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894CA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AB108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22FB0A" w14:textId="3056EC1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C0598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6DB880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1</w:t>
            </w:r>
          </w:p>
        </w:tc>
        <w:tc>
          <w:tcPr>
            <w:tcW w:w="959" w:type="dxa"/>
            <w:shd w:val="clear" w:color="auto" w:fill="auto"/>
            <w:hideMark/>
          </w:tcPr>
          <w:p w14:paraId="5A146D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B3E33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21C1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60EEE5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</w:tr>
      <w:tr w:rsidR="00EC5F19" w:rsidRPr="002D2075" w14:paraId="025ABB81" w14:textId="77777777" w:rsidTr="00DA50BC">
        <w:trPr>
          <w:trHeight w:val="1470"/>
        </w:trPr>
        <w:tc>
          <w:tcPr>
            <w:tcW w:w="1868" w:type="dxa"/>
            <w:shd w:val="clear" w:color="auto" w:fill="auto"/>
            <w:hideMark/>
          </w:tcPr>
          <w:p w14:paraId="0333E3E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78BAE0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34D57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432F380" w14:textId="6AA7034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1B441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B4965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2</w:t>
            </w:r>
          </w:p>
        </w:tc>
        <w:tc>
          <w:tcPr>
            <w:tcW w:w="959" w:type="dxa"/>
            <w:shd w:val="clear" w:color="auto" w:fill="auto"/>
            <w:hideMark/>
          </w:tcPr>
          <w:p w14:paraId="69D3CB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22BB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7BF8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FBBB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</w:tr>
      <w:tr w:rsidR="00EC5F19" w:rsidRPr="002D2075" w14:paraId="1CF1A53E" w14:textId="77777777" w:rsidTr="00DA50BC">
        <w:trPr>
          <w:trHeight w:val="3000"/>
        </w:trPr>
        <w:tc>
          <w:tcPr>
            <w:tcW w:w="1868" w:type="dxa"/>
            <w:shd w:val="clear" w:color="auto" w:fill="auto"/>
            <w:hideMark/>
          </w:tcPr>
          <w:p w14:paraId="6DD802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12E2032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D6AAF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39F4A15" w14:textId="19EF067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0E9BE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723D26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auto" w:fill="auto"/>
            <w:hideMark/>
          </w:tcPr>
          <w:p w14:paraId="2F0101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9614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9988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0697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</w:tr>
      <w:tr w:rsidR="00EC5F19" w:rsidRPr="002D2075" w14:paraId="56EB9753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7D5CEF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16C23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5DB6A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C8C2AB6" w14:textId="236A7D8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84F68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697639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79365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9D60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7A40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0F9C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</w:tr>
      <w:tr w:rsidR="00EC5F19" w:rsidRPr="002D2075" w14:paraId="72BD758C" w14:textId="77777777" w:rsidTr="00DA50BC">
        <w:trPr>
          <w:trHeight w:val="2925"/>
        </w:trPr>
        <w:tc>
          <w:tcPr>
            <w:tcW w:w="1868" w:type="dxa"/>
            <w:shd w:val="clear" w:color="auto" w:fill="auto"/>
            <w:hideMark/>
          </w:tcPr>
          <w:p w14:paraId="271940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0EC067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A7DA5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63C449E" w14:textId="7134E7A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1211E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7E8F170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2729B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B87D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A7AB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45F9A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</w:tr>
      <w:tr w:rsidR="00EC5F19" w:rsidRPr="002D2075" w14:paraId="54D234E6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69537D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301E1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49162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A28611A" w14:textId="6370325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A21EF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42EFA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E7A35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6DEE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65A0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7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D37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900,00</w:t>
            </w:r>
          </w:p>
        </w:tc>
      </w:tr>
      <w:tr w:rsidR="00EC5F19" w:rsidRPr="002D2075" w14:paraId="30DCD4A6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1F4431E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63A1B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25A51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E3B9950" w14:textId="28E4372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F757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3817FE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9746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8807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A1FA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7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70C60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900,00</w:t>
            </w:r>
          </w:p>
        </w:tc>
      </w:tr>
      <w:tr w:rsidR="00EC5F19" w:rsidRPr="002D2075" w14:paraId="2FD3D46A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22D6B90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2285EB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B8C69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6B8085D" w14:textId="7D3B6B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D258C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048D38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8C963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F9F5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99142A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4B787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</w:tr>
      <w:tr w:rsidR="00EC5F19" w:rsidRPr="002D2075" w14:paraId="6A6E0E65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6C88C2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559E24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162DA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EDCB079" w14:textId="04B57C0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36AEB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7D6636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6B13A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21A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D9A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2AC2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</w:tr>
      <w:tr w:rsidR="00EC5F19" w:rsidRPr="002D2075" w14:paraId="33AF071E" w14:textId="77777777" w:rsidTr="00DA50BC">
        <w:trPr>
          <w:trHeight w:val="1590"/>
        </w:trPr>
        <w:tc>
          <w:tcPr>
            <w:tcW w:w="1868" w:type="dxa"/>
            <w:shd w:val="clear" w:color="auto" w:fill="auto"/>
            <w:hideMark/>
          </w:tcPr>
          <w:p w14:paraId="1B2B18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3" w:type="dxa"/>
            <w:shd w:val="clear" w:color="auto" w:fill="auto"/>
            <w:hideMark/>
          </w:tcPr>
          <w:p w14:paraId="5F58B2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AB36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8CD98E8" w14:textId="0857CEF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26FE8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000000" w:fill="FFFFFF"/>
            <w:hideMark/>
          </w:tcPr>
          <w:p w14:paraId="0A3675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000000" w:fill="FFFFFF"/>
            <w:hideMark/>
          </w:tcPr>
          <w:p w14:paraId="663CE5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3A63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016B46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213FB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48FF247" w14:textId="77777777" w:rsidTr="00DA50BC">
        <w:trPr>
          <w:trHeight w:val="1980"/>
        </w:trPr>
        <w:tc>
          <w:tcPr>
            <w:tcW w:w="1868" w:type="dxa"/>
            <w:shd w:val="clear" w:color="auto" w:fill="auto"/>
            <w:hideMark/>
          </w:tcPr>
          <w:p w14:paraId="5CB0CD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5B982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0E836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8CBFA4A" w14:textId="625FD12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44DB9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34C135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330A93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D92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BC30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B923F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C98DE45" w14:textId="77777777" w:rsidTr="00DA50BC">
        <w:trPr>
          <w:trHeight w:val="1755"/>
        </w:trPr>
        <w:tc>
          <w:tcPr>
            <w:tcW w:w="1868" w:type="dxa"/>
            <w:shd w:val="clear" w:color="000000" w:fill="FFFFFF"/>
            <w:hideMark/>
          </w:tcPr>
          <w:p w14:paraId="614E6A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8605E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4812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40B7A96" w14:textId="3785DBA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76AAA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220B96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189952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62B8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DC5D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FD6F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43BF5F3" w14:textId="77777777" w:rsidTr="00DA50BC">
        <w:trPr>
          <w:trHeight w:val="1830"/>
        </w:trPr>
        <w:tc>
          <w:tcPr>
            <w:tcW w:w="1868" w:type="dxa"/>
            <w:shd w:val="clear" w:color="auto" w:fill="auto"/>
            <w:hideMark/>
          </w:tcPr>
          <w:p w14:paraId="4F93D3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526F9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74DB0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48F3F3" w14:textId="58ED010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50C3950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7A383E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AC566D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082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F310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0D9F2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D495BB1" w14:textId="77777777" w:rsidTr="00DA50BC">
        <w:trPr>
          <w:trHeight w:val="1500"/>
        </w:trPr>
        <w:tc>
          <w:tcPr>
            <w:tcW w:w="1868" w:type="dxa"/>
            <w:shd w:val="clear" w:color="auto" w:fill="auto"/>
            <w:hideMark/>
          </w:tcPr>
          <w:p w14:paraId="6B57517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DDAC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BC681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6253776" w14:textId="1A6C9C7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CD96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161407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20</w:t>
            </w:r>
          </w:p>
        </w:tc>
        <w:tc>
          <w:tcPr>
            <w:tcW w:w="959" w:type="dxa"/>
            <w:shd w:val="clear" w:color="auto" w:fill="auto"/>
            <w:hideMark/>
          </w:tcPr>
          <w:p w14:paraId="198269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17D9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EDD2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AA169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7546595" w14:textId="77777777" w:rsidTr="00DA50BC">
        <w:trPr>
          <w:trHeight w:val="480"/>
        </w:trPr>
        <w:tc>
          <w:tcPr>
            <w:tcW w:w="1868" w:type="dxa"/>
            <w:shd w:val="clear" w:color="auto" w:fill="auto"/>
            <w:hideMark/>
          </w:tcPr>
          <w:p w14:paraId="124F61F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0A6DA0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20A4B7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AB39762" w14:textId="7DF102E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6C363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50D176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20</w:t>
            </w:r>
          </w:p>
        </w:tc>
        <w:tc>
          <w:tcPr>
            <w:tcW w:w="959" w:type="dxa"/>
            <w:shd w:val="clear" w:color="auto" w:fill="auto"/>
            <w:hideMark/>
          </w:tcPr>
          <w:p w14:paraId="0EAE49C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5207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8F984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6C0D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541EFC2E" w14:textId="77777777" w:rsidTr="00DA50BC">
        <w:trPr>
          <w:trHeight w:val="1710"/>
        </w:trPr>
        <w:tc>
          <w:tcPr>
            <w:tcW w:w="1868" w:type="dxa"/>
            <w:shd w:val="clear" w:color="auto" w:fill="auto"/>
            <w:hideMark/>
          </w:tcPr>
          <w:p w14:paraId="0BC9DB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1393" w:type="dxa"/>
            <w:shd w:val="clear" w:color="auto" w:fill="auto"/>
            <w:hideMark/>
          </w:tcPr>
          <w:p w14:paraId="59F767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BCFCF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352AEA0" w14:textId="7FFECAF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01ED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62F26C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30</w:t>
            </w:r>
          </w:p>
        </w:tc>
        <w:tc>
          <w:tcPr>
            <w:tcW w:w="959" w:type="dxa"/>
            <w:shd w:val="clear" w:color="auto" w:fill="auto"/>
            <w:hideMark/>
          </w:tcPr>
          <w:p w14:paraId="092D91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433F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EDE9B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C2C21F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38CB392" w14:textId="77777777" w:rsidTr="00DA50BC">
        <w:trPr>
          <w:trHeight w:val="480"/>
        </w:trPr>
        <w:tc>
          <w:tcPr>
            <w:tcW w:w="1868" w:type="dxa"/>
            <w:shd w:val="clear" w:color="auto" w:fill="auto"/>
            <w:hideMark/>
          </w:tcPr>
          <w:p w14:paraId="43BD64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53C748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C8478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F22B6A5" w14:textId="294128D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1C58E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6300D3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30</w:t>
            </w:r>
          </w:p>
        </w:tc>
        <w:tc>
          <w:tcPr>
            <w:tcW w:w="959" w:type="dxa"/>
            <w:shd w:val="clear" w:color="auto" w:fill="auto"/>
            <w:hideMark/>
          </w:tcPr>
          <w:p w14:paraId="31CC3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4355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38324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EE1AF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0136A4F0" w14:textId="77777777" w:rsidTr="00DA50BC">
        <w:trPr>
          <w:trHeight w:val="375"/>
        </w:trPr>
        <w:tc>
          <w:tcPr>
            <w:tcW w:w="1868" w:type="dxa"/>
            <w:shd w:val="clear" w:color="auto" w:fill="auto"/>
            <w:hideMark/>
          </w:tcPr>
          <w:p w14:paraId="07D1B2F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Резервные фонды</w:t>
            </w:r>
          </w:p>
        </w:tc>
        <w:tc>
          <w:tcPr>
            <w:tcW w:w="1393" w:type="dxa"/>
            <w:shd w:val="clear" w:color="auto" w:fill="auto"/>
            <w:hideMark/>
          </w:tcPr>
          <w:p w14:paraId="12CBA0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6FC16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CB934B" w14:textId="756CB8D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4DE74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052DB3F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55DAB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9968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94A18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8DE9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534A1E08" w14:textId="77777777" w:rsidTr="00DA50BC">
        <w:trPr>
          <w:trHeight w:val="630"/>
        </w:trPr>
        <w:tc>
          <w:tcPr>
            <w:tcW w:w="1868" w:type="dxa"/>
            <w:shd w:val="clear" w:color="auto" w:fill="auto"/>
            <w:hideMark/>
          </w:tcPr>
          <w:p w14:paraId="286232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5A4785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2FD1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4E25D06" w14:textId="6FEAAE5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B1751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4892D6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448AA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BB49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FFD6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2DF15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2AE7F3FA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5D6EFD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05ED29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5B57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657D2DB" w14:textId="5A7B1ED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2411D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370697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9920</w:t>
            </w:r>
          </w:p>
        </w:tc>
        <w:tc>
          <w:tcPr>
            <w:tcW w:w="959" w:type="dxa"/>
            <w:shd w:val="clear" w:color="auto" w:fill="auto"/>
            <w:hideMark/>
          </w:tcPr>
          <w:p w14:paraId="12E5A1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802BF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22E2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36168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4977CBFD" w14:textId="77777777" w:rsidTr="00DA50BC">
        <w:trPr>
          <w:trHeight w:val="525"/>
        </w:trPr>
        <w:tc>
          <w:tcPr>
            <w:tcW w:w="1868" w:type="dxa"/>
            <w:shd w:val="clear" w:color="auto" w:fill="auto"/>
            <w:hideMark/>
          </w:tcPr>
          <w:p w14:paraId="1F878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Иные бюджетные ассигнова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2DCC97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749EE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D6F140" w14:textId="0B2C4C3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CF1D5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6494B0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9920</w:t>
            </w:r>
          </w:p>
        </w:tc>
        <w:tc>
          <w:tcPr>
            <w:tcW w:w="959" w:type="dxa"/>
            <w:shd w:val="clear" w:color="auto" w:fill="auto"/>
            <w:hideMark/>
          </w:tcPr>
          <w:p w14:paraId="373A6D6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82EB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9D99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037A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173036F8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13D997F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1DA74C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4285F4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63B04AF" w14:textId="3E01550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112F72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45162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14AF7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FD38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7550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9A07F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</w:tr>
      <w:tr w:rsidR="00EC5F19" w:rsidRPr="002D2075" w14:paraId="6C13C9B3" w14:textId="77777777" w:rsidTr="00DA50BC">
        <w:trPr>
          <w:trHeight w:val="2010"/>
        </w:trPr>
        <w:tc>
          <w:tcPr>
            <w:tcW w:w="1868" w:type="dxa"/>
            <w:shd w:val="clear" w:color="auto" w:fill="auto"/>
            <w:hideMark/>
          </w:tcPr>
          <w:p w14:paraId="2FB990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CE29D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E9E33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CFF039" w14:textId="2BDB662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03F7DC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EC8B7D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41C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4304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0DFC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9A0777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AC0FB29" w14:textId="77777777" w:rsidTr="00DA50BC">
        <w:trPr>
          <w:trHeight w:val="1680"/>
        </w:trPr>
        <w:tc>
          <w:tcPr>
            <w:tcW w:w="1868" w:type="dxa"/>
            <w:shd w:val="clear" w:color="auto" w:fill="auto"/>
            <w:hideMark/>
          </w:tcPr>
          <w:p w14:paraId="4E2DBE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4BE1EE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ECFCC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834619" w14:textId="19BDBB8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82509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FF498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58AF0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26A5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BB7E1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4E9B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F8D062" w14:textId="77777777" w:rsidTr="00DA50BC">
        <w:trPr>
          <w:trHeight w:val="2670"/>
        </w:trPr>
        <w:tc>
          <w:tcPr>
            <w:tcW w:w="1868" w:type="dxa"/>
            <w:shd w:val="clear" w:color="auto" w:fill="auto"/>
            <w:hideMark/>
          </w:tcPr>
          <w:p w14:paraId="58703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65043B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EC99E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E5C79BC" w14:textId="24EB46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CB715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6D251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D8087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CDED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2253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0E8E07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ADC9310" w14:textId="77777777" w:rsidTr="00DA50BC">
        <w:trPr>
          <w:trHeight w:val="1650"/>
        </w:trPr>
        <w:tc>
          <w:tcPr>
            <w:tcW w:w="1868" w:type="dxa"/>
            <w:shd w:val="clear" w:color="auto" w:fill="auto"/>
            <w:hideMark/>
          </w:tcPr>
          <w:p w14:paraId="245F29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71C9D9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EB61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7B9E216" w14:textId="3FD8F99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1235E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24E96B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29C5AF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EAB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415D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89F1B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C356401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5B02BD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32CDEE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53E415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B6FD9A6" w14:textId="3E01C70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CFD82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348C25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7F8A981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F8ED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C267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171503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4853A35" w14:textId="77777777" w:rsidTr="00DA50BC">
        <w:trPr>
          <w:trHeight w:val="1860"/>
        </w:trPr>
        <w:tc>
          <w:tcPr>
            <w:tcW w:w="1868" w:type="dxa"/>
            <w:shd w:val="clear" w:color="auto" w:fill="auto"/>
            <w:hideMark/>
          </w:tcPr>
          <w:p w14:paraId="474A4D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89BAB6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57A43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70C4EE3" w14:textId="205ECFD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E3B2F9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F9D4E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0CC25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B4745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E064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E6E32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</w:tr>
      <w:tr w:rsidR="00EC5F19" w:rsidRPr="002D2075" w14:paraId="5CE4DA39" w14:textId="77777777" w:rsidTr="00DA50BC">
        <w:trPr>
          <w:trHeight w:val="1695"/>
        </w:trPr>
        <w:tc>
          <w:tcPr>
            <w:tcW w:w="1868" w:type="dxa"/>
            <w:shd w:val="clear" w:color="auto" w:fill="auto"/>
            <w:hideMark/>
          </w:tcPr>
          <w:p w14:paraId="7616DB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65F056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49A197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0242D17" w14:textId="6D43FEF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E298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E08367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C1D17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173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27CB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C8D6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7C501D5A" w14:textId="77777777" w:rsidTr="00DA50BC">
        <w:trPr>
          <w:trHeight w:val="2640"/>
        </w:trPr>
        <w:tc>
          <w:tcPr>
            <w:tcW w:w="1868" w:type="dxa"/>
            <w:shd w:val="clear" w:color="auto" w:fill="auto"/>
            <w:hideMark/>
          </w:tcPr>
          <w:p w14:paraId="5294AA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2C5FC8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7FEB18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1888D9A" w14:textId="06D081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EAD327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75762A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14CCC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4E4F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4125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40E9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22C72C9F" w14:textId="77777777" w:rsidTr="00DA50BC">
        <w:trPr>
          <w:trHeight w:val="2580"/>
        </w:trPr>
        <w:tc>
          <w:tcPr>
            <w:tcW w:w="1868" w:type="dxa"/>
            <w:shd w:val="clear" w:color="auto" w:fill="auto"/>
            <w:hideMark/>
          </w:tcPr>
          <w:p w14:paraId="28831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474965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3F802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D7ED4B" w14:textId="50EDA0D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7B738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3B0FBE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66085B3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A153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1EB0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D5A78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2D506023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4E079E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54A7E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F5DF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E01F84" w14:textId="6A23B57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225EC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63F203F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568F13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FAE0A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8943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FB07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51207DCB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7F84D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63B4B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2914B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BBBA550" w14:textId="5185D42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8C1DB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012B8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93FD5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F0E0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3DA1F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1ECB6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C67881" w14:textId="77777777" w:rsidTr="00DA50BC">
        <w:trPr>
          <w:trHeight w:val="990"/>
        </w:trPr>
        <w:tc>
          <w:tcPr>
            <w:tcW w:w="1868" w:type="dxa"/>
            <w:shd w:val="clear" w:color="auto" w:fill="auto"/>
            <w:hideMark/>
          </w:tcPr>
          <w:p w14:paraId="6686C60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1393" w:type="dxa"/>
            <w:shd w:val="clear" w:color="auto" w:fill="auto"/>
            <w:hideMark/>
          </w:tcPr>
          <w:p w14:paraId="5B6839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53C4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879D66D" w14:textId="410C98E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523E4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CEE83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53D8B9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20E53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0736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1CDD7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364D0AF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1909BBB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1393" w:type="dxa"/>
            <w:shd w:val="clear" w:color="auto" w:fill="auto"/>
            <w:hideMark/>
          </w:tcPr>
          <w:p w14:paraId="25722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43316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811A647" w14:textId="779C59E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824AF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266486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auto" w:fill="auto"/>
            <w:hideMark/>
          </w:tcPr>
          <w:p w14:paraId="68F4AE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D359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00EBA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14A7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5AA58C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0DA698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B315E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30118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FF74F2C" w14:textId="76FC46A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DA52E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503B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9F6AA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706C6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08F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63B05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E7E70CF" w14:textId="77777777" w:rsidTr="00DA50BC">
        <w:trPr>
          <w:trHeight w:val="2010"/>
        </w:trPr>
        <w:tc>
          <w:tcPr>
            <w:tcW w:w="1868" w:type="dxa"/>
            <w:shd w:val="clear" w:color="auto" w:fill="auto"/>
            <w:hideMark/>
          </w:tcPr>
          <w:p w14:paraId="6D8DD36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4F43E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E99C1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8FC9F7B" w14:textId="1A1DF26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E7F25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EC0F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6C21FDB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0E4A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4F59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92729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F28FE2F" w14:textId="77777777" w:rsidTr="00DA50BC">
        <w:trPr>
          <w:trHeight w:val="1635"/>
        </w:trPr>
        <w:tc>
          <w:tcPr>
            <w:tcW w:w="1868" w:type="dxa"/>
            <w:shd w:val="clear" w:color="auto" w:fill="auto"/>
            <w:hideMark/>
          </w:tcPr>
          <w:p w14:paraId="13BA87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5E911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3D032B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9510CE2" w14:textId="6215A7B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567E2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7D5D2C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A717AB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E7CE0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C6D0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13527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5D18D50" w14:textId="77777777" w:rsidTr="00DA50BC">
        <w:trPr>
          <w:trHeight w:val="1050"/>
        </w:trPr>
        <w:tc>
          <w:tcPr>
            <w:tcW w:w="1868" w:type="dxa"/>
            <w:shd w:val="clear" w:color="auto" w:fill="auto"/>
            <w:hideMark/>
          </w:tcPr>
          <w:p w14:paraId="42AC3B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47B07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D8FAAE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EE3A81B" w14:textId="1537179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EB50F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323F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4CA12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3B7B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537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2D242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6E937845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332734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0211C3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3352BD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7E8A04FF" w14:textId="0B9B63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FEE95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EF806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C3111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7CCD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E2E8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AF11A8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3CEB11A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A79D6F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1393" w:type="dxa"/>
            <w:shd w:val="clear" w:color="auto" w:fill="auto"/>
            <w:hideMark/>
          </w:tcPr>
          <w:p w14:paraId="1F39A5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BF2B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1973659" w14:textId="09DECF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10CB8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000125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70F591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D8C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BD8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6ABC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92717F0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7B6CF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F861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12CD6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75D9B465" w14:textId="17EADC5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BEA8D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303FE5C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E5E43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5FDB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7464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D336E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7022E4B" w14:textId="77777777" w:rsidTr="00DA50BC">
        <w:trPr>
          <w:trHeight w:val="1635"/>
        </w:trPr>
        <w:tc>
          <w:tcPr>
            <w:tcW w:w="1868" w:type="dxa"/>
            <w:shd w:val="clear" w:color="000000" w:fill="FFFFFF"/>
            <w:hideMark/>
          </w:tcPr>
          <w:p w14:paraId="3BCE0D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6AEFAE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4F07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809C3A8" w14:textId="745E577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9A3AD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174858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D8A02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8FC61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B034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EA71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</w:tr>
      <w:tr w:rsidR="00EC5F19" w:rsidRPr="002D2075" w14:paraId="0B1A2080" w14:textId="77777777" w:rsidTr="00DA50BC">
        <w:trPr>
          <w:trHeight w:val="840"/>
        </w:trPr>
        <w:tc>
          <w:tcPr>
            <w:tcW w:w="1868" w:type="dxa"/>
            <w:shd w:val="clear" w:color="auto" w:fill="auto"/>
            <w:hideMark/>
          </w:tcPr>
          <w:p w14:paraId="49B6B50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1393" w:type="dxa"/>
            <w:shd w:val="clear" w:color="auto" w:fill="auto"/>
            <w:hideMark/>
          </w:tcPr>
          <w:p w14:paraId="014BE02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C6905D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6E40A3E" w14:textId="0CF05E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569DB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92795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EA5E1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CCD47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2CE4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756E1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6DBA56ED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045D87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1393" w:type="dxa"/>
            <w:shd w:val="clear" w:color="auto" w:fill="auto"/>
            <w:hideMark/>
          </w:tcPr>
          <w:p w14:paraId="1324DB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CAC26B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815C813" w14:textId="641109A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6A9447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6B5431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auto" w:fill="auto"/>
            <w:hideMark/>
          </w:tcPr>
          <w:p w14:paraId="52DC38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7165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A3FF9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48DF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063C5A67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0A5A2D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0D648C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B13985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55D1A1F" w14:textId="7355BBD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FC003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45FE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DB274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3D93C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5BED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A698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5401608A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5464D9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BF1BF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3D3656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4422D39" w14:textId="79C84A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9CDC8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267FE36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344A4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672BB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00529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1BD6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4F2A43F3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53E17F3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CD9A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86131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149D3E7C" w14:textId="2FE55F4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F72EA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26942C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D7717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D10F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455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EE2D5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0C4B5294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37D9F8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55E37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91CCB9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A94E4FB" w14:textId="6B975EC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D212F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D1AA6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2840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7DD7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FBBE3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0802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7ABB0681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40ABBE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17C659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D4A19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F5D25E9" w14:textId="50BA657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38418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DBD78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8D77E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2BC9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0E855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C1EF5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295BF5BE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73F584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1393" w:type="dxa"/>
            <w:shd w:val="clear" w:color="auto" w:fill="auto"/>
            <w:hideMark/>
          </w:tcPr>
          <w:p w14:paraId="2CE5B2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8672DD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3015434" w14:textId="0D47D94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508005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7F0205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92BA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70EBA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0F34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68B7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694FE037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47EF37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F3E12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C6EF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B651765" w14:textId="4956820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03F69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BB9EF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71E2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D6CFE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F29D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6997C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30F475CD" w14:textId="77777777" w:rsidTr="00DA50BC">
        <w:trPr>
          <w:trHeight w:val="435"/>
        </w:trPr>
        <w:tc>
          <w:tcPr>
            <w:tcW w:w="1868" w:type="dxa"/>
            <w:shd w:val="clear" w:color="auto" w:fill="auto"/>
            <w:hideMark/>
          </w:tcPr>
          <w:p w14:paraId="38599E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оборона</w:t>
            </w:r>
          </w:p>
        </w:tc>
        <w:tc>
          <w:tcPr>
            <w:tcW w:w="1393" w:type="dxa"/>
            <w:shd w:val="clear" w:color="auto" w:fill="auto"/>
            <w:hideMark/>
          </w:tcPr>
          <w:p w14:paraId="611362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B0E0C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FC508E3" w14:textId="68E8953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04F2BA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6EE284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309A7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6FEAC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8DDB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1F83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3AC88F13" w14:textId="77777777" w:rsidTr="00DA50BC">
        <w:trPr>
          <w:trHeight w:val="300"/>
        </w:trPr>
        <w:tc>
          <w:tcPr>
            <w:tcW w:w="1868" w:type="dxa"/>
            <w:shd w:val="clear" w:color="auto" w:fill="auto"/>
            <w:hideMark/>
          </w:tcPr>
          <w:p w14:paraId="2D5803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1393" w:type="dxa"/>
            <w:shd w:val="clear" w:color="auto" w:fill="auto"/>
            <w:hideMark/>
          </w:tcPr>
          <w:p w14:paraId="2490FC4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6B2E3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92A8FAF" w14:textId="45AC19E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20D720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7F386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546A89B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315D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EED85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2FD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7B3BC2DD" w14:textId="77777777" w:rsidTr="00DA50BC">
        <w:trPr>
          <w:trHeight w:val="795"/>
        </w:trPr>
        <w:tc>
          <w:tcPr>
            <w:tcW w:w="1868" w:type="dxa"/>
            <w:shd w:val="clear" w:color="auto" w:fill="auto"/>
            <w:hideMark/>
          </w:tcPr>
          <w:p w14:paraId="3B25AEB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2FAD2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2E3ADA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18497EF" w14:textId="08D9497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76C580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1E5051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A014A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9D8A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CCBE0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47658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75635AD5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3EAF9B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1393" w:type="dxa"/>
            <w:shd w:val="clear" w:color="auto" w:fill="auto"/>
            <w:hideMark/>
          </w:tcPr>
          <w:p w14:paraId="71ECBF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F6EA92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28DFB85" w14:textId="4389903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3BF6D0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69DCE7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F060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60C65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AFB67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F83D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501E85BB" w14:textId="77777777" w:rsidTr="00DA50BC">
        <w:trPr>
          <w:trHeight w:val="2625"/>
        </w:trPr>
        <w:tc>
          <w:tcPr>
            <w:tcW w:w="1868" w:type="dxa"/>
            <w:shd w:val="clear" w:color="auto" w:fill="auto"/>
            <w:hideMark/>
          </w:tcPr>
          <w:p w14:paraId="7FA08BA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1393" w:type="dxa"/>
            <w:shd w:val="clear" w:color="auto" w:fill="auto"/>
            <w:hideMark/>
          </w:tcPr>
          <w:p w14:paraId="4D1B2D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B0CB6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B56C12" w14:textId="235C443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18FFB6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51941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auto" w:fill="auto"/>
            <w:hideMark/>
          </w:tcPr>
          <w:p w14:paraId="54E11D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35EE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01E7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72ACD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08DAD5D1" w14:textId="77777777" w:rsidTr="00DA50BC">
        <w:trPr>
          <w:trHeight w:val="2790"/>
        </w:trPr>
        <w:tc>
          <w:tcPr>
            <w:tcW w:w="1868" w:type="dxa"/>
            <w:shd w:val="clear" w:color="auto" w:fill="auto"/>
            <w:hideMark/>
          </w:tcPr>
          <w:p w14:paraId="3DFD29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34257A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C5A28E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DAA945" w14:textId="0A78838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0B9C8B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94A97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auto" w:fill="auto"/>
            <w:hideMark/>
          </w:tcPr>
          <w:p w14:paraId="55356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F09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2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A2BB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46 8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5F9BD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3 200,00</w:t>
            </w:r>
          </w:p>
        </w:tc>
      </w:tr>
      <w:tr w:rsidR="00EC5F19" w:rsidRPr="002D2075" w14:paraId="7650B6D3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4E4979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73CA2D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8BE527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E52E2C2" w14:textId="39E030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CD1E7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000000" w:fill="FFFFFF"/>
            <w:hideMark/>
          </w:tcPr>
          <w:p w14:paraId="5BAE98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40EB8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C130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5D20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B622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</w:tr>
      <w:tr w:rsidR="00EC5F19" w:rsidRPr="002D2075" w14:paraId="4938BE24" w14:textId="77777777" w:rsidTr="00DA50BC">
        <w:trPr>
          <w:trHeight w:val="375"/>
        </w:trPr>
        <w:tc>
          <w:tcPr>
            <w:tcW w:w="1868" w:type="dxa"/>
            <w:shd w:val="clear" w:color="auto" w:fill="auto"/>
            <w:hideMark/>
          </w:tcPr>
          <w:p w14:paraId="1182BE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shd w:val="clear" w:color="auto" w:fill="auto"/>
            <w:hideMark/>
          </w:tcPr>
          <w:p w14:paraId="5FD60C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C83FF3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1A6C70D" w14:textId="686D84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62F0C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35F8946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C6151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7A3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0349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43751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55B20F45" w14:textId="77777777" w:rsidTr="00DA50BC">
        <w:trPr>
          <w:trHeight w:val="810"/>
        </w:trPr>
        <w:tc>
          <w:tcPr>
            <w:tcW w:w="1868" w:type="dxa"/>
            <w:shd w:val="clear" w:color="auto" w:fill="auto"/>
            <w:hideMark/>
          </w:tcPr>
          <w:p w14:paraId="20E339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1393" w:type="dxa"/>
            <w:shd w:val="clear" w:color="auto" w:fill="auto"/>
            <w:hideMark/>
          </w:tcPr>
          <w:p w14:paraId="482B70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0F63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58086AD" w14:textId="7EE234C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EBB7D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29DCC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59465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0C9B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C687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594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6ADB9C10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2B00A1E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24F30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95B56D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3025AFB" w14:textId="3462477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C6939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7BD5C0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3904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6745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EDDA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3DFC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C3804A8" w14:textId="77777777" w:rsidTr="00DA50BC">
        <w:trPr>
          <w:trHeight w:val="1710"/>
        </w:trPr>
        <w:tc>
          <w:tcPr>
            <w:tcW w:w="1868" w:type="dxa"/>
            <w:shd w:val="clear" w:color="auto" w:fill="auto"/>
            <w:hideMark/>
          </w:tcPr>
          <w:p w14:paraId="05FF05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3748B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3DBE20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1660B1" w14:textId="001EACE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7A883C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78D3C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05E76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E832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F875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6B1C0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DA7D1AF" w14:textId="77777777" w:rsidTr="00DA50BC">
        <w:trPr>
          <w:trHeight w:val="1230"/>
        </w:trPr>
        <w:tc>
          <w:tcPr>
            <w:tcW w:w="1868" w:type="dxa"/>
            <w:shd w:val="clear" w:color="auto" w:fill="auto"/>
            <w:hideMark/>
          </w:tcPr>
          <w:p w14:paraId="4C1779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393" w:type="dxa"/>
            <w:shd w:val="clear" w:color="auto" w:fill="auto"/>
            <w:hideMark/>
          </w:tcPr>
          <w:p w14:paraId="3BAC30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0B30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7C84862" w14:textId="1579E9C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398DC7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0F2467F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2B513A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C076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7C4A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4A9E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6FAC6AE" w14:textId="77777777" w:rsidTr="00DA50BC">
        <w:trPr>
          <w:trHeight w:val="915"/>
        </w:trPr>
        <w:tc>
          <w:tcPr>
            <w:tcW w:w="1868" w:type="dxa"/>
            <w:shd w:val="clear" w:color="auto" w:fill="auto"/>
            <w:hideMark/>
          </w:tcPr>
          <w:p w14:paraId="7A23D4A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BA1FF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2166A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0DB921B" w14:textId="255035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2280D7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43C4CF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05A2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AA87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0EF6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C229D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9266D3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6DA4E4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9D8C35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64A549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BCB6DAC" w14:textId="496B593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063B43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2AA284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37CF54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7F6BE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F370C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394E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7A10C69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597F62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6F39F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94CC83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B3BA049" w14:textId="5C9B9FC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980EA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71B9FC7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7168C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1B40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889C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2E49E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27E4A6E" w14:textId="77777777" w:rsidTr="00DA50BC">
        <w:trPr>
          <w:trHeight w:val="1515"/>
        </w:trPr>
        <w:tc>
          <w:tcPr>
            <w:tcW w:w="1868" w:type="dxa"/>
            <w:shd w:val="clear" w:color="auto" w:fill="auto"/>
            <w:hideMark/>
          </w:tcPr>
          <w:p w14:paraId="1865DA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674E2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39542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D125A95" w14:textId="71A8DD2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429D1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336597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B61BB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5575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82C6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0114B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44E61BE0" w14:textId="77777777" w:rsidTr="00DA50BC">
        <w:trPr>
          <w:trHeight w:val="1170"/>
        </w:trPr>
        <w:tc>
          <w:tcPr>
            <w:tcW w:w="1868" w:type="dxa"/>
            <w:shd w:val="clear" w:color="auto" w:fill="auto"/>
            <w:hideMark/>
          </w:tcPr>
          <w:p w14:paraId="11FA173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393" w:type="dxa"/>
            <w:shd w:val="clear" w:color="auto" w:fill="auto"/>
            <w:hideMark/>
          </w:tcPr>
          <w:p w14:paraId="42591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B3354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C9C764" w14:textId="105EF3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2AF332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4EE162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791595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E1DF1F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D87E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5883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5F259521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4AC847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0680A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452E48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76A9D1" w14:textId="670FCDB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0D5D7A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62C15E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45224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53ED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D6F6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5B72C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3C9387F1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3FD6FF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60E52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4DB7D8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E892E52" w14:textId="5B15F8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FC2DD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01C4BF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40373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65CF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C6F5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D3A5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C1B2E0F" w14:textId="77777777" w:rsidTr="00DA50BC">
        <w:trPr>
          <w:trHeight w:val="315"/>
        </w:trPr>
        <w:tc>
          <w:tcPr>
            <w:tcW w:w="1868" w:type="dxa"/>
            <w:shd w:val="clear" w:color="auto" w:fill="auto"/>
            <w:hideMark/>
          </w:tcPr>
          <w:p w14:paraId="02D308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экономика</w:t>
            </w:r>
          </w:p>
        </w:tc>
        <w:tc>
          <w:tcPr>
            <w:tcW w:w="1393" w:type="dxa"/>
            <w:shd w:val="clear" w:color="auto" w:fill="auto"/>
            <w:hideMark/>
          </w:tcPr>
          <w:p w14:paraId="7506BC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354F12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E88D3FE" w14:textId="236B382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0239700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708A50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53A11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D056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9511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FD010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73D5F7E" w14:textId="77777777" w:rsidTr="00DA50BC">
        <w:trPr>
          <w:trHeight w:val="645"/>
        </w:trPr>
        <w:tc>
          <w:tcPr>
            <w:tcW w:w="1868" w:type="dxa"/>
            <w:shd w:val="clear" w:color="auto" w:fill="auto"/>
            <w:hideMark/>
          </w:tcPr>
          <w:p w14:paraId="59C2BE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3" w:type="dxa"/>
            <w:shd w:val="clear" w:color="auto" w:fill="auto"/>
            <w:hideMark/>
          </w:tcPr>
          <w:p w14:paraId="1F07B9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C5D943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652A0E8" w14:textId="4CB5251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AF3A9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60C67F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3A289D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3C4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ED02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72E8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2549180B" w14:textId="77777777" w:rsidTr="00DA50BC">
        <w:trPr>
          <w:trHeight w:val="1800"/>
        </w:trPr>
        <w:tc>
          <w:tcPr>
            <w:tcW w:w="1868" w:type="dxa"/>
            <w:shd w:val="clear" w:color="auto" w:fill="auto"/>
            <w:hideMark/>
          </w:tcPr>
          <w:p w14:paraId="288528A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775A4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E0825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7386D2F" w14:textId="0D0CC5A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6AC151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155718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95DA4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86C8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BFD8D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BED9A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BF3C776" w14:textId="77777777" w:rsidTr="00DA50BC">
        <w:trPr>
          <w:trHeight w:val="1875"/>
        </w:trPr>
        <w:tc>
          <w:tcPr>
            <w:tcW w:w="1868" w:type="dxa"/>
            <w:shd w:val="clear" w:color="auto" w:fill="auto"/>
            <w:hideMark/>
          </w:tcPr>
          <w:p w14:paraId="002C217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80B65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985F8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31B498" w14:textId="598D238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5E9E4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48F15A4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9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E2014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B014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1E5A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93FA3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AE05E25" w14:textId="77777777" w:rsidTr="00DA50BC">
        <w:trPr>
          <w:trHeight w:val="1065"/>
        </w:trPr>
        <w:tc>
          <w:tcPr>
            <w:tcW w:w="1868" w:type="dxa"/>
            <w:shd w:val="clear" w:color="auto" w:fill="auto"/>
            <w:hideMark/>
          </w:tcPr>
          <w:p w14:paraId="1237BB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7F30C3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8365D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CC9920C" w14:textId="6E95E9C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BF489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5F58A86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40</w:t>
            </w:r>
          </w:p>
        </w:tc>
        <w:tc>
          <w:tcPr>
            <w:tcW w:w="959" w:type="dxa"/>
            <w:shd w:val="clear" w:color="auto" w:fill="auto"/>
            <w:hideMark/>
          </w:tcPr>
          <w:p w14:paraId="6741C3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051C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2DF0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6CB8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42F14BC" w14:textId="77777777" w:rsidTr="00DA50BC">
        <w:trPr>
          <w:trHeight w:val="600"/>
        </w:trPr>
        <w:tc>
          <w:tcPr>
            <w:tcW w:w="1868" w:type="dxa"/>
            <w:shd w:val="clear" w:color="auto" w:fill="auto"/>
            <w:hideMark/>
          </w:tcPr>
          <w:p w14:paraId="1C8885F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3C8804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9DD108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0EB22B" w14:textId="28AAC1E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53D5F5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523C41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40</w:t>
            </w:r>
          </w:p>
        </w:tc>
        <w:tc>
          <w:tcPr>
            <w:tcW w:w="959" w:type="dxa"/>
            <w:shd w:val="clear" w:color="auto" w:fill="auto"/>
            <w:hideMark/>
          </w:tcPr>
          <w:p w14:paraId="6CA138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F9D7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C5DC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7B920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76FA56F" w14:textId="77777777" w:rsidTr="00DA50BC">
        <w:trPr>
          <w:trHeight w:val="2205"/>
        </w:trPr>
        <w:tc>
          <w:tcPr>
            <w:tcW w:w="1868" w:type="dxa"/>
            <w:shd w:val="clear" w:color="auto" w:fill="auto"/>
            <w:hideMark/>
          </w:tcPr>
          <w:p w14:paraId="6D3B1E6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0093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E7822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D99095B" w14:textId="70CF2C6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0308CF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04116E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BCB4A7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0F421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AA36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CF2BD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E559502" w14:textId="77777777" w:rsidTr="00DA50BC">
        <w:trPr>
          <w:trHeight w:val="2205"/>
        </w:trPr>
        <w:tc>
          <w:tcPr>
            <w:tcW w:w="1868" w:type="dxa"/>
            <w:shd w:val="clear" w:color="auto" w:fill="auto"/>
            <w:vAlign w:val="bottom"/>
            <w:hideMark/>
          </w:tcPr>
          <w:p w14:paraId="212A61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1393" w:type="dxa"/>
            <w:shd w:val="clear" w:color="auto" w:fill="auto"/>
            <w:hideMark/>
          </w:tcPr>
          <w:p w14:paraId="71ED29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B67F0C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7027CC" w14:textId="0A79BD8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3B39E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6CC6AD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CFC2E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8419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E1F3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E42A8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3304EE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4423C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393" w:type="dxa"/>
            <w:shd w:val="clear" w:color="auto" w:fill="auto"/>
            <w:hideMark/>
          </w:tcPr>
          <w:p w14:paraId="2C112A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60D5EA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9A1BF20" w14:textId="5D8DDAB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3D2DEB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59DE1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34E97E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9E3E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C678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16791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2B51E78" w14:textId="77777777" w:rsidTr="00DA50BC">
        <w:trPr>
          <w:trHeight w:val="975"/>
        </w:trPr>
        <w:tc>
          <w:tcPr>
            <w:tcW w:w="1868" w:type="dxa"/>
            <w:shd w:val="clear" w:color="auto" w:fill="auto"/>
            <w:hideMark/>
          </w:tcPr>
          <w:p w14:paraId="7F4FF52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97D5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32513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8D0E6B0" w14:textId="69F4E5E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12E9B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13FED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335162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3891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3039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A2905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A25F06A" w14:textId="77777777" w:rsidTr="00DA50BC">
        <w:trPr>
          <w:trHeight w:val="2040"/>
        </w:trPr>
        <w:tc>
          <w:tcPr>
            <w:tcW w:w="1868" w:type="dxa"/>
            <w:shd w:val="clear" w:color="auto" w:fill="auto"/>
            <w:hideMark/>
          </w:tcPr>
          <w:p w14:paraId="395EB6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01916B4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F85A41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2CD3106" w14:textId="705CB4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54DE8FC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793F312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84E10F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EDC5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C062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888FB8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7E99A98" w14:textId="77777777" w:rsidTr="00DA50BC">
        <w:trPr>
          <w:trHeight w:val="2295"/>
        </w:trPr>
        <w:tc>
          <w:tcPr>
            <w:tcW w:w="1868" w:type="dxa"/>
            <w:shd w:val="clear" w:color="auto" w:fill="auto"/>
            <w:vAlign w:val="bottom"/>
            <w:hideMark/>
          </w:tcPr>
          <w:p w14:paraId="3C84D6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1393" w:type="dxa"/>
            <w:shd w:val="clear" w:color="auto" w:fill="auto"/>
            <w:hideMark/>
          </w:tcPr>
          <w:p w14:paraId="4F32E9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2276B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261D21" w14:textId="34F4B7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43877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53F9F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4D7FD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166A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007A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D7AB7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60D4A0A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57DCAD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393" w:type="dxa"/>
            <w:shd w:val="clear" w:color="auto" w:fill="auto"/>
            <w:hideMark/>
          </w:tcPr>
          <w:p w14:paraId="4801CA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FF6FD7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7B5379A" w14:textId="6430D20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4E22C4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6EB36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2896FF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E60E9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BCB17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4E25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638CCAC7" w14:textId="77777777" w:rsidTr="00DA50BC">
        <w:trPr>
          <w:trHeight w:val="915"/>
        </w:trPr>
        <w:tc>
          <w:tcPr>
            <w:tcW w:w="1868" w:type="dxa"/>
            <w:shd w:val="clear" w:color="auto" w:fill="auto"/>
            <w:hideMark/>
          </w:tcPr>
          <w:p w14:paraId="76DE6B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DD4AF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1C9029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624B63" w14:textId="01666F5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CF31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342C88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2B71AB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CEFB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8D1E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5D83C4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61D64A1" w14:textId="77777777" w:rsidTr="00DA50BC">
        <w:trPr>
          <w:trHeight w:val="585"/>
        </w:trPr>
        <w:tc>
          <w:tcPr>
            <w:tcW w:w="1868" w:type="dxa"/>
            <w:shd w:val="clear" w:color="auto" w:fill="auto"/>
            <w:hideMark/>
          </w:tcPr>
          <w:p w14:paraId="2B4C187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1393" w:type="dxa"/>
            <w:shd w:val="clear" w:color="auto" w:fill="auto"/>
            <w:hideMark/>
          </w:tcPr>
          <w:p w14:paraId="2153A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0A7E11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24DD47C" w14:textId="2774387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EDD4E4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2B0F9F6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16213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959E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FD0B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B238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28019C19" w14:textId="77777777" w:rsidTr="00DA50BC">
        <w:trPr>
          <w:trHeight w:val="255"/>
        </w:trPr>
        <w:tc>
          <w:tcPr>
            <w:tcW w:w="1868" w:type="dxa"/>
            <w:shd w:val="clear" w:color="auto" w:fill="auto"/>
            <w:hideMark/>
          </w:tcPr>
          <w:p w14:paraId="00AA2B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Благоустройство</w:t>
            </w:r>
          </w:p>
        </w:tc>
        <w:tc>
          <w:tcPr>
            <w:tcW w:w="1393" w:type="dxa"/>
            <w:shd w:val="clear" w:color="auto" w:fill="auto"/>
            <w:hideMark/>
          </w:tcPr>
          <w:p w14:paraId="1B55FA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E0711D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C6C238F" w14:textId="3373D6E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B9D10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394EE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381F29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4548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02E8C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6A9B7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2D2B4278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60CE29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02932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01976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77393A5" w14:textId="70441D0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7F3DB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125D3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322BA4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6508B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05DB0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B06B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0CBB4F1" w14:textId="77777777" w:rsidTr="00DA50BC">
        <w:trPr>
          <w:trHeight w:val="3240"/>
        </w:trPr>
        <w:tc>
          <w:tcPr>
            <w:tcW w:w="1868" w:type="dxa"/>
            <w:shd w:val="clear" w:color="auto" w:fill="auto"/>
            <w:hideMark/>
          </w:tcPr>
          <w:p w14:paraId="6FA1B79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2A0D90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8AB4E2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5ED4CB" w14:textId="6BDD02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21660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F78C9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1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7E9668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00EDF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B31D4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7669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C9BEBEF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01E972B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73E1D4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EA759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9ACC664" w14:textId="7EE10E3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443AA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2F8234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6DAE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ED823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D6B9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9148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6315DA1" w14:textId="77777777" w:rsidTr="00DA50BC">
        <w:trPr>
          <w:trHeight w:val="1575"/>
        </w:trPr>
        <w:tc>
          <w:tcPr>
            <w:tcW w:w="1868" w:type="dxa"/>
            <w:shd w:val="clear" w:color="auto" w:fill="auto"/>
            <w:hideMark/>
          </w:tcPr>
          <w:p w14:paraId="54B6E0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06BF38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A26F9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0DC1408" w14:textId="2FAD40F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5F95B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A33AE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7BC4922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28EE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3FDA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CA6C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C76F26B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1EE1B9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5496B0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0F7CC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3EFBE27" w14:textId="06A0CE1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F5EA1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C6D5CF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4A933D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99073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B6A25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37FE4B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BAB0F11" w14:textId="77777777" w:rsidTr="00DA50BC">
        <w:trPr>
          <w:trHeight w:val="1080"/>
        </w:trPr>
        <w:tc>
          <w:tcPr>
            <w:tcW w:w="1868" w:type="dxa"/>
            <w:shd w:val="clear" w:color="auto" w:fill="auto"/>
            <w:hideMark/>
          </w:tcPr>
          <w:p w14:paraId="4A3E98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5E6F8D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CD65F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89FC1DE" w14:textId="0732ED7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3DD5E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E6D20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B833A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6C7A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AABF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8523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B96B481" w14:textId="77777777" w:rsidTr="00DA50BC">
        <w:trPr>
          <w:trHeight w:val="1440"/>
        </w:trPr>
        <w:tc>
          <w:tcPr>
            <w:tcW w:w="1868" w:type="dxa"/>
            <w:shd w:val="clear" w:color="auto" w:fill="auto"/>
            <w:hideMark/>
          </w:tcPr>
          <w:p w14:paraId="0C6DB5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67E9FC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24A74A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8E5030" w14:textId="2DCCBBB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CA6F9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5CC95E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4327D9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811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8980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17D6C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B67ACEC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0F97A5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7B554C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0F79D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2813281" w14:textId="1D694F2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17B2F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DE549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10483D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7B94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EA5A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A90A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2416A11" w14:textId="77777777" w:rsidTr="00DA50BC">
        <w:trPr>
          <w:trHeight w:val="1140"/>
        </w:trPr>
        <w:tc>
          <w:tcPr>
            <w:tcW w:w="1868" w:type="dxa"/>
            <w:shd w:val="clear" w:color="auto" w:fill="auto"/>
            <w:hideMark/>
          </w:tcPr>
          <w:p w14:paraId="236196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1D1D2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E84B7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985C0F0" w14:textId="28C3118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B47667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D32D4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215A47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5395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9DAC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3FBE9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A7CA9E" w14:textId="77777777" w:rsidTr="00DA50BC">
        <w:trPr>
          <w:trHeight w:val="1590"/>
        </w:trPr>
        <w:tc>
          <w:tcPr>
            <w:tcW w:w="1868" w:type="dxa"/>
            <w:shd w:val="clear" w:color="auto" w:fill="auto"/>
            <w:hideMark/>
          </w:tcPr>
          <w:p w14:paraId="528EF9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520854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C389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4AF564D" w14:textId="248141B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58E9D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B2A82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28DDB0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C297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3AF5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7EAD2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47F3D2A" w14:textId="77777777" w:rsidTr="00DA50BC">
        <w:trPr>
          <w:trHeight w:val="930"/>
        </w:trPr>
        <w:tc>
          <w:tcPr>
            <w:tcW w:w="1868" w:type="dxa"/>
            <w:shd w:val="clear" w:color="auto" w:fill="auto"/>
            <w:hideMark/>
          </w:tcPr>
          <w:p w14:paraId="0E14C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DEC58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478D78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F07D2CF" w14:textId="2184F35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A2F51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44DD0D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285247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7B15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FB9B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1A76A40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2A0C2C41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305A5CE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15AC0D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3F189D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48139DC" w14:textId="2AF13E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C955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780B3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F665D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2577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875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19206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5CD3C3" w14:textId="77777777" w:rsidTr="00DA50BC">
        <w:trPr>
          <w:trHeight w:val="1320"/>
        </w:trPr>
        <w:tc>
          <w:tcPr>
            <w:tcW w:w="1868" w:type="dxa"/>
            <w:shd w:val="clear" w:color="auto" w:fill="auto"/>
            <w:hideMark/>
          </w:tcPr>
          <w:p w14:paraId="300A921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2093DD2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61A32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39784EB" w14:textId="6440D43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6D319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B7B37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3116F31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782BC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534E9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E738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CDD274B" w14:textId="77777777" w:rsidTr="00DA50BC">
        <w:trPr>
          <w:trHeight w:val="1155"/>
        </w:trPr>
        <w:tc>
          <w:tcPr>
            <w:tcW w:w="1868" w:type="dxa"/>
            <w:shd w:val="clear" w:color="auto" w:fill="auto"/>
            <w:hideMark/>
          </w:tcPr>
          <w:p w14:paraId="52349F4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7D047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83B22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5032FB" w14:textId="5602B26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BC084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3ACC5D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062FA4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B453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0255B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A06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6BDA1A8A" w14:textId="77777777" w:rsidTr="00DA50BC">
        <w:trPr>
          <w:trHeight w:val="1485"/>
        </w:trPr>
        <w:tc>
          <w:tcPr>
            <w:tcW w:w="1868" w:type="dxa"/>
            <w:shd w:val="clear" w:color="auto" w:fill="auto"/>
            <w:hideMark/>
          </w:tcPr>
          <w:p w14:paraId="5B393B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D9AE3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751371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22CC6C" w14:textId="1757332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40942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25B08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95379E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78A1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8DE84D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B9B32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82118E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293919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0E97A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3C0DC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9FA141B" w14:textId="51BBD08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9E244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87AE7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5E1F5E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75C5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C53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08D8D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B075E53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5E81C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489D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14F3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9DAE79" w14:textId="73E98EB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A3B0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6D08B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09933A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2567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1092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4D56E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F556A39" w14:textId="77777777" w:rsidTr="00DA50BC">
        <w:trPr>
          <w:trHeight w:val="1815"/>
        </w:trPr>
        <w:tc>
          <w:tcPr>
            <w:tcW w:w="1868" w:type="dxa"/>
            <w:shd w:val="clear" w:color="auto" w:fill="auto"/>
            <w:hideMark/>
          </w:tcPr>
          <w:p w14:paraId="54BA591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BF79C8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A3985A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3C6EC3" w14:textId="58C49FF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A71FD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21780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A9C31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EA8C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A0E0C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80CD5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68E9040A" w14:textId="77777777" w:rsidTr="00DA50BC">
        <w:trPr>
          <w:trHeight w:val="3090"/>
        </w:trPr>
        <w:tc>
          <w:tcPr>
            <w:tcW w:w="1868" w:type="dxa"/>
            <w:shd w:val="clear" w:color="auto" w:fill="auto"/>
            <w:hideMark/>
          </w:tcPr>
          <w:p w14:paraId="4AD8F0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F8149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ACEEA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DFFDECE" w14:textId="5BC9E1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C13365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8196A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1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0812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ABBAF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5798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7F0B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1C5CB369" w14:textId="77777777" w:rsidTr="00DA50BC">
        <w:trPr>
          <w:trHeight w:val="1575"/>
        </w:trPr>
        <w:tc>
          <w:tcPr>
            <w:tcW w:w="1868" w:type="dxa"/>
            <w:shd w:val="clear" w:color="auto" w:fill="auto"/>
            <w:hideMark/>
          </w:tcPr>
          <w:p w14:paraId="4E4CEBF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78055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8AD1E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00D8F62" w14:textId="1F10F5A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34249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410A24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D2D76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42B1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2093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3B972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2B98513C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2B5B7EF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02195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F148F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360FC94" w14:textId="5477E0A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AC68B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DD7817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0F8E8C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BD1E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57F3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3529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689D174B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D71368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B468B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8E0863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C570468" w14:textId="648838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15104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C2CC3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5C5111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190F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6BDD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2F88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41D0EB4A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6D937C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4E137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873AB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BA59F6D" w14:textId="3888F03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BE201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85A8AA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484E72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A3B0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A4207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7DF9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320A4F2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6DF4F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3FF0F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C9EF6C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663EC9" w14:textId="088DA27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C8370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992C7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2EFD0D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08A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FDC1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E39C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37048CCE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508B82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3211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9C05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8432225" w14:textId="396D8BE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281D4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9D2B97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74216E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1A4C29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CA92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E5752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7F17D01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449A9D4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A9113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9F8189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AAB9322" w14:textId="0E9CA1C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33852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2BA0A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62CB3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EB6E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20D50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3DAE1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06C0FE30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4F972FB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60F4B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B1ED2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3DB4DF6" w14:textId="2DD4B1B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F4ABE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17E9A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70EA72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373B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F50F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65ADC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2B839DB0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34E436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21DEF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9EA50C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18798FF" w14:textId="6BE2E14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A0552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946F0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01779B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9831F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C1A9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85C2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949969C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34546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439E18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1D7A2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3161976" w14:textId="2D294A8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1DB8A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E4FB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3F30B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0DF33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384F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41AA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7B8334E7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3723AB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6E706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159EE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86D55F8" w14:textId="19E42B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5880A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0975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78F064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1B20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28B2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A495D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03D1DB16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3916D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D2EB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D50B9B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BB81EB" w14:textId="5229814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B73F7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ADC700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65C36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5160E7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34A9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16A3D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5A4DC98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24CE86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221A10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ABD2E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CF13A22" w14:textId="3CF0605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D501F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5D3EE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E6D94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E8A27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AC8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7F5E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287DE6BB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5393B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2FB32A7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2E7665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7704616" w14:textId="16C79D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93D78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463E33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5B4B12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0A6C3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E65C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66A2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7A0B6D62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10965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074C5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76364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D28620" w14:textId="024E71F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97074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A26F56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73A0B2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6F09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D362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68E4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41E45F3F" w14:textId="77777777" w:rsidTr="00DA50BC">
        <w:trPr>
          <w:trHeight w:val="2475"/>
        </w:trPr>
        <w:tc>
          <w:tcPr>
            <w:tcW w:w="1868" w:type="dxa"/>
            <w:shd w:val="clear" w:color="auto" w:fill="auto"/>
            <w:hideMark/>
          </w:tcPr>
          <w:p w14:paraId="23703B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23B1AF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F998E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296B382" w14:textId="500DC2D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A717E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048E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CECE13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8996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5740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40B1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4ED1585" w14:textId="77777777" w:rsidTr="00DA50BC">
        <w:trPr>
          <w:trHeight w:val="2190"/>
        </w:trPr>
        <w:tc>
          <w:tcPr>
            <w:tcW w:w="1868" w:type="dxa"/>
            <w:shd w:val="clear" w:color="auto" w:fill="auto"/>
            <w:hideMark/>
          </w:tcPr>
          <w:p w14:paraId="7126BF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е уровня благоустройства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67BC39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9583F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50B537F" w14:textId="146ADC6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E8EE8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B72E8E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25CD2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1120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0B4B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66753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A568385" w14:textId="77777777" w:rsidTr="00DA50BC">
        <w:trPr>
          <w:trHeight w:val="2325"/>
        </w:trPr>
        <w:tc>
          <w:tcPr>
            <w:tcW w:w="1868" w:type="dxa"/>
            <w:shd w:val="clear" w:color="auto" w:fill="auto"/>
            <w:hideMark/>
          </w:tcPr>
          <w:p w14:paraId="365F64C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4AB3C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8D6E6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844A79F" w14:textId="1CF4E8A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CDF5D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01774F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 1 01 40045</w:t>
            </w:r>
          </w:p>
        </w:tc>
        <w:tc>
          <w:tcPr>
            <w:tcW w:w="959" w:type="dxa"/>
            <w:shd w:val="clear" w:color="auto" w:fill="auto"/>
            <w:hideMark/>
          </w:tcPr>
          <w:p w14:paraId="7EEE867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A944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A9F8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2A476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D8E018D" w14:textId="77777777" w:rsidTr="00DA50BC">
        <w:trPr>
          <w:trHeight w:val="1260"/>
        </w:trPr>
        <w:tc>
          <w:tcPr>
            <w:tcW w:w="1868" w:type="dxa"/>
            <w:shd w:val="clear" w:color="auto" w:fill="auto"/>
            <w:hideMark/>
          </w:tcPr>
          <w:p w14:paraId="64008A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3BE80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1CDCB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E4826CC" w14:textId="1ED0962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10541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1BDA33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 1 01 40045</w:t>
            </w:r>
          </w:p>
        </w:tc>
        <w:tc>
          <w:tcPr>
            <w:tcW w:w="959" w:type="dxa"/>
            <w:shd w:val="clear" w:color="auto" w:fill="auto"/>
            <w:hideMark/>
          </w:tcPr>
          <w:p w14:paraId="132C4C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6F6A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6570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54892CF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28732AE8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3BDE5C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1393" w:type="dxa"/>
            <w:shd w:val="clear" w:color="auto" w:fill="auto"/>
            <w:hideMark/>
          </w:tcPr>
          <w:p w14:paraId="5C91A7B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DD2C20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DC52E0" w14:textId="454B1E3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516440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0DFB1D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75B6EA3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43AB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6DE2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8662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3C70DBE" w14:textId="77777777" w:rsidTr="00DA50BC">
        <w:trPr>
          <w:trHeight w:val="345"/>
        </w:trPr>
        <w:tc>
          <w:tcPr>
            <w:tcW w:w="1868" w:type="dxa"/>
            <w:shd w:val="clear" w:color="auto" w:fill="auto"/>
            <w:hideMark/>
          </w:tcPr>
          <w:p w14:paraId="6541C60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Культура</w:t>
            </w:r>
          </w:p>
        </w:tc>
        <w:tc>
          <w:tcPr>
            <w:tcW w:w="1393" w:type="dxa"/>
            <w:shd w:val="clear" w:color="auto" w:fill="auto"/>
            <w:hideMark/>
          </w:tcPr>
          <w:p w14:paraId="275783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011CC0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36D7643" w14:textId="496A5A2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795ECD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503FC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4FE42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43C5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7F879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5DCE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7EA2093" w14:textId="77777777" w:rsidTr="00DA50BC">
        <w:trPr>
          <w:trHeight w:val="1800"/>
        </w:trPr>
        <w:tc>
          <w:tcPr>
            <w:tcW w:w="1868" w:type="dxa"/>
            <w:shd w:val="clear" w:color="auto" w:fill="auto"/>
            <w:hideMark/>
          </w:tcPr>
          <w:p w14:paraId="2666E9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511CA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795ACA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9556CD" w14:textId="15CC3EE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4A2FB1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2B714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487C0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F9B9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52F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66E1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AC1DE2E" w14:textId="77777777" w:rsidTr="00DA50BC">
        <w:trPr>
          <w:trHeight w:val="1530"/>
        </w:trPr>
        <w:tc>
          <w:tcPr>
            <w:tcW w:w="1868" w:type="dxa"/>
            <w:shd w:val="clear" w:color="auto" w:fill="auto"/>
            <w:hideMark/>
          </w:tcPr>
          <w:p w14:paraId="5BF067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0BB45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F1376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721847" w14:textId="240E991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031A1B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BAB86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E40F8B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9129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4DF57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725A8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58506B6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0A757A6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57E6A1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5342D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5C060A8" w14:textId="08B5C50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0048D5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535C8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B5BE83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FE8A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B218A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0D48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483F9C0" w14:textId="77777777" w:rsidTr="00DA50BC">
        <w:trPr>
          <w:trHeight w:val="1110"/>
        </w:trPr>
        <w:tc>
          <w:tcPr>
            <w:tcW w:w="1868" w:type="dxa"/>
            <w:shd w:val="clear" w:color="000000" w:fill="FFFFFF"/>
            <w:hideMark/>
          </w:tcPr>
          <w:p w14:paraId="0B5F66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65F602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FBC491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9C73922" w14:textId="553790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AE78F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07F3D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C571D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1A67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1066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32E4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1DB3590" w14:textId="77777777" w:rsidTr="00DA50BC">
        <w:trPr>
          <w:trHeight w:val="1560"/>
        </w:trPr>
        <w:tc>
          <w:tcPr>
            <w:tcW w:w="1868" w:type="dxa"/>
            <w:shd w:val="clear" w:color="000000" w:fill="FFFFFF"/>
            <w:hideMark/>
          </w:tcPr>
          <w:p w14:paraId="66110C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3" w:type="dxa"/>
            <w:shd w:val="clear" w:color="auto" w:fill="auto"/>
            <w:hideMark/>
          </w:tcPr>
          <w:p w14:paraId="370DC5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F49CA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64BDEAE" w14:textId="054BFD8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7AA83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390A5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F2FA3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97A9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5B8F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D8F69D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062853D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01A2CFD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E0B84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3154C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E815B1" w14:textId="5CDE320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34952D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9F0E7F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A009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2F1C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1562F1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598C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CD1C0FF" w14:textId="77777777" w:rsidTr="00DA50BC">
        <w:trPr>
          <w:trHeight w:val="1440"/>
        </w:trPr>
        <w:tc>
          <w:tcPr>
            <w:tcW w:w="1868" w:type="dxa"/>
            <w:shd w:val="clear" w:color="auto" w:fill="auto"/>
            <w:hideMark/>
          </w:tcPr>
          <w:p w14:paraId="0E9E63A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6D62E1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09E059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5609D92" w14:textId="268D951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6689A8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A160F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B5CE5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D6CD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8A8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46665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5F34DE83" w14:textId="77777777" w:rsidTr="00DA50BC">
        <w:trPr>
          <w:trHeight w:val="1365"/>
        </w:trPr>
        <w:tc>
          <w:tcPr>
            <w:tcW w:w="1868" w:type="dxa"/>
            <w:shd w:val="clear" w:color="auto" w:fill="auto"/>
            <w:hideMark/>
          </w:tcPr>
          <w:p w14:paraId="05E5CDD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5C170E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8D088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B94D47D" w14:textId="6949A1C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17A8A6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C1726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F2B481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A79A8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4799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DD13D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04C052AB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0A492F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34BC31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0F8BF0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2CF6D40" w14:textId="031AAA0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A9EF9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FDD62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12DDE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D6C9A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028E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127F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6BCB60D3" w14:textId="77777777" w:rsidTr="00DA50BC">
        <w:trPr>
          <w:trHeight w:val="1350"/>
        </w:trPr>
        <w:tc>
          <w:tcPr>
            <w:tcW w:w="1868" w:type="dxa"/>
            <w:shd w:val="clear" w:color="000000" w:fill="FFFFFF"/>
            <w:hideMark/>
          </w:tcPr>
          <w:p w14:paraId="61302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3" w:type="dxa"/>
            <w:shd w:val="clear" w:color="auto" w:fill="auto"/>
            <w:hideMark/>
          </w:tcPr>
          <w:p w14:paraId="1019E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1C4234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DF8FDCA" w14:textId="51C65BF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42D1E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2083D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1206B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C8DA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65DD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DDA9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13990B9A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744E66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оциальная политика</w:t>
            </w:r>
          </w:p>
        </w:tc>
        <w:tc>
          <w:tcPr>
            <w:tcW w:w="1393" w:type="dxa"/>
            <w:shd w:val="clear" w:color="auto" w:fill="auto"/>
            <w:hideMark/>
          </w:tcPr>
          <w:p w14:paraId="7EB0D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1B6E1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C135D9" w14:textId="1C8AF66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6F3BB4C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6093F6A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76B8C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3EA13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ED1C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5ECA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2AF0F073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715ED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енсионное обеспечение</w:t>
            </w:r>
          </w:p>
        </w:tc>
        <w:tc>
          <w:tcPr>
            <w:tcW w:w="1393" w:type="dxa"/>
            <w:shd w:val="clear" w:color="auto" w:fill="auto"/>
            <w:hideMark/>
          </w:tcPr>
          <w:p w14:paraId="5E6472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66FF1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E8CA9CD" w14:textId="295B235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055AF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DE868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8008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6C961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C0F9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2A04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1CC07954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78453B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2FFE1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11830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D8AC703" w14:textId="1256052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5001CB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6FF09D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CE71EE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9A73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45CE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045F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907B651" w14:textId="77777777" w:rsidTr="00DA50BC">
        <w:trPr>
          <w:trHeight w:val="1590"/>
        </w:trPr>
        <w:tc>
          <w:tcPr>
            <w:tcW w:w="1868" w:type="dxa"/>
            <w:shd w:val="clear" w:color="000000" w:fill="FFFFFF"/>
            <w:hideMark/>
          </w:tcPr>
          <w:p w14:paraId="1EFB570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2B471E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DD47D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2674F34" w14:textId="7FDCDB7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305677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038FB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515B3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C858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A49C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E25BE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D9E0ADC" w14:textId="77777777" w:rsidTr="00DA50BC">
        <w:trPr>
          <w:trHeight w:val="585"/>
        </w:trPr>
        <w:tc>
          <w:tcPr>
            <w:tcW w:w="1868" w:type="dxa"/>
            <w:shd w:val="clear" w:color="auto" w:fill="auto"/>
            <w:hideMark/>
          </w:tcPr>
          <w:p w14:paraId="27E9FC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393" w:type="dxa"/>
            <w:shd w:val="clear" w:color="auto" w:fill="auto"/>
            <w:hideMark/>
          </w:tcPr>
          <w:p w14:paraId="5698A5C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5A57CE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91BA38C" w14:textId="0219DFA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745E01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57834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F8D49F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5CB31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4EA8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21E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0526FD9" w14:textId="77777777" w:rsidTr="00DA50BC">
        <w:trPr>
          <w:trHeight w:val="495"/>
        </w:trPr>
        <w:tc>
          <w:tcPr>
            <w:tcW w:w="1868" w:type="dxa"/>
            <w:shd w:val="clear" w:color="000000" w:fill="FFFFFF"/>
            <w:hideMark/>
          </w:tcPr>
          <w:p w14:paraId="531367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1393" w:type="dxa"/>
            <w:shd w:val="clear" w:color="auto" w:fill="auto"/>
            <w:hideMark/>
          </w:tcPr>
          <w:p w14:paraId="2A86A5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F7CFAA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A990D42" w14:textId="28B694F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C9E56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516459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1CE09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482D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151F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6846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657804D" w14:textId="77777777" w:rsidTr="00DA50BC">
        <w:trPr>
          <w:trHeight w:val="1035"/>
        </w:trPr>
        <w:tc>
          <w:tcPr>
            <w:tcW w:w="1868" w:type="dxa"/>
            <w:shd w:val="clear" w:color="000000" w:fill="FFFFFF"/>
            <w:hideMark/>
          </w:tcPr>
          <w:p w14:paraId="5599CF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08C291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8DD9E4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B4CE714" w14:textId="78A7CFD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049B5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66BBEB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2368EB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0E1F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EDB2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EC96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4B92635" w14:textId="77777777" w:rsidTr="00DA50BC">
        <w:trPr>
          <w:trHeight w:val="1830"/>
        </w:trPr>
        <w:tc>
          <w:tcPr>
            <w:tcW w:w="1868" w:type="dxa"/>
            <w:shd w:val="clear" w:color="auto" w:fill="auto"/>
            <w:hideMark/>
          </w:tcPr>
          <w:p w14:paraId="35E1D9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346F257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E446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FBF7BB" w14:textId="490D2F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2B5B83B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0D817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D07DA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43731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A316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A591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3C05C4CE" w14:textId="77777777" w:rsidTr="00DA50BC">
        <w:trPr>
          <w:trHeight w:val="1710"/>
        </w:trPr>
        <w:tc>
          <w:tcPr>
            <w:tcW w:w="1868" w:type="dxa"/>
            <w:shd w:val="clear" w:color="000000" w:fill="FFFFFF"/>
            <w:hideMark/>
          </w:tcPr>
          <w:p w14:paraId="7DFBC4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EB5F4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B2E165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661507" w14:textId="656E7FE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184198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7914E2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C6F935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F746F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048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2127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73A7112E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445BE9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393" w:type="dxa"/>
            <w:shd w:val="clear" w:color="auto" w:fill="auto"/>
            <w:hideMark/>
          </w:tcPr>
          <w:p w14:paraId="151ABFF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C325EE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E42BA4C" w14:textId="121AE0E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20F1DA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956CD6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21423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9932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719B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73E1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22826254" w14:textId="77777777" w:rsidTr="00DA50BC">
        <w:trPr>
          <w:trHeight w:val="750"/>
        </w:trPr>
        <w:tc>
          <w:tcPr>
            <w:tcW w:w="1868" w:type="dxa"/>
            <w:shd w:val="clear" w:color="000000" w:fill="FFFFFF"/>
            <w:hideMark/>
          </w:tcPr>
          <w:p w14:paraId="6B4AFA8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1393" w:type="dxa"/>
            <w:shd w:val="clear" w:color="auto" w:fill="auto"/>
            <w:hideMark/>
          </w:tcPr>
          <w:p w14:paraId="367A38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51EFC8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9C731AA" w14:textId="236F6FC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9C8EF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6C9F5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75AF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04D22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9001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4A4D4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4E943E44" w14:textId="77777777" w:rsidTr="00DA50BC">
        <w:trPr>
          <w:trHeight w:val="900"/>
        </w:trPr>
        <w:tc>
          <w:tcPr>
            <w:tcW w:w="1868" w:type="dxa"/>
            <w:shd w:val="clear" w:color="000000" w:fill="FFFFFF"/>
            <w:hideMark/>
          </w:tcPr>
          <w:p w14:paraId="7F02FA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304432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7883E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3588517" w14:textId="10CBAB5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5F69B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50B17C1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3F18B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8F88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74BA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61BAB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3F2ED251" w14:textId="77777777" w:rsidTr="00DA50BC">
        <w:trPr>
          <w:trHeight w:val="345"/>
        </w:trPr>
        <w:tc>
          <w:tcPr>
            <w:tcW w:w="1868" w:type="dxa"/>
            <w:shd w:val="clear" w:color="auto" w:fill="auto"/>
            <w:hideMark/>
          </w:tcPr>
          <w:p w14:paraId="28259D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изическая культура и спорт</w:t>
            </w:r>
          </w:p>
        </w:tc>
        <w:tc>
          <w:tcPr>
            <w:tcW w:w="1393" w:type="dxa"/>
            <w:shd w:val="clear" w:color="auto" w:fill="auto"/>
            <w:hideMark/>
          </w:tcPr>
          <w:p w14:paraId="46155F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23012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D0DCE35" w14:textId="5A689B8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5AC89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717F0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C77CD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173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A81C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5D59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76D6AB1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024751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изическая культура и спорт</w:t>
            </w:r>
          </w:p>
        </w:tc>
        <w:tc>
          <w:tcPr>
            <w:tcW w:w="1393" w:type="dxa"/>
            <w:shd w:val="clear" w:color="auto" w:fill="auto"/>
            <w:hideMark/>
          </w:tcPr>
          <w:p w14:paraId="051DFB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74A76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A3371BD" w14:textId="2BEF11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29F5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55B6B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5F4716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4710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4A7A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E4490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EAFB096" w14:textId="77777777" w:rsidTr="00DA50BC">
        <w:trPr>
          <w:trHeight w:val="1860"/>
        </w:trPr>
        <w:tc>
          <w:tcPr>
            <w:tcW w:w="1868" w:type="dxa"/>
            <w:shd w:val="clear" w:color="auto" w:fill="auto"/>
            <w:hideMark/>
          </w:tcPr>
          <w:p w14:paraId="3BA312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A029D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93F7D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16A6694" w14:textId="4F47D3C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79EE0C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C66BC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C5A4F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B5E7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6D2E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A70D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2CECBAB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55163F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5181EB7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A041D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0336A29" w14:textId="7498EE8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F7C5B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0C63EA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05DA98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3DE1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F2B2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DB92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7B2C190" w14:textId="77777777" w:rsidTr="00DA50BC">
        <w:trPr>
          <w:trHeight w:val="1125"/>
        </w:trPr>
        <w:tc>
          <w:tcPr>
            <w:tcW w:w="1868" w:type="dxa"/>
            <w:shd w:val="clear" w:color="auto" w:fill="auto"/>
            <w:hideMark/>
          </w:tcPr>
          <w:p w14:paraId="326853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393" w:type="dxa"/>
            <w:shd w:val="clear" w:color="auto" w:fill="auto"/>
            <w:hideMark/>
          </w:tcPr>
          <w:p w14:paraId="675A7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E10BE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4E5BB36" w14:textId="7AF5D45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C4BC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12071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B0208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DCEF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DCD8F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FED15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E3C7CBE" w14:textId="77777777" w:rsidTr="00DA50BC">
        <w:trPr>
          <w:trHeight w:val="1140"/>
        </w:trPr>
        <w:tc>
          <w:tcPr>
            <w:tcW w:w="1868" w:type="dxa"/>
            <w:shd w:val="clear" w:color="auto" w:fill="auto"/>
            <w:hideMark/>
          </w:tcPr>
          <w:p w14:paraId="7FB896F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678554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1C9A6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103F439" w14:textId="2B91F97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0FBCEB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D9F86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4C04C2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B323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C6868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86E64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BDA2209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718A6E2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6B07B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C4B4A5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847309" w14:textId="565B6C0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33DF1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A550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6AC08C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CB15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08F7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1B71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54408270" w14:textId="77777777" w:rsidTr="00DA50BC">
        <w:trPr>
          <w:trHeight w:val="1905"/>
        </w:trPr>
        <w:tc>
          <w:tcPr>
            <w:tcW w:w="1868" w:type="dxa"/>
            <w:shd w:val="clear" w:color="auto" w:fill="auto"/>
            <w:hideMark/>
          </w:tcPr>
          <w:p w14:paraId="6A586DC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D78B2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121630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741D8F" w14:textId="3F70B01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39EE8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2461E7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70BA8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56A3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7BFAB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F199A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A902A54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49D8EB1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1BE9F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43861E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FE9CA9" w14:textId="58E13EF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ACCC9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D5DDF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53F5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0ADF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28F8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D482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0481FD11" w14:textId="77777777" w:rsidTr="00DA50BC">
        <w:trPr>
          <w:trHeight w:val="1155"/>
        </w:trPr>
        <w:tc>
          <w:tcPr>
            <w:tcW w:w="1868" w:type="dxa"/>
            <w:shd w:val="clear" w:color="auto" w:fill="auto"/>
            <w:hideMark/>
          </w:tcPr>
          <w:p w14:paraId="27B492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393" w:type="dxa"/>
            <w:shd w:val="clear" w:color="auto" w:fill="auto"/>
            <w:hideMark/>
          </w:tcPr>
          <w:p w14:paraId="556575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6C06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060F9CB" w14:textId="121046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135BA9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E76FC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5B4D4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36617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46C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9537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E4AB910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09D626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7791E3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AD128E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E32E0F" w14:textId="6C42D4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06AB9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95201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4A1354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8EFC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76F9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535E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2751C634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33AA6D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C27A9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6D0E5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89AA80B" w14:textId="251B8FE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302D56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657C3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7FFE32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D34C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63C0E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135F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35120B93" w14:textId="77777777" w:rsidTr="00DA50BC">
        <w:trPr>
          <w:trHeight w:val="900"/>
        </w:trPr>
        <w:tc>
          <w:tcPr>
            <w:tcW w:w="1868" w:type="dxa"/>
            <w:shd w:val="clear" w:color="auto" w:fill="auto"/>
            <w:hideMark/>
          </w:tcPr>
          <w:p w14:paraId="072D8A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Условно утвержденные расходы</w:t>
            </w:r>
          </w:p>
        </w:tc>
        <w:tc>
          <w:tcPr>
            <w:tcW w:w="1393" w:type="dxa"/>
            <w:shd w:val="clear" w:color="auto" w:fill="auto"/>
            <w:hideMark/>
          </w:tcPr>
          <w:p w14:paraId="792F4F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5F4908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7078E66" w14:textId="4BCB6BD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1089" w:type="dxa"/>
            <w:shd w:val="clear" w:color="auto" w:fill="auto"/>
            <w:hideMark/>
          </w:tcPr>
          <w:p w14:paraId="67EEAB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916" w:type="dxa"/>
            <w:shd w:val="clear" w:color="auto" w:fill="auto"/>
            <w:hideMark/>
          </w:tcPr>
          <w:p w14:paraId="4A3E11A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A36FC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919C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2953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 1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F7D4D7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 354 000,00</w:t>
            </w:r>
          </w:p>
        </w:tc>
      </w:tr>
      <w:tr w:rsidR="00EC5F19" w:rsidRPr="002D2075" w14:paraId="0A53D4EE" w14:textId="77777777" w:rsidTr="00DA50BC">
        <w:trPr>
          <w:trHeight w:val="765"/>
        </w:trPr>
        <w:tc>
          <w:tcPr>
            <w:tcW w:w="1868" w:type="dxa"/>
            <w:shd w:val="clear" w:color="auto" w:fill="auto"/>
            <w:hideMark/>
          </w:tcPr>
          <w:p w14:paraId="1052E08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Условно утвержденные расходы</w:t>
            </w:r>
          </w:p>
        </w:tc>
        <w:tc>
          <w:tcPr>
            <w:tcW w:w="1393" w:type="dxa"/>
            <w:shd w:val="clear" w:color="auto" w:fill="auto"/>
            <w:hideMark/>
          </w:tcPr>
          <w:p w14:paraId="567CFB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980B9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3D00B1F" w14:textId="2258CC0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1089" w:type="dxa"/>
            <w:shd w:val="clear" w:color="auto" w:fill="auto"/>
            <w:hideMark/>
          </w:tcPr>
          <w:p w14:paraId="2F474D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916" w:type="dxa"/>
            <w:shd w:val="clear" w:color="auto" w:fill="auto"/>
            <w:hideMark/>
          </w:tcPr>
          <w:p w14:paraId="5D79B0C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0020</w:t>
            </w:r>
          </w:p>
        </w:tc>
        <w:tc>
          <w:tcPr>
            <w:tcW w:w="959" w:type="dxa"/>
            <w:shd w:val="clear" w:color="auto" w:fill="auto"/>
            <w:hideMark/>
          </w:tcPr>
          <w:p w14:paraId="208022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00</w:t>
            </w:r>
          </w:p>
        </w:tc>
        <w:tc>
          <w:tcPr>
            <w:tcW w:w="759" w:type="dxa"/>
            <w:shd w:val="clear" w:color="auto" w:fill="auto"/>
            <w:hideMark/>
          </w:tcPr>
          <w:p w14:paraId="6EA64E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2E68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1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5FB2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4 354 000,00</w:t>
            </w:r>
          </w:p>
        </w:tc>
      </w:tr>
      <w:tr w:rsidR="00EC5F19" w:rsidRPr="002D2075" w14:paraId="57DFD8C4" w14:textId="77777777" w:rsidTr="00DA50BC">
        <w:trPr>
          <w:trHeight w:val="255"/>
        </w:trPr>
        <w:tc>
          <w:tcPr>
            <w:tcW w:w="1868" w:type="dxa"/>
            <w:shd w:val="clear" w:color="auto" w:fill="auto"/>
            <w:hideMark/>
          </w:tcPr>
          <w:p w14:paraId="4D1C6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ВСЕГО:</w:t>
            </w:r>
          </w:p>
        </w:tc>
        <w:tc>
          <w:tcPr>
            <w:tcW w:w="1393" w:type="dxa"/>
            <w:shd w:val="clear" w:color="auto" w:fill="auto"/>
            <w:hideMark/>
          </w:tcPr>
          <w:p w14:paraId="54F185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7" w:type="dxa"/>
          </w:tcPr>
          <w:p w14:paraId="4EE3A65F" w14:textId="77777777" w:rsidR="00EC5F19" w:rsidRPr="002D2075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09549E0" w14:textId="3B01CB5E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14:paraId="0A3FE6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06B31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3B47EB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12E99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2 853 899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3BBF9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2 805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D6A73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3 935 500,00</w:t>
            </w:r>
          </w:p>
        </w:tc>
      </w:tr>
    </w:tbl>
    <w:p w14:paraId="39E200AE" w14:textId="2E40F55E" w:rsidR="00551545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1AA8B23" w14:textId="77777777" w:rsidR="008C3A85" w:rsidRDefault="008C3A85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6C70AAAC" w14:textId="3E3BA80B" w:rsidR="0073422D" w:rsidRPr="0073422D" w:rsidRDefault="0073422D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3422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риложение 5</w:t>
      </w:r>
    </w:p>
    <w:p w14:paraId="086E7F79" w14:textId="395074E8" w:rsidR="0073422D" w:rsidRDefault="0073422D" w:rsidP="0073422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42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4 год  и плановый период 2025 и 2026 годы</w:t>
      </w:r>
    </w:p>
    <w:p w14:paraId="4075E574" w14:textId="77777777" w:rsidR="0073422D" w:rsidRPr="0040470C" w:rsidRDefault="0073422D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821"/>
        <w:gridCol w:w="1167"/>
        <w:gridCol w:w="978"/>
        <w:gridCol w:w="1026"/>
        <w:gridCol w:w="942"/>
        <w:gridCol w:w="972"/>
        <w:gridCol w:w="942"/>
      </w:tblGrid>
      <w:tr w:rsidR="0073422D" w:rsidRPr="0073422D" w14:paraId="052EA719" w14:textId="77777777" w:rsidTr="0073422D">
        <w:trPr>
          <w:trHeight w:val="1305"/>
        </w:trPr>
        <w:tc>
          <w:tcPr>
            <w:tcW w:w="2332" w:type="dxa"/>
            <w:shd w:val="clear" w:color="auto" w:fill="auto"/>
            <w:hideMark/>
          </w:tcPr>
          <w:p w14:paraId="574A9F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  <w:hideMark/>
          </w:tcPr>
          <w:p w14:paraId="64C929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67" w:type="dxa"/>
            <w:shd w:val="clear" w:color="auto" w:fill="auto"/>
            <w:hideMark/>
          </w:tcPr>
          <w:p w14:paraId="1452E7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978" w:type="dxa"/>
            <w:shd w:val="clear" w:color="auto" w:fill="auto"/>
            <w:hideMark/>
          </w:tcPr>
          <w:p w14:paraId="4B869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026" w:type="dxa"/>
            <w:shd w:val="clear" w:color="auto" w:fill="auto"/>
            <w:hideMark/>
          </w:tcPr>
          <w:p w14:paraId="052ABD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42" w:type="dxa"/>
            <w:shd w:val="clear" w:color="auto" w:fill="auto"/>
            <w:hideMark/>
          </w:tcPr>
          <w:p w14:paraId="53BCD15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972" w:type="dxa"/>
            <w:shd w:val="clear" w:color="auto" w:fill="auto"/>
            <w:hideMark/>
          </w:tcPr>
          <w:p w14:paraId="0DB82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  <w:tc>
          <w:tcPr>
            <w:tcW w:w="942" w:type="dxa"/>
            <w:shd w:val="clear" w:color="auto" w:fill="auto"/>
            <w:hideMark/>
          </w:tcPr>
          <w:p w14:paraId="6C0489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6 год, руб.</w:t>
            </w:r>
          </w:p>
        </w:tc>
      </w:tr>
      <w:tr w:rsidR="0073422D" w:rsidRPr="0073422D" w14:paraId="0A69D9E1" w14:textId="77777777" w:rsidTr="0073422D">
        <w:trPr>
          <w:trHeight w:val="300"/>
        </w:trPr>
        <w:tc>
          <w:tcPr>
            <w:tcW w:w="2332" w:type="dxa"/>
            <w:shd w:val="clear" w:color="auto" w:fill="auto"/>
            <w:hideMark/>
          </w:tcPr>
          <w:p w14:paraId="69CD2B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21" w:type="dxa"/>
            <w:shd w:val="clear" w:color="auto" w:fill="auto"/>
            <w:hideMark/>
          </w:tcPr>
          <w:p w14:paraId="7EF931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67" w:type="dxa"/>
            <w:shd w:val="clear" w:color="auto" w:fill="auto"/>
            <w:hideMark/>
          </w:tcPr>
          <w:p w14:paraId="38E6C9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14:paraId="08CBEB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26" w:type="dxa"/>
            <w:shd w:val="clear" w:color="auto" w:fill="auto"/>
            <w:hideMark/>
          </w:tcPr>
          <w:p w14:paraId="122847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42" w:type="dxa"/>
            <w:shd w:val="clear" w:color="auto" w:fill="auto"/>
            <w:hideMark/>
          </w:tcPr>
          <w:p w14:paraId="2E54CB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14:paraId="060D87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942" w:type="dxa"/>
            <w:shd w:val="clear" w:color="auto" w:fill="auto"/>
            <w:hideMark/>
          </w:tcPr>
          <w:p w14:paraId="500928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73422D" w:rsidRPr="0073422D" w14:paraId="18C50773" w14:textId="77777777" w:rsidTr="0073422D">
        <w:trPr>
          <w:trHeight w:val="735"/>
        </w:trPr>
        <w:tc>
          <w:tcPr>
            <w:tcW w:w="2332" w:type="dxa"/>
            <w:shd w:val="clear" w:color="auto" w:fill="auto"/>
            <w:hideMark/>
          </w:tcPr>
          <w:p w14:paraId="19D8313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14:paraId="15E569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D0DD8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747CC1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86E9A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63586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838 65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E7ADE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644 15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BF52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644 357,00</w:t>
            </w:r>
          </w:p>
        </w:tc>
      </w:tr>
      <w:tr w:rsidR="0073422D" w:rsidRPr="0073422D" w14:paraId="5E50057F" w14:textId="77777777" w:rsidTr="0073422D">
        <w:trPr>
          <w:trHeight w:val="1080"/>
        </w:trPr>
        <w:tc>
          <w:tcPr>
            <w:tcW w:w="2332" w:type="dxa"/>
            <w:shd w:val="clear" w:color="000000" w:fill="FFFFFF"/>
            <w:hideMark/>
          </w:tcPr>
          <w:p w14:paraId="59BB98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CD72D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5E7A2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125AF8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70725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4375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FB06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482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1E24354D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3EEFB8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D80E92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57E6D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7E3399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1026" w:type="dxa"/>
            <w:shd w:val="clear" w:color="auto" w:fill="auto"/>
            <w:hideMark/>
          </w:tcPr>
          <w:p w14:paraId="1C8495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5630F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4618D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840E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5B1C374" w14:textId="77777777" w:rsidTr="0073422D">
        <w:trPr>
          <w:trHeight w:val="1590"/>
        </w:trPr>
        <w:tc>
          <w:tcPr>
            <w:tcW w:w="2332" w:type="dxa"/>
            <w:shd w:val="clear" w:color="000000" w:fill="FFFFFF"/>
            <w:hideMark/>
          </w:tcPr>
          <w:p w14:paraId="6E1D825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D1E4C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E723E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FD996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964426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6551A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9F5D8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D87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B728DB2" w14:textId="77777777" w:rsidTr="0073422D">
        <w:trPr>
          <w:trHeight w:val="885"/>
        </w:trPr>
        <w:tc>
          <w:tcPr>
            <w:tcW w:w="2332" w:type="dxa"/>
            <w:shd w:val="clear" w:color="auto" w:fill="auto"/>
            <w:hideMark/>
          </w:tcPr>
          <w:p w14:paraId="2FA3FD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1489D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9D24A0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336DB8E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35BDD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659A1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7A6A6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F5D5A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9684104" w14:textId="77777777" w:rsidTr="0073422D">
        <w:trPr>
          <w:trHeight w:val="2400"/>
        </w:trPr>
        <w:tc>
          <w:tcPr>
            <w:tcW w:w="2332" w:type="dxa"/>
            <w:shd w:val="clear" w:color="auto" w:fill="auto"/>
            <w:hideMark/>
          </w:tcPr>
          <w:p w14:paraId="04B2CA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5A0497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D234C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E3B8E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1026" w:type="dxa"/>
            <w:shd w:val="clear" w:color="auto" w:fill="auto"/>
            <w:hideMark/>
          </w:tcPr>
          <w:p w14:paraId="5DC7DB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4A3A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5C34BD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409A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50CE46B" w14:textId="77777777" w:rsidTr="0073422D">
        <w:trPr>
          <w:trHeight w:val="2385"/>
        </w:trPr>
        <w:tc>
          <w:tcPr>
            <w:tcW w:w="2332" w:type="dxa"/>
            <w:shd w:val="clear" w:color="auto" w:fill="auto"/>
            <w:hideMark/>
          </w:tcPr>
          <w:p w14:paraId="7F92E98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4216C1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14DD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17D0C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1026" w:type="dxa"/>
            <w:shd w:val="clear" w:color="auto" w:fill="auto"/>
            <w:hideMark/>
          </w:tcPr>
          <w:p w14:paraId="354641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3A50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F1C629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FEEE6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C1913B4" w14:textId="77777777" w:rsidTr="0073422D">
        <w:trPr>
          <w:trHeight w:val="975"/>
        </w:trPr>
        <w:tc>
          <w:tcPr>
            <w:tcW w:w="2332" w:type="dxa"/>
            <w:shd w:val="clear" w:color="auto" w:fill="auto"/>
            <w:hideMark/>
          </w:tcPr>
          <w:p w14:paraId="3AA3D8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3AB59B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419EC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5191489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4D9B1EB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2F5A2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46045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5DF8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E7A34F3" w14:textId="77777777" w:rsidTr="0073422D">
        <w:trPr>
          <w:trHeight w:val="1380"/>
        </w:trPr>
        <w:tc>
          <w:tcPr>
            <w:tcW w:w="2332" w:type="dxa"/>
            <w:shd w:val="clear" w:color="auto" w:fill="auto"/>
            <w:hideMark/>
          </w:tcPr>
          <w:p w14:paraId="1915D61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75C38B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9BB1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8E3EC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6AEA1B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1D95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40F44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8D13F6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7297334" w14:textId="77777777" w:rsidTr="0073422D">
        <w:trPr>
          <w:trHeight w:val="1845"/>
        </w:trPr>
        <w:tc>
          <w:tcPr>
            <w:tcW w:w="2332" w:type="dxa"/>
            <w:shd w:val="clear" w:color="auto" w:fill="auto"/>
            <w:hideMark/>
          </w:tcPr>
          <w:p w14:paraId="514E22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D9402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21E006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40295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1026" w:type="dxa"/>
            <w:shd w:val="clear" w:color="auto" w:fill="auto"/>
            <w:hideMark/>
          </w:tcPr>
          <w:p w14:paraId="7229B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6AEC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FEF1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947A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48EB4609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5C354F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044846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3C8BC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26EB33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81161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D50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A704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F591E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4B8A8AEF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04EAA29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86CFE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862FD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18AA85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0C4ED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E8E60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CE87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208B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019515AE" w14:textId="77777777" w:rsidTr="0073422D">
        <w:trPr>
          <w:trHeight w:val="2970"/>
        </w:trPr>
        <w:tc>
          <w:tcPr>
            <w:tcW w:w="2332" w:type="dxa"/>
            <w:shd w:val="clear" w:color="auto" w:fill="auto"/>
            <w:hideMark/>
          </w:tcPr>
          <w:p w14:paraId="1D00E29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4602A1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DFBF25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758BD6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1026" w:type="dxa"/>
            <w:shd w:val="clear" w:color="auto" w:fill="auto"/>
            <w:hideMark/>
          </w:tcPr>
          <w:p w14:paraId="10AA4A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FFFB9E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8C5B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AD11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</w:tr>
      <w:tr w:rsidR="0073422D" w:rsidRPr="0073422D" w14:paraId="33A77F7B" w14:textId="77777777" w:rsidTr="0073422D">
        <w:trPr>
          <w:trHeight w:val="2385"/>
        </w:trPr>
        <w:tc>
          <w:tcPr>
            <w:tcW w:w="2332" w:type="dxa"/>
            <w:shd w:val="clear" w:color="auto" w:fill="auto"/>
            <w:hideMark/>
          </w:tcPr>
          <w:p w14:paraId="4F6D55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306C7C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CEE306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68C47C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1026" w:type="dxa"/>
            <w:shd w:val="clear" w:color="auto" w:fill="auto"/>
            <w:hideMark/>
          </w:tcPr>
          <w:p w14:paraId="54E419E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C1D6F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06139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F6D0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</w:tr>
      <w:tr w:rsidR="0073422D" w:rsidRPr="0073422D" w14:paraId="279474D8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3BD251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E9CB1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C5570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64C8DF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094148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96860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A1B3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7055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</w:tr>
      <w:tr w:rsidR="0073422D" w:rsidRPr="0073422D" w14:paraId="486F0D54" w14:textId="77777777" w:rsidTr="0073422D">
        <w:trPr>
          <w:trHeight w:val="2685"/>
        </w:trPr>
        <w:tc>
          <w:tcPr>
            <w:tcW w:w="2332" w:type="dxa"/>
            <w:shd w:val="clear" w:color="auto" w:fill="auto"/>
            <w:hideMark/>
          </w:tcPr>
          <w:p w14:paraId="05533A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64F8AE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352C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A9775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6F8B08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3DC8F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F73B6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285C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</w:tr>
      <w:tr w:rsidR="0073422D" w:rsidRPr="0073422D" w14:paraId="5348CCFD" w14:textId="77777777" w:rsidTr="0073422D">
        <w:trPr>
          <w:trHeight w:val="2220"/>
        </w:trPr>
        <w:tc>
          <w:tcPr>
            <w:tcW w:w="2332" w:type="dxa"/>
            <w:shd w:val="clear" w:color="000000" w:fill="FFFFFF"/>
            <w:hideMark/>
          </w:tcPr>
          <w:p w14:paraId="675F2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hideMark/>
          </w:tcPr>
          <w:p w14:paraId="481301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C31F8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42A06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1B355D7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5020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20D38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4572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5D47B39F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AECD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Муниципальная  программа "Устойчивое развитие сельского поселения Кузьмино-Отвержский сельсовет Липецкого муниципального района на 2014-2024 </w:t>
            </w: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AB86C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0323E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2871D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485C4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C4BC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8B1F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517D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7BDA9FF" w14:textId="77777777" w:rsidTr="0073422D">
        <w:trPr>
          <w:trHeight w:val="1545"/>
        </w:trPr>
        <w:tc>
          <w:tcPr>
            <w:tcW w:w="2332" w:type="dxa"/>
            <w:shd w:val="clear" w:color="000000" w:fill="FFFFFF"/>
            <w:hideMark/>
          </w:tcPr>
          <w:p w14:paraId="22C2AFC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1DF51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F5592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60ED05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FFDDEC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5985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65C1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BF08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3EE7962" w14:textId="77777777" w:rsidTr="0073422D">
        <w:trPr>
          <w:trHeight w:val="1785"/>
        </w:trPr>
        <w:tc>
          <w:tcPr>
            <w:tcW w:w="2332" w:type="dxa"/>
            <w:shd w:val="clear" w:color="000000" w:fill="FFFFFF"/>
            <w:hideMark/>
          </w:tcPr>
          <w:p w14:paraId="522F75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1CBDA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47F57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2439B8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55C70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654FC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6FAD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5585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69D9956" w14:textId="77777777" w:rsidTr="0073422D">
        <w:trPr>
          <w:trHeight w:val="2370"/>
        </w:trPr>
        <w:tc>
          <w:tcPr>
            <w:tcW w:w="2332" w:type="dxa"/>
            <w:shd w:val="clear" w:color="auto" w:fill="auto"/>
            <w:hideMark/>
          </w:tcPr>
          <w:p w14:paraId="6EB352F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708351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8E358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4BA0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1026" w:type="dxa"/>
            <w:shd w:val="clear" w:color="auto" w:fill="auto"/>
            <w:hideMark/>
          </w:tcPr>
          <w:p w14:paraId="2F85C1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6354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29C40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F6451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7ECAE44" w14:textId="77777777" w:rsidTr="0073422D">
        <w:trPr>
          <w:trHeight w:val="3000"/>
        </w:trPr>
        <w:tc>
          <w:tcPr>
            <w:tcW w:w="2332" w:type="dxa"/>
            <w:shd w:val="clear" w:color="auto" w:fill="auto"/>
            <w:hideMark/>
          </w:tcPr>
          <w:p w14:paraId="571043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25E7FB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FA05C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603454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1026" w:type="dxa"/>
            <w:shd w:val="clear" w:color="auto" w:fill="auto"/>
            <w:hideMark/>
          </w:tcPr>
          <w:p w14:paraId="5684AB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BAD64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BA3D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CC9E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A6C055C" w14:textId="77777777" w:rsidTr="0073422D">
        <w:trPr>
          <w:trHeight w:val="2400"/>
        </w:trPr>
        <w:tc>
          <w:tcPr>
            <w:tcW w:w="2332" w:type="dxa"/>
            <w:shd w:val="clear" w:color="auto" w:fill="auto"/>
            <w:hideMark/>
          </w:tcPr>
          <w:p w14:paraId="7DE655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086BC1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8FCAA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00278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auto" w:fill="auto"/>
            <w:hideMark/>
          </w:tcPr>
          <w:p w14:paraId="089F50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D797E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3EB2E3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05791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364290B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4D169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765687E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0A7D1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10AD0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7002C7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B782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70D2F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FEF1E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981D192" w14:textId="77777777" w:rsidTr="0073422D">
        <w:trPr>
          <w:trHeight w:val="2415"/>
        </w:trPr>
        <w:tc>
          <w:tcPr>
            <w:tcW w:w="2332" w:type="dxa"/>
            <w:shd w:val="clear" w:color="auto" w:fill="auto"/>
            <w:hideMark/>
          </w:tcPr>
          <w:p w14:paraId="348735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2CC8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B0FC7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75F4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CE116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25DB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69E0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4A3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3D9D64BD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24519F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6A6322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8398F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534984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66C82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D779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5F55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71B79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A949AF3" w14:textId="77777777" w:rsidTr="0073422D">
        <w:trPr>
          <w:trHeight w:val="945"/>
        </w:trPr>
        <w:tc>
          <w:tcPr>
            <w:tcW w:w="2332" w:type="dxa"/>
            <w:shd w:val="clear" w:color="000000" w:fill="FFFFFF"/>
            <w:hideMark/>
          </w:tcPr>
          <w:p w14:paraId="5A2E7F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4E7C1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9F5CE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FE9C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3B64D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C84E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67613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ACB76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4CA4E9C" w14:textId="77777777" w:rsidTr="0073422D">
        <w:trPr>
          <w:trHeight w:val="825"/>
        </w:trPr>
        <w:tc>
          <w:tcPr>
            <w:tcW w:w="2332" w:type="dxa"/>
            <w:shd w:val="clear" w:color="000000" w:fill="FFFFFF"/>
            <w:hideMark/>
          </w:tcPr>
          <w:p w14:paraId="520916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1B0E5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A53A2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9084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43C8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72CC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12EF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8DD2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A30EF0A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303680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35F43E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61073C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374B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4537B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C3AC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ACF7E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529A8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184AEFA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24F3EC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52750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037BA3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4EF13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2C992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06C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054D5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19EBB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51506C7F" w14:textId="77777777" w:rsidTr="0073422D">
        <w:trPr>
          <w:trHeight w:val="1665"/>
        </w:trPr>
        <w:tc>
          <w:tcPr>
            <w:tcW w:w="2332" w:type="dxa"/>
            <w:shd w:val="clear" w:color="000000" w:fill="FFFFFF"/>
            <w:hideMark/>
          </w:tcPr>
          <w:p w14:paraId="5A39682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675DE7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88EBE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37302E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E781F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1674B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CAB7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5E871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136DAF84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155F1A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7C9516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9D4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72FCF9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DEAE8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DC9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8829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A1DB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4E925B64" w14:textId="77777777" w:rsidTr="0073422D">
        <w:trPr>
          <w:trHeight w:val="2775"/>
        </w:trPr>
        <w:tc>
          <w:tcPr>
            <w:tcW w:w="2332" w:type="dxa"/>
            <w:shd w:val="clear" w:color="auto" w:fill="auto"/>
            <w:hideMark/>
          </w:tcPr>
          <w:p w14:paraId="71F3066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1349D1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1F5D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1EF9CD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1026" w:type="dxa"/>
            <w:shd w:val="clear" w:color="auto" w:fill="auto"/>
            <w:hideMark/>
          </w:tcPr>
          <w:p w14:paraId="705DBD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4B72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46357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2D4A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</w:tr>
      <w:tr w:rsidR="0073422D" w:rsidRPr="0073422D" w14:paraId="517C0391" w14:textId="77777777" w:rsidTr="0073422D">
        <w:trPr>
          <w:trHeight w:val="1470"/>
        </w:trPr>
        <w:tc>
          <w:tcPr>
            <w:tcW w:w="2332" w:type="dxa"/>
            <w:shd w:val="clear" w:color="auto" w:fill="auto"/>
            <w:hideMark/>
          </w:tcPr>
          <w:p w14:paraId="5FC8E6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394031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EC9AC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9F1F1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1026" w:type="dxa"/>
            <w:shd w:val="clear" w:color="auto" w:fill="auto"/>
            <w:hideMark/>
          </w:tcPr>
          <w:p w14:paraId="61BAD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1425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FDB0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5607F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</w:tr>
      <w:tr w:rsidR="0073422D" w:rsidRPr="0073422D" w14:paraId="0AB648EA" w14:textId="77777777" w:rsidTr="0073422D">
        <w:trPr>
          <w:trHeight w:val="3000"/>
        </w:trPr>
        <w:tc>
          <w:tcPr>
            <w:tcW w:w="2332" w:type="dxa"/>
            <w:shd w:val="clear" w:color="auto" w:fill="auto"/>
            <w:hideMark/>
          </w:tcPr>
          <w:p w14:paraId="1DA1A91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5DE1BC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8136F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C96AE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auto" w:fill="auto"/>
            <w:hideMark/>
          </w:tcPr>
          <w:p w14:paraId="1BB885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EC51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F403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2B5D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</w:tr>
      <w:tr w:rsidR="0073422D" w:rsidRPr="0073422D" w14:paraId="1FB54C33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0E17E4E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5B5CF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AF0FF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A7E15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20D4B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1F6E2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D07A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FDEE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73422D" w:rsidRPr="0073422D" w14:paraId="38B3AFFE" w14:textId="77777777" w:rsidTr="0073422D">
        <w:trPr>
          <w:trHeight w:val="2925"/>
        </w:trPr>
        <w:tc>
          <w:tcPr>
            <w:tcW w:w="2332" w:type="dxa"/>
            <w:shd w:val="clear" w:color="auto" w:fill="auto"/>
            <w:hideMark/>
          </w:tcPr>
          <w:p w14:paraId="0939041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6B5FA03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E92CD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D523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BB4CA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D6C6F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79BCD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1F8E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73422D" w:rsidRPr="0073422D" w14:paraId="30523200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60737A1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92098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282A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6927CD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6F2779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E3B79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074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835B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73422D" w:rsidRPr="0073422D" w14:paraId="790FABBE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5C54F7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9876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E10FA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1C5E04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DD8EDA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21B8B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6B751C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C8A2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73422D" w:rsidRPr="0073422D" w14:paraId="14C5D8E9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693C99A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54DF58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75080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064E4C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4D488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88420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FE5CE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35E6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73422D" w:rsidRPr="0073422D" w14:paraId="79CFCDD4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051F11A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13F3FC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231F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22BB16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E495C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7C855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71358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29C7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73422D" w:rsidRPr="0073422D" w14:paraId="64BC9CCC" w14:textId="77777777" w:rsidTr="0073422D">
        <w:trPr>
          <w:trHeight w:val="1590"/>
        </w:trPr>
        <w:tc>
          <w:tcPr>
            <w:tcW w:w="2332" w:type="dxa"/>
            <w:shd w:val="clear" w:color="auto" w:fill="auto"/>
            <w:hideMark/>
          </w:tcPr>
          <w:p w14:paraId="34183D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000000" w:fill="FFFFFF"/>
            <w:hideMark/>
          </w:tcPr>
          <w:p w14:paraId="21039C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2A7D9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000000" w:fill="FFFFFF"/>
            <w:hideMark/>
          </w:tcPr>
          <w:p w14:paraId="1C5401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DC1BE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C2D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455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B2D5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D17A0D5" w14:textId="77777777" w:rsidTr="0073422D">
        <w:trPr>
          <w:trHeight w:val="1980"/>
        </w:trPr>
        <w:tc>
          <w:tcPr>
            <w:tcW w:w="2332" w:type="dxa"/>
            <w:shd w:val="clear" w:color="auto" w:fill="auto"/>
            <w:hideMark/>
          </w:tcPr>
          <w:p w14:paraId="32D832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2B1529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5D92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57EB732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EAC71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89319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5385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3B40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022477" w14:textId="77777777" w:rsidTr="0073422D">
        <w:trPr>
          <w:trHeight w:val="1755"/>
        </w:trPr>
        <w:tc>
          <w:tcPr>
            <w:tcW w:w="2332" w:type="dxa"/>
            <w:shd w:val="clear" w:color="000000" w:fill="FFFFFF"/>
            <w:hideMark/>
          </w:tcPr>
          <w:p w14:paraId="7E81CE5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54D6A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AEFB5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6909C7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73FCB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578E3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9BFD2F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0D80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0E44392" w14:textId="77777777" w:rsidTr="0073422D">
        <w:trPr>
          <w:trHeight w:val="1830"/>
        </w:trPr>
        <w:tc>
          <w:tcPr>
            <w:tcW w:w="2332" w:type="dxa"/>
            <w:shd w:val="clear" w:color="auto" w:fill="auto"/>
            <w:hideMark/>
          </w:tcPr>
          <w:p w14:paraId="613D9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11EE51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C247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7E3083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629FC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CCCC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2C2D7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7CF906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C27DE83" w14:textId="77777777" w:rsidTr="0073422D">
        <w:trPr>
          <w:trHeight w:val="1500"/>
        </w:trPr>
        <w:tc>
          <w:tcPr>
            <w:tcW w:w="2332" w:type="dxa"/>
            <w:shd w:val="clear" w:color="auto" w:fill="auto"/>
            <w:hideMark/>
          </w:tcPr>
          <w:p w14:paraId="200104B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621DCD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C54E6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502639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1026" w:type="dxa"/>
            <w:shd w:val="clear" w:color="auto" w:fill="auto"/>
            <w:hideMark/>
          </w:tcPr>
          <w:p w14:paraId="65715D7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1ABE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157C0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44316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F56677B" w14:textId="77777777" w:rsidTr="0073422D">
        <w:trPr>
          <w:trHeight w:val="480"/>
        </w:trPr>
        <w:tc>
          <w:tcPr>
            <w:tcW w:w="2332" w:type="dxa"/>
            <w:shd w:val="clear" w:color="auto" w:fill="auto"/>
            <w:hideMark/>
          </w:tcPr>
          <w:p w14:paraId="109013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025702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5EF6240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23D11E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1026" w:type="dxa"/>
            <w:shd w:val="clear" w:color="auto" w:fill="auto"/>
            <w:hideMark/>
          </w:tcPr>
          <w:p w14:paraId="287AAC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40DA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3FACC7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82C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F1B1B7E" w14:textId="77777777" w:rsidTr="0073422D">
        <w:trPr>
          <w:trHeight w:val="1710"/>
        </w:trPr>
        <w:tc>
          <w:tcPr>
            <w:tcW w:w="2332" w:type="dxa"/>
            <w:shd w:val="clear" w:color="auto" w:fill="auto"/>
            <w:hideMark/>
          </w:tcPr>
          <w:p w14:paraId="50CCA1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821" w:type="dxa"/>
            <w:shd w:val="clear" w:color="auto" w:fill="auto"/>
            <w:hideMark/>
          </w:tcPr>
          <w:p w14:paraId="5560EC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25493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01A08C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1026" w:type="dxa"/>
            <w:shd w:val="clear" w:color="auto" w:fill="auto"/>
            <w:hideMark/>
          </w:tcPr>
          <w:p w14:paraId="0744B7E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503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95E4A3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152588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3FAE8F8" w14:textId="77777777" w:rsidTr="0073422D">
        <w:trPr>
          <w:trHeight w:val="480"/>
        </w:trPr>
        <w:tc>
          <w:tcPr>
            <w:tcW w:w="2332" w:type="dxa"/>
            <w:shd w:val="clear" w:color="auto" w:fill="auto"/>
            <w:hideMark/>
          </w:tcPr>
          <w:p w14:paraId="5DFA928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70D538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EE3EFC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497217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1026" w:type="dxa"/>
            <w:shd w:val="clear" w:color="auto" w:fill="auto"/>
            <w:hideMark/>
          </w:tcPr>
          <w:p w14:paraId="38F9C0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047FF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530AE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A870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DFDE912" w14:textId="77777777" w:rsidTr="0073422D">
        <w:trPr>
          <w:trHeight w:val="375"/>
        </w:trPr>
        <w:tc>
          <w:tcPr>
            <w:tcW w:w="2332" w:type="dxa"/>
            <w:shd w:val="clear" w:color="auto" w:fill="auto"/>
            <w:hideMark/>
          </w:tcPr>
          <w:p w14:paraId="1BC83CF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21" w:type="dxa"/>
            <w:shd w:val="clear" w:color="auto" w:fill="auto"/>
            <w:hideMark/>
          </w:tcPr>
          <w:p w14:paraId="6BD6FB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175E4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12C7C6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152213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61E9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255D3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AEE7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461FC5E0" w14:textId="77777777" w:rsidTr="0073422D">
        <w:trPr>
          <w:trHeight w:val="630"/>
        </w:trPr>
        <w:tc>
          <w:tcPr>
            <w:tcW w:w="2332" w:type="dxa"/>
            <w:shd w:val="clear" w:color="auto" w:fill="auto"/>
            <w:hideMark/>
          </w:tcPr>
          <w:p w14:paraId="10E3517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7BB870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DC5D8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5A007B5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F87C7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0A4E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17D3A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2803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52AF46FA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4BF6F7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5C7EA3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163B6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694C13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1026" w:type="dxa"/>
            <w:shd w:val="clear" w:color="auto" w:fill="auto"/>
            <w:hideMark/>
          </w:tcPr>
          <w:p w14:paraId="269C80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D0D29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F91B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B1E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31AF6350" w14:textId="77777777" w:rsidTr="0073422D">
        <w:trPr>
          <w:trHeight w:val="525"/>
        </w:trPr>
        <w:tc>
          <w:tcPr>
            <w:tcW w:w="2332" w:type="dxa"/>
            <w:shd w:val="clear" w:color="auto" w:fill="auto"/>
            <w:hideMark/>
          </w:tcPr>
          <w:p w14:paraId="2942BC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048AE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F626F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7E6137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1026" w:type="dxa"/>
            <w:shd w:val="clear" w:color="auto" w:fill="auto"/>
            <w:hideMark/>
          </w:tcPr>
          <w:p w14:paraId="72907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0129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9B3D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8E7F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16F4A4FF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3081BD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7C524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B2596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6BFB6C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790D2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F388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EB8CC1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7AAA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</w:tr>
      <w:tr w:rsidR="0073422D" w:rsidRPr="0073422D" w14:paraId="078C3AF4" w14:textId="77777777" w:rsidTr="0073422D">
        <w:trPr>
          <w:trHeight w:val="2010"/>
        </w:trPr>
        <w:tc>
          <w:tcPr>
            <w:tcW w:w="2332" w:type="dxa"/>
            <w:shd w:val="clear" w:color="auto" w:fill="auto"/>
            <w:hideMark/>
          </w:tcPr>
          <w:p w14:paraId="426A95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DE488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35A8D3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3E738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8645E4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81F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E8F98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42B4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769B7D8" w14:textId="77777777" w:rsidTr="0073422D">
        <w:trPr>
          <w:trHeight w:val="1680"/>
        </w:trPr>
        <w:tc>
          <w:tcPr>
            <w:tcW w:w="2332" w:type="dxa"/>
            <w:shd w:val="clear" w:color="auto" w:fill="auto"/>
            <w:hideMark/>
          </w:tcPr>
          <w:p w14:paraId="29BE4A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042BC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DF3B80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29E7E9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0F73C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E3A2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EAF8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44BF4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1456CAE" w14:textId="77777777" w:rsidTr="0073422D">
        <w:trPr>
          <w:trHeight w:val="2670"/>
        </w:trPr>
        <w:tc>
          <w:tcPr>
            <w:tcW w:w="2332" w:type="dxa"/>
            <w:shd w:val="clear" w:color="auto" w:fill="auto"/>
            <w:hideMark/>
          </w:tcPr>
          <w:p w14:paraId="7DBE98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13F81D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0833B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35928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21FAA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DF74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7C04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6BD25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D92A786" w14:textId="77777777" w:rsidTr="0073422D">
        <w:trPr>
          <w:trHeight w:val="1650"/>
        </w:trPr>
        <w:tc>
          <w:tcPr>
            <w:tcW w:w="2332" w:type="dxa"/>
            <w:shd w:val="clear" w:color="auto" w:fill="auto"/>
            <w:hideMark/>
          </w:tcPr>
          <w:p w14:paraId="7F6709F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2EF5BF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4AFB8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4470C9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34BA55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B5E5C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DFEF1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8E7E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084CEC4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2E31B5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40E64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739DA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177B8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8FE1B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437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7D88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E14E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452EA07" w14:textId="77777777" w:rsidTr="0073422D">
        <w:trPr>
          <w:trHeight w:val="1860"/>
        </w:trPr>
        <w:tc>
          <w:tcPr>
            <w:tcW w:w="2332" w:type="dxa"/>
            <w:shd w:val="clear" w:color="auto" w:fill="auto"/>
            <w:hideMark/>
          </w:tcPr>
          <w:p w14:paraId="21FCE7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7E5A6E2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E41909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645495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BE6BD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EDD2C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7BC59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CD5C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</w:tr>
      <w:tr w:rsidR="0073422D" w:rsidRPr="0073422D" w14:paraId="273857A4" w14:textId="77777777" w:rsidTr="0073422D">
        <w:trPr>
          <w:trHeight w:val="1695"/>
        </w:trPr>
        <w:tc>
          <w:tcPr>
            <w:tcW w:w="2332" w:type="dxa"/>
            <w:shd w:val="clear" w:color="auto" w:fill="auto"/>
            <w:hideMark/>
          </w:tcPr>
          <w:p w14:paraId="7BE8B1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8FB27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6243B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770E01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F61D3D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7096C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F8D78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1438B0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5EDAD232" w14:textId="77777777" w:rsidTr="0073422D">
        <w:trPr>
          <w:trHeight w:val="2640"/>
        </w:trPr>
        <w:tc>
          <w:tcPr>
            <w:tcW w:w="2332" w:type="dxa"/>
            <w:shd w:val="clear" w:color="auto" w:fill="auto"/>
            <w:hideMark/>
          </w:tcPr>
          <w:p w14:paraId="378703D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51AB6A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81EEC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565E1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081E9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2E962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7F01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60BA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4A051556" w14:textId="77777777" w:rsidTr="0073422D">
        <w:trPr>
          <w:trHeight w:val="2580"/>
        </w:trPr>
        <w:tc>
          <w:tcPr>
            <w:tcW w:w="2332" w:type="dxa"/>
            <w:shd w:val="clear" w:color="auto" w:fill="auto"/>
            <w:hideMark/>
          </w:tcPr>
          <w:p w14:paraId="0BBEBE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2F9131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0253E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5FDD06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3D5707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D3FA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4679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BB2EB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0DB100D1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40106C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511E04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79E57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608AA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414D17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92A87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65665F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9211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2D9A6175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5A79183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2A291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1B9A8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2A7A71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6152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A332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5E3A6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66F3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D1CA18F" w14:textId="77777777" w:rsidTr="0073422D">
        <w:trPr>
          <w:trHeight w:val="990"/>
        </w:trPr>
        <w:tc>
          <w:tcPr>
            <w:tcW w:w="2332" w:type="dxa"/>
            <w:shd w:val="clear" w:color="auto" w:fill="auto"/>
            <w:hideMark/>
          </w:tcPr>
          <w:p w14:paraId="16999B4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821" w:type="dxa"/>
            <w:shd w:val="clear" w:color="auto" w:fill="auto"/>
            <w:hideMark/>
          </w:tcPr>
          <w:p w14:paraId="1DE78B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56E44A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F192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3EE5F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D6FC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A28F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67ED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A6A616B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3E6EAA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821" w:type="dxa"/>
            <w:shd w:val="clear" w:color="000000" w:fill="FFFFFF"/>
            <w:hideMark/>
          </w:tcPr>
          <w:p w14:paraId="369DB7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BA113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4D6E7D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auto" w:fill="auto"/>
            <w:hideMark/>
          </w:tcPr>
          <w:p w14:paraId="22CD27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820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F6EAA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390F0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15D1A71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7E27FEE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5F6A53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D0FA4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C2CD1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E67F0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4887F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38F3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321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90E9C38" w14:textId="77777777" w:rsidTr="0073422D">
        <w:trPr>
          <w:trHeight w:val="2010"/>
        </w:trPr>
        <w:tc>
          <w:tcPr>
            <w:tcW w:w="2332" w:type="dxa"/>
            <w:shd w:val="clear" w:color="auto" w:fill="auto"/>
            <w:hideMark/>
          </w:tcPr>
          <w:p w14:paraId="6BCC085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21" w:type="dxa"/>
            <w:shd w:val="clear" w:color="000000" w:fill="FFFFFF"/>
            <w:hideMark/>
          </w:tcPr>
          <w:p w14:paraId="0D67C5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11BF5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089E95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6CC5DD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380F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BDC6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972ED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C84C3C4" w14:textId="77777777" w:rsidTr="0073422D">
        <w:trPr>
          <w:trHeight w:val="1635"/>
        </w:trPr>
        <w:tc>
          <w:tcPr>
            <w:tcW w:w="2332" w:type="dxa"/>
            <w:shd w:val="clear" w:color="auto" w:fill="auto"/>
            <w:hideMark/>
          </w:tcPr>
          <w:p w14:paraId="708C042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68951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D16A6E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090E1C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D71B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B947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EF63F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DA4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332C477" w14:textId="77777777" w:rsidTr="0073422D">
        <w:trPr>
          <w:trHeight w:val="1050"/>
        </w:trPr>
        <w:tc>
          <w:tcPr>
            <w:tcW w:w="2332" w:type="dxa"/>
            <w:shd w:val="clear" w:color="auto" w:fill="auto"/>
            <w:hideMark/>
          </w:tcPr>
          <w:p w14:paraId="4C570B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712E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B1C84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6014E8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D2E8F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3F83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9E40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29BC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48456D9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1DA7C3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481331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34C0D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37AE669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8A2F4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99AB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85894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4F5B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6BAA923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24049E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6048E0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6DFB6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F7B20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19822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605E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01E59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5158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B75B14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51F785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1FC934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4F1CF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4BBCD4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63F1E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8B2D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C5F3B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C79E5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E7BF99A" w14:textId="77777777" w:rsidTr="0073422D">
        <w:trPr>
          <w:trHeight w:val="1635"/>
        </w:trPr>
        <w:tc>
          <w:tcPr>
            <w:tcW w:w="2332" w:type="dxa"/>
            <w:shd w:val="clear" w:color="000000" w:fill="FFFFFF"/>
            <w:hideMark/>
          </w:tcPr>
          <w:p w14:paraId="2D1F9D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30E66E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332CE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F290B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49D73F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775B4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69A5E4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3DEB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</w:tr>
      <w:tr w:rsidR="0073422D" w:rsidRPr="0073422D" w14:paraId="294117A1" w14:textId="77777777" w:rsidTr="0073422D">
        <w:trPr>
          <w:trHeight w:val="840"/>
        </w:trPr>
        <w:tc>
          <w:tcPr>
            <w:tcW w:w="2332" w:type="dxa"/>
            <w:shd w:val="clear" w:color="auto" w:fill="auto"/>
            <w:hideMark/>
          </w:tcPr>
          <w:p w14:paraId="45234B1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821" w:type="dxa"/>
            <w:shd w:val="clear" w:color="auto" w:fill="auto"/>
            <w:hideMark/>
          </w:tcPr>
          <w:p w14:paraId="760533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097CC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A8331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0FDB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953D8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A71D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1AB2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5428B064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413442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821" w:type="dxa"/>
            <w:shd w:val="clear" w:color="000000" w:fill="FFFFFF"/>
            <w:hideMark/>
          </w:tcPr>
          <w:p w14:paraId="0CF169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45FFA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12AD3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auto" w:fill="auto"/>
            <w:hideMark/>
          </w:tcPr>
          <w:p w14:paraId="331220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97FD2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CD77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6094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464523DB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3803C8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043ACC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ECE5DC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DF1A9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B01D6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9724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6197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0B58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3B4F45A1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57D60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21" w:type="dxa"/>
            <w:shd w:val="clear" w:color="000000" w:fill="FFFFFF"/>
            <w:hideMark/>
          </w:tcPr>
          <w:p w14:paraId="15ECD7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A25C5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61E02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853A5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0A6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6FBC0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0ED6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59AE3AB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B2EF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0403C7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00A0D2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3CA7C1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AB908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5CB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CFFBC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FC2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D6E8ED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0C1057A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6A005A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AA51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AFBB83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5D7812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83A2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FED56A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F21C4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2EF7536A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456BA2C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4D518F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D01CD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93CE4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006B8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EF02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3356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499E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572C9928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147E71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1E7958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04671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974DE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387C9C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55DB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7DB13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8E10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48EB3F2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4FC88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718B7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A51F3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4F540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FBEBB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24A1B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F5C9F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4EB1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7490B0AF" w14:textId="77777777" w:rsidTr="0073422D">
        <w:trPr>
          <w:trHeight w:val="435"/>
        </w:trPr>
        <w:tc>
          <w:tcPr>
            <w:tcW w:w="2332" w:type="dxa"/>
            <w:shd w:val="clear" w:color="auto" w:fill="auto"/>
            <w:hideMark/>
          </w:tcPr>
          <w:p w14:paraId="03E37A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21" w:type="dxa"/>
            <w:shd w:val="clear" w:color="auto" w:fill="auto"/>
            <w:hideMark/>
          </w:tcPr>
          <w:p w14:paraId="48CE94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381281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8F370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E2F925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0E5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D9CD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B4D6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31339F3C" w14:textId="77777777" w:rsidTr="0073422D">
        <w:trPr>
          <w:trHeight w:val="300"/>
        </w:trPr>
        <w:tc>
          <w:tcPr>
            <w:tcW w:w="2332" w:type="dxa"/>
            <w:shd w:val="clear" w:color="auto" w:fill="auto"/>
            <w:hideMark/>
          </w:tcPr>
          <w:p w14:paraId="6DD70F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821" w:type="dxa"/>
            <w:shd w:val="clear" w:color="auto" w:fill="auto"/>
            <w:hideMark/>
          </w:tcPr>
          <w:p w14:paraId="6E8AD5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5F3650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1C122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94C270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8204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ED84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20B93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60243635" w14:textId="77777777" w:rsidTr="0073422D">
        <w:trPr>
          <w:trHeight w:val="795"/>
        </w:trPr>
        <w:tc>
          <w:tcPr>
            <w:tcW w:w="2332" w:type="dxa"/>
            <w:shd w:val="clear" w:color="auto" w:fill="auto"/>
            <w:hideMark/>
          </w:tcPr>
          <w:p w14:paraId="24708B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0CA48B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F75BF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3514F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17032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4406C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C609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792F9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3FB98DCA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684074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821" w:type="dxa"/>
            <w:shd w:val="clear" w:color="auto" w:fill="auto"/>
            <w:hideMark/>
          </w:tcPr>
          <w:p w14:paraId="0BC17B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8B4A81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5A1A7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5B2A36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329A0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D4AE3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CF5E0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4A58D113" w14:textId="77777777" w:rsidTr="0073422D">
        <w:trPr>
          <w:trHeight w:val="2625"/>
        </w:trPr>
        <w:tc>
          <w:tcPr>
            <w:tcW w:w="2332" w:type="dxa"/>
            <w:shd w:val="clear" w:color="auto" w:fill="auto"/>
            <w:hideMark/>
          </w:tcPr>
          <w:p w14:paraId="4C814D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821" w:type="dxa"/>
            <w:shd w:val="clear" w:color="auto" w:fill="auto"/>
            <w:hideMark/>
          </w:tcPr>
          <w:p w14:paraId="178D06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843940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393501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7575A5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4FA4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357DF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3376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77829F18" w14:textId="77777777" w:rsidTr="0073422D">
        <w:trPr>
          <w:trHeight w:val="2790"/>
        </w:trPr>
        <w:tc>
          <w:tcPr>
            <w:tcW w:w="2332" w:type="dxa"/>
            <w:shd w:val="clear" w:color="auto" w:fill="auto"/>
            <w:hideMark/>
          </w:tcPr>
          <w:p w14:paraId="4C59A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256BEC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385DF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8029C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672CBD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60BA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2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BCEC3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46 8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622FE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3 200,00</w:t>
            </w:r>
          </w:p>
        </w:tc>
      </w:tr>
      <w:tr w:rsidR="0073422D" w:rsidRPr="0073422D" w14:paraId="58F7342D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691E54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BA54A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F371F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0C1BD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394DB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A81E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CB3F6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FF73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</w:tr>
      <w:tr w:rsidR="0073422D" w:rsidRPr="0073422D" w14:paraId="27345FE1" w14:textId="77777777" w:rsidTr="0073422D">
        <w:trPr>
          <w:trHeight w:val="375"/>
        </w:trPr>
        <w:tc>
          <w:tcPr>
            <w:tcW w:w="2332" w:type="dxa"/>
            <w:shd w:val="clear" w:color="auto" w:fill="auto"/>
            <w:hideMark/>
          </w:tcPr>
          <w:p w14:paraId="1E998F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hideMark/>
          </w:tcPr>
          <w:p w14:paraId="04126E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226BB0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2E11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0EE02E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F109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B144F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87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746F2FBB" w14:textId="77777777" w:rsidTr="0073422D">
        <w:trPr>
          <w:trHeight w:val="810"/>
        </w:trPr>
        <w:tc>
          <w:tcPr>
            <w:tcW w:w="2332" w:type="dxa"/>
            <w:shd w:val="clear" w:color="auto" w:fill="auto"/>
            <w:hideMark/>
          </w:tcPr>
          <w:p w14:paraId="1F4F09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1" w:type="dxa"/>
            <w:shd w:val="clear" w:color="auto" w:fill="auto"/>
            <w:hideMark/>
          </w:tcPr>
          <w:p w14:paraId="362057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1BA19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2B78A3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E2BC77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8EF8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D6333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77DD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4BD24ACE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688714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21384C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07EB4C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68DC09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C6595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2AB7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CDA9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F309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47C142A" w14:textId="77777777" w:rsidTr="0073422D">
        <w:trPr>
          <w:trHeight w:val="1710"/>
        </w:trPr>
        <w:tc>
          <w:tcPr>
            <w:tcW w:w="2332" w:type="dxa"/>
            <w:shd w:val="clear" w:color="auto" w:fill="auto"/>
            <w:hideMark/>
          </w:tcPr>
          <w:p w14:paraId="5D8CA74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7F99A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3DB435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456F0B1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00A66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1685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D061D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9E930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E425339" w14:textId="77777777" w:rsidTr="0073422D">
        <w:trPr>
          <w:trHeight w:val="1230"/>
        </w:trPr>
        <w:tc>
          <w:tcPr>
            <w:tcW w:w="2332" w:type="dxa"/>
            <w:shd w:val="clear" w:color="auto" w:fill="auto"/>
            <w:hideMark/>
          </w:tcPr>
          <w:p w14:paraId="071E83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821" w:type="dxa"/>
            <w:shd w:val="clear" w:color="auto" w:fill="auto"/>
            <w:hideMark/>
          </w:tcPr>
          <w:p w14:paraId="389B0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2EAB787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0338D7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B5EF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B290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961E8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1F0C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96B7298" w14:textId="77777777" w:rsidTr="0073422D">
        <w:trPr>
          <w:trHeight w:val="915"/>
        </w:trPr>
        <w:tc>
          <w:tcPr>
            <w:tcW w:w="2332" w:type="dxa"/>
            <w:shd w:val="clear" w:color="auto" w:fill="auto"/>
            <w:hideMark/>
          </w:tcPr>
          <w:p w14:paraId="517FA1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286C25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7E0C9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65977B3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7F5FE5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F129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C9D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AE65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823E268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1A17F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24F1CC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6B46E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19C4EE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32EE72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AA53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14FD4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96B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2C3F09B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23B19C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FE078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18D7A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7BA1EB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CAD32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13AE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322DF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E31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38D8329" w14:textId="77777777" w:rsidTr="0073422D">
        <w:trPr>
          <w:trHeight w:val="1515"/>
        </w:trPr>
        <w:tc>
          <w:tcPr>
            <w:tcW w:w="2332" w:type="dxa"/>
            <w:shd w:val="clear" w:color="auto" w:fill="auto"/>
            <w:hideMark/>
          </w:tcPr>
          <w:p w14:paraId="71F2357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3F9D0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1CD0A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421098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1B40B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318C4D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4370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4476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BA7FF57" w14:textId="77777777" w:rsidTr="0073422D">
        <w:trPr>
          <w:trHeight w:val="1170"/>
        </w:trPr>
        <w:tc>
          <w:tcPr>
            <w:tcW w:w="2332" w:type="dxa"/>
            <w:shd w:val="clear" w:color="auto" w:fill="auto"/>
            <w:hideMark/>
          </w:tcPr>
          <w:p w14:paraId="46EDB80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821" w:type="dxa"/>
            <w:shd w:val="clear" w:color="auto" w:fill="auto"/>
            <w:hideMark/>
          </w:tcPr>
          <w:p w14:paraId="28BAA3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B285B6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7647852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0CB80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0157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07E0E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F442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64F8810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26FB9A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1D6112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301776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0F3A65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4E5E2F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589B4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84AB8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923D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4FC47AAF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242398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04A77D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287629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582CA1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433CF4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80CC3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27B8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EA0B6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76D9BC3" w14:textId="77777777" w:rsidTr="0073422D">
        <w:trPr>
          <w:trHeight w:val="315"/>
        </w:trPr>
        <w:tc>
          <w:tcPr>
            <w:tcW w:w="2332" w:type="dxa"/>
            <w:shd w:val="clear" w:color="auto" w:fill="auto"/>
            <w:hideMark/>
          </w:tcPr>
          <w:p w14:paraId="3FA366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hideMark/>
          </w:tcPr>
          <w:p w14:paraId="7AA463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0F7B0D5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7EBC09F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ED8160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2D148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1D862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3EDB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5C46EAA" w14:textId="77777777" w:rsidTr="0073422D">
        <w:trPr>
          <w:trHeight w:val="645"/>
        </w:trPr>
        <w:tc>
          <w:tcPr>
            <w:tcW w:w="2332" w:type="dxa"/>
            <w:shd w:val="clear" w:color="auto" w:fill="auto"/>
            <w:hideMark/>
          </w:tcPr>
          <w:p w14:paraId="02FD68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hideMark/>
          </w:tcPr>
          <w:p w14:paraId="4E9336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00A3B0F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2C96C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459B9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20EF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9FAA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4C6B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8E1ECF7" w14:textId="77777777" w:rsidTr="0073422D">
        <w:trPr>
          <w:trHeight w:val="1800"/>
        </w:trPr>
        <w:tc>
          <w:tcPr>
            <w:tcW w:w="2332" w:type="dxa"/>
            <w:shd w:val="clear" w:color="auto" w:fill="auto"/>
            <w:hideMark/>
          </w:tcPr>
          <w:p w14:paraId="0BD6668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B2942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38E199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1D17E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CFE43D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7CE2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F10C5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6F60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D14D8E9" w14:textId="77777777" w:rsidTr="0073422D">
        <w:trPr>
          <w:trHeight w:val="1875"/>
        </w:trPr>
        <w:tc>
          <w:tcPr>
            <w:tcW w:w="2332" w:type="dxa"/>
            <w:shd w:val="clear" w:color="auto" w:fill="auto"/>
            <w:hideMark/>
          </w:tcPr>
          <w:p w14:paraId="0E4CC5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22F7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2D2B2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8286AF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19BAF1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99C6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5843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355BE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EA36968" w14:textId="77777777" w:rsidTr="0073422D">
        <w:trPr>
          <w:trHeight w:val="1065"/>
        </w:trPr>
        <w:tc>
          <w:tcPr>
            <w:tcW w:w="2332" w:type="dxa"/>
            <w:shd w:val="clear" w:color="auto" w:fill="auto"/>
            <w:hideMark/>
          </w:tcPr>
          <w:p w14:paraId="43D22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821" w:type="dxa"/>
            <w:shd w:val="clear" w:color="auto" w:fill="auto"/>
            <w:hideMark/>
          </w:tcPr>
          <w:p w14:paraId="70B551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770E50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7B32196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1026" w:type="dxa"/>
            <w:shd w:val="clear" w:color="auto" w:fill="auto"/>
            <w:hideMark/>
          </w:tcPr>
          <w:p w14:paraId="4C068B5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1B941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70D25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E5ADB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550BB40" w14:textId="77777777" w:rsidTr="0073422D">
        <w:trPr>
          <w:trHeight w:val="600"/>
        </w:trPr>
        <w:tc>
          <w:tcPr>
            <w:tcW w:w="2332" w:type="dxa"/>
            <w:shd w:val="clear" w:color="auto" w:fill="auto"/>
            <w:hideMark/>
          </w:tcPr>
          <w:p w14:paraId="5E0FA5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1954CC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523CF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9E232D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1026" w:type="dxa"/>
            <w:shd w:val="clear" w:color="auto" w:fill="auto"/>
            <w:hideMark/>
          </w:tcPr>
          <w:p w14:paraId="65C4BD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7B3BE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59621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9F32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58AE4F1" w14:textId="77777777" w:rsidTr="0073422D">
        <w:trPr>
          <w:trHeight w:val="2205"/>
        </w:trPr>
        <w:tc>
          <w:tcPr>
            <w:tcW w:w="2332" w:type="dxa"/>
            <w:shd w:val="clear" w:color="auto" w:fill="auto"/>
            <w:hideMark/>
          </w:tcPr>
          <w:p w14:paraId="252C50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30193E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538FF0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5410E9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7E905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8D71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A51FA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5FEA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7AFC17F" w14:textId="77777777" w:rsidTr="0073422D">
        <w:trPr>
          <w:trHeight w:val="2205"/>
        </w:trPr>
        <w:tc>
          <w:tcPr>
            <w:tcW w:w="2332" w:type="dxa"/>
            <w:shd w:val="clear" w:color="auto" w:fill="auto"/>
            <w:vAlign w:val="bottom"/>
            <w:hideMark/>
          </w:tcPr>
          <w:p w14:paraId="5C7DC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821" w:type="dxa"/>
            <w:shd w:val="clear" w:color="auto" w:fill="auto"/>
            <w:hideMark/>
          </w:tcPr>
          <w:p w14:paraId="5FFC37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9FCE9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69DB35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AF514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3279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6D57E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D14E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2231F9E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2C9F20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821" w:type="dxa"/>
            <w:shd w:val="clear" w:color="auto" w:fill="auto"/>
            <w:hideMark/>
          </w:tcPr>
          <w:p w14:paraId="6F9F156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450504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6C9269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47F9381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E9F6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0A6D5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5C61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7261FAD" w14:textId="77777777" w:rsidTr="0073422D">
        <w:trPr>
          <w:trHeight w:val="975"/>
        </w:trPr>
        <w:tc>
          <w:tcPr>
            <w:tcW w:w="2332" w:type="dxa"/>
            <w:shd w:val="clear" w:color="auto" w:fill="auto"/>
            <w:hideMark/>
          </w:tcPr>
          <w:p w14:paraId="4880E3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3A12C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9333A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D678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775EF1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6AA3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0BCF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142D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3F1E98C7" w14:textId="77777777" w:rsidTr="0073422D">
        <w:trPr>
          <w:trHeight w:val="2040"/>
        </w:trPr>
        <w:tc>
          <w:tcPr>
            <w:tcW w:w="2332" w:type="dxa"/>
            <w:shd w:val="clear" w:color="auto" w:fill="auto"/>
            <w:hideMark/>
          </w:tcPr>
          <w:p w14:paraId="2C99E2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68A7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98F85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020421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381834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A96B4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8A40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D053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D3A2E93" w14:textId="77777777" w:rsidTr="0073422D">
        <w:trPr>
          <w:trHeight w:val="2295"/>
        </w:trPr>
        <w:tc>
          <w:tcPr>
            <w:tcW w:w="2332" w:type="dxa"/>
            <w:shd w:val="clear" w:color="auto" w:fill="auto"/>
            <w:vAlign w:val="bottom"/>
            <w:hideMark/>
          </w:tcPr>
          <w:p w14:paraId="13D7EC0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821" w:type="dxa"/>
            <w:shd w:val="clear" w:color="auto" w:fill="auto"/>
            <w:hideMark/>
          </w:tcPr>
          <w:p w14:paraId="5D8590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803341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5DF2258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D9792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D091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70BF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7A4F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B9B5DF4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3C19C7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821" w:type="dxa"/>
            <w:shd w:val="clear" w:color="auto" w:fill="auto"/>
            <w:hideMark/>
          </w:tcPr>
          <w:p w14:paraId="43FBA4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7E2AC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3DFE8B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693976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8A9C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B1D3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FAC6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2464E9B2" w14:textId="77777777" w:rsidTr="0073422D">
        <w:trPr>
          <w:trHeight w:val="915"/>
        </w:trPr>
        <w:tc>
          <w:tcPr>
            <w:tcW w:w="2332" w:type="dxa"/>
            <w:shd w:val="clear" w:color="auto" w:fill="auto"/>
            <w:hideMark/>
          </w:tcPr>
          <w:p w14:paraId="327014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0BC7D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A2E0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3C3BF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47A37C2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DE2D2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77B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CFA7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32CE0296" w14:textId="77777777" w:rsidTr="0073422D">
        <w:trPr>
          <w:trHeight w:val="585"/>
        </w:trPr>
        <w:tc>
          <w:tcPr>
            <w:tcW w:w="2332" w:type="dxa"/>
            <w:shd w:val="clear" w:color="auto" w:fill="auto"/>
            <w:hideMark/>
          </w:tcPr>
          <w:p w14:paraId="4E6608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14:paraId="3B5022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C504B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7F7BAD3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6B0CC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A158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3D9CE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D4E1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580BD49A" w14:textId="77777777" w:rsidTr="0073422D">
        <w:trPr>
          <w:trHeight w:val="255"/>
        </w:trPr>
        <w:tc>
          <w:tcPr>
            <w:tcW w:w="2332" w:type="dxa"/>
            <w:shd w:val="clear" w:color="auto" w:fill="auto"/>
            <w:hideMark/>
          </w:tcPr>
          <w:p w14:paraId="24460C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21" w:type="dxa"/>
            <w:shd w:val="clear" w:color="auto" w:fill="auto"/>
            <w:hideMark/>
          </w:tcPr>
          <w:p w14:paraId="2E5BA7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D3BA1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3A566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3B5604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ED5F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6867A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235F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0A4670B8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58E80A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8EDD2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6BB1C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33CFF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62FE14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E32D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74328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6684C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FC72A29" w14:textId="77777777" w:rsidTr="0073422D">
        <w:trPr>
          <w:trHeight w:val="3240"/>
        </w:trPr>
        <w:tc>
          <w:tcPr>
            <w:tcW w:w="2332" w:type="dxa"/>
            <w:shd w:val="clear" w:color="auto" w:fill="auto"/>
            <w:hideMark/>
          </w:tcPr>
          <w:p w14:paraId="4B5EE9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1336AF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3F095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FAD28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083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3640B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22DC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6488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F9226CA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46A94E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6830668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3D954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389CE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8B339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B35B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C5F9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0630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4F26B2F" w14:textId="77777777" w:rsidTr="0073422D">
        <w:trPr>
          <w:trHeight w:val="1575"/>
        </w:trPr>
        <w:tc>
          <w:tcPr>
            <w:tcW w:w="2332" w:type="dxa"/>
            <w:shd w:val="clear" w:color="auto" w:fill="auto"/>
            <w:hideMark/>
          </w:tcPr>
          <w:p w14:paraId="74E6D4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567E5F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9240B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6D1439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251BA6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E03B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54ED0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A005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281B9C0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03069E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2FFC5A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F1DBA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27BA0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4BDC11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4A7BE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24DEB4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47AB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78C7BB3" w14:textId="77777777" w:rsidTr="0073422D">
        <w:trPr>
          <w:trHeight w:val="1080"/>
        </w:trPr>
        <w:tc>
          <w:tcPr>
            <w:tcW w:w="2332" w:type="dxa"/>
            <w:shd w:val="clear" w:color="auto" w:fill="auto"/>
            <w:hideMark/>
          </w:tcPr>
          <w:p w14:paraId="55BFCC1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3A06A5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BFA34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8C7F3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69DA8E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9120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A93A9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DBE2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74545A3" w14:textId="77777777" w:rsidTr="0073422D">
        <w:trPr>
          <w:trHeight w:val="1440"/>
        </w:trPr>
        <w:tc>
          <w:tcPr>
            <w:tcW w:w="2332" w:type="dxa"/>
            <w:shd w:val="clear" w:color="auto" w:fill="auto"/>
            <w:hideMark/>
          </w:tcPr>
          <w:p w14:paraId="537254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6432B1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7C586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FBBA4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1C9A3A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D5FE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38352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0913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76C6201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378D84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B1AC4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CE263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40E279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5E11AC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1403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DF73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85BDE4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61F0BD3" w14:textId="77777777" w:rsidTr="0073422D">
        <w:trPr>
          <w:trHeight w:val="1140"/>
        </w:trPr>
        <w:tc>
          <w:tcPr>
            <w:tcW w:w="2332" w:type="dxa"/>
            <w:shd w:val="clear" w:color="auto" w:fill="auto"/>
            <w:hideMark/>
          </w:tcPr>
          <w:p w14:paraId="03F88A0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70D3AA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340AB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2F932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224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16F4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6A4F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C2CC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2660FDE" w14:textId="77777777" w:rsidTr="0073422D">
        <w:trPr>
          <w:trHeight w:val="1590"/>
        </w:trPr>
        <w:tc>
          <w:tcPr>
            <w:tcW w:w="2332" w:type="dxa"/>
            <w:shd w:val="clear" w:color="auto" w:fill="auto"/>
            <w:hideMark/>
          </w:tcPr>
          <w:p w14:paraId="301569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08506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A4D48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1F35BC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4013C2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12005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8DF7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E92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0166DCE" w14:textId="77777777" w:rsidTr="0073422D">
        <w:trPr>
          <w:trHeight w:val="930"/>
        </w:trPr>
        <w:tc>
          <w:tcPr>
            <w:tcW w:w="2332" w:type="dxa"/>
            <w:shd w:val="clear" w:color="auto" w:fill="auto"/>
            <w:hideMark/>
          </w:tcPr>
          <w:p w14:paraId="707B8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DC5E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D5720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27D6B1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3081B5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24B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AF1CC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41E5B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5EAD757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677F46E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18CF3E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18FD6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622DE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2C972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5F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8D37BE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44FE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31BA62" w14:textId="77777777" w:rsidTr="0073422D">
        <w:trPr>
          <w:trHeight w:val="1320"/>
        </w:trPr>
        <w:tc>
          <w:tcPr>
            <w:tcW w:w="2332" w:type="dxa"/>
            <w:shd w:val="clear" w:color="auto" w:fill="auto"/>
            <w:hideMark/>
          </w:tcPr>
          <w:p w14:paraId="6D53E9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473BD0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CC554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94F8B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1BAB89B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CEBA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BE0057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3F51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69735D8" w14:textId="77777777" w:rsidTr="0073422D">
        <w:trPr>
          <w:trHeight w:val="1155"/>
        </w:trPr>
        <w:tc>
          <w:tcPr>
            <w:tcW w:w="2332" w:type="dxa"/>
            <w:shd w:val="clear" w:color="auto" w:fill="auto"/>
            <w:hideMark/>
          </w:tcPr>
          <w:p w14:paraId="02C7E8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A3787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F4D7D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AD90A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237618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49465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056B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06AFE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609B981" w14:textId="77777777" w:rsidTr="0073422D">
        <w:trPr>
          <w:trHeight w:val="1485"/>
        </w:trPr>
        <w:tc>
          <w:tcPr>
            <w:tcW w:w="2332" w:type="dxa"/>
            <w:shd w:val="clear" w:color="auto" w:fill="auto"/>
            <w:hideMark/>
          </w:tcPr>
          <w:p w14:paraId="11F95B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64310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5D625F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37BE2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2A3A9F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BC0DB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86827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CEFE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247F503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3E1E4A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B268D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100FB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DC17A9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2288FA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0976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0C4D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0776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BB5A90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D8F41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3BCA8A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43DF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7F10F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35E05A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E9FA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D2AEA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7488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0A74A8F" w14:textId="77777777" w:rsidTr="0073422D">
        <w:trPr>
          <w:trHeight w:val="1815"/>
        </w:trPr>
        <w:tc>
          <w:tcPr>
            <w:tcW w:w="2332" w:type="dxa"/>
            <w:shd w:val="clear" w:color="auto" w:fill="auto"/>
            <w:hideMark/>
          </w:tcPr>
          <w:p w14:paraId="0321CBD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42965C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D65F4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B6C8C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E4F32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44B7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4DC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095F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681F00B6" w14:textId="77777777" w:rsidTr="0073422D">
        <w:trPr>
          <w:trHeight w:val="3090"/>
        </w:trPr>
        <w:tc>
          <w:tcPr>
            <w:tcW w:w="2332" w:type="dxa"/>
            <w:shd w:val="clear" w:color="auto" w:fill="auto"/>
            <w:hideMark/>
          </w:tcPr>
          <w:p w14:paraId="7CE40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41EEA5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1116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40DB3F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CBD84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916C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FC85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8A11E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70F4911B" w14:textId="77777777" w:rsidTr="0073422D">
        <w:trPr>
          <w:trHeight w:val="1575"/>
        </w:trPr>
        <w:tc>
          <w:tcPr>
            <w:tcW w:w="2332" w:type="dxa"/>
            <w:shd w:val="clear" w:color="auto" w:fill="auto"/>
            <w:hideMark/>
          </w:tcPr>
          <w:p w14:paraId="086B240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115104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C2DDB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6442E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0B266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1E53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7693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0341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3BFECFF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16FAF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64A0EA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C58D7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75505F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23D2C3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AA84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3A00C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E130D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04EE6B3A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97C7DD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7F53F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6A273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13931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3A2D37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3AE3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CF6A8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D98AB4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32F85E01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499453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5A5A27B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FB2E0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C5348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4221A85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437E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858C22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01C265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0262436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D3B2A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61D0A3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C2045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D22859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506AD91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16A0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088B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E2D5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609FBA4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6247FD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EDE18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95E9C0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D937A2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0DC1EE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F8D6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52F1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FAD6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6F788AF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5807B2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A4FE0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56F23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3C35C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8CFB6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A4A8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EEA6B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3644B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055069EF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14377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45589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08970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3AEFA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7AD0E70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3C8F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D6A45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FAEC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D31CDF8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8FCB17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13112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2A169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558B81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579A9E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C60A4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85C8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7BB7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2AD119A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AB774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2AED7D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3FE48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D2D6C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2A23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4F0B2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A6A8D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B083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08C734D9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24893A5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3F8F8C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1041D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5F2AE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1A2C3A2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BF703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4033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F345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0DA5181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5D432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46520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68C0A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584B12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6E8C0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3D0A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9BE74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8F7C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67A5D9F8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119946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02EAB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973051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C96CE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08EDF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2E8D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8EEC9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C3F5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4932014D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60A7E0E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"Проведение мероприятий по 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36ACC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33F2B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98565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4D9DBF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7D9025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B3BF7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A453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435B7975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1E68D3C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3690FC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33426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2B6C2F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28624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6234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E8F2D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264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07D672C9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274F5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821" w:type="dxa"/>
            <w:shd w:val="clear" w:color="auto" w:fill="auto"/>
            <w:hideMark/>
          </w:tcPr>
          <w:p w14:paraId="28F386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21896B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2FF1F04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F9C8F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35CB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DAC3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9302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329BA14E" w14:textId="77777777" w:rsidTr="0073422D">
        <w:trPr>
          <w:trHeight w:val="345"/>
        </w:trPr>
        <w:tc>
          <w:tcPr>
            <w:tcW w:w="2332" w:type="dxa"/>
            <w:shd w:val="clear" w:color="auto" w:fill="auto"/>
            <w:hideMark/>
          </w:tcPr>
          <w:p w14:paraId="48FE31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21" w:type="dxa"/>
            <w:shd w:val="clear" w:color="auto" w:fill="auto"/>
            <w:hideMark/>
          </w:tcPr>
          <w:p w14:paraId="5AABD9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0DC786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A78B30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37A13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5B3D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06249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97FB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59770BC0" w14:textId="77777777" w:rsidTr="0073422D">
        <w:trPr>
          <w:trHeight w:val="1800"/>
        </w:trPr>
        <w:tc>
          <w:tcPr>
            <w:tcW w:w="2332" w:type="dxa"/>
            <w:shd w:val="clear" w:color="auto" w:fill="auto"/>
            <w:hideMark/>
          </w:tcPr>
          <w:p w14:paraId="1787F1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554DF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341D85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B923D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455814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4D29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E3D1F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9E8F7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079D96B" w14:textId="77777777" w:rsidTr="0073422D">
        <w:trPr>
          <w:trHeight w:val="1530"/>
        </w:trPr>
        <w:tc>
          <w:tcPr>
            <w:tcW w:w="2332" w:type="dxa"/>
            <w:shd w:val="clear" w:color="auto" w:fill="auto"/>
            <w:hideMark/>
          </w:tcPr>
          <w:p w14:paraId="470A98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C98625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7D021C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55157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47178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3717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93E3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859A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E69D52D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2D96A2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06E517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1DBF19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74A58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A3C6E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75B9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6C6D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AA40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725ED6C" w14:textId="77777777" w:rsidTr="0073422D">
        <w:trPr>
          <w:trHeight w:val="1110"/>
        </w:trPr>
        <w:tc>
          <w:tcPr>
            <w:tcW w:w="2332" w:type="dxa"/>
            <w:shd w:val="clear" w:color="000000" w:fill="FFFFFF"/>
            <w:hideMark/>
          </w:tcPr>
          <w:p w14:paraId="7D23EDD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66696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5532E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1E2A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75C70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497F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ADB1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88952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00FD261" w14:textId="77777777" w:rsidTr="0073422D">
        <w:trPr>
          <w:trHeight w:val="1560"/>
        </w:trPr>
        <w:tc>
          <w:tcPr>
            <w:tcW w:w="2332" w:type="dxa"/>
            <w:shd w:val="clear" w:color="000000" w:fill="FFFFFF"/>
            <w:hideMark/>
          </w:tcPr>
          <w:p w14:paraId="2511FF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3E7960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17FFD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6320F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99092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55ED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D75C4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F7BC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BC70E1C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A06D6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36EA1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2643E4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59F780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CC682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C38DA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1F48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2537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6D0F9124" w14:textId="77777777" w:rsidTr="0073422D">
        <w:trPr>
          <w:trHeight w:val="1440"/>
        </w:trPr>
        <w:tc>
          <w:tcPr>
            <w:tcW w:w="2332" w:type="dxa"/>
            <w:shd w:val="clear" w:color="auto" w:fill="auto"/>
            <w:hideMark/>
          </w:tcPr>
          <w:p w14:paraId="1E754E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155212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088A0B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2DABF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0451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B8BB9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F00E9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FEE1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21B1C3C7" w14:textId="77777777" w:rsidTr="0073422D">
        <w:trPr>
          <w:trHeight w:val="1365"/>
        </w:trPr>
        <w:tc>
          <w:tcPr>
            <w:tcW w:w="2332" w:type="dxa"/>
            <w:shd w:val="clear" w:color="auto" w:fill="auto"/>
            <w:hideMark/>
          </w:tcPr>
          <w:p w14:paraId="094010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79BF69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3F362E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C941BA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8F4A4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47CD7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9A210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55F5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3E4D286E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3BB073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7B4ABC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D1D29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2CAE0E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C2237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B493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9B002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66290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00BD5CB2" w14:textId="77777777" w:rsidTr="0073422D">
        <w:trPr>
          <w:trHeight w:val="1350"/>
        </w:trPr>
        <w:tc>
          <w:tcPr>
            <w:tcW w:w="2332" w:type="dxa"/>
            <w:shd w:val="clear" w:color="000000" w:fill="FFFFFF"/>
            <w:hideMark/>
          </w:tcPr>
          <w:p w14:paraId="3114DF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8DE4F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39DA0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12D7E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9526C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A15292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8D945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4F8C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0A1EA1D2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7B99B71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14:paraId="531197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64DE3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C4FDB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E9C2A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1581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04B2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42BB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820233D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5432A3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hideMark/>
          </w:tcPr>
          <w:p w14:paraId="35C0A1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3A020C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B96A9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DFE94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A69F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4A79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123FA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0CED0A10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73F498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98C43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65127B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11B774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5BC374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A0D5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3D29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665DD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9B1998F" w14:textId="77777777" w:rsidTr="0073422D">
        <w:trPr>
          <w:trHeight w:val="1590"/>
        </w:trPr>
        <w:tc>
          <w:tcPr>
            <w:tcW w:w="2332" w:type="dxa"/>
            <w:shd w:val="clear" w:color="000000" w:fill="FFFFFF"/>
            <w:hideMark/>
          </w:tcPr>
          <w:p w14:paraId="7CA7C7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4B8AB35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230DF7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9EF0B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29C443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F10F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DF32D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2CFB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A49272E" w14:textId="77777777" w:rsidTr="0073422D">
        <w:trPr>
          <w:trHeight w:val="585"/>
        </w:trPr>
        <w:tc>
          <w:tcPr>
            <w:tcW w:w="2332" w:type="dxa"/>
            <w:shd w:val="clear" w:color="auto" w:fill="auto"/>
            <w:hideMark/>
          </w:tcPr>
          <w:p w14:paraId="7D5CBB9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21" w:type="dxa"/>
            <w:shd w:val="clear" w:color="auto" w:fill="auto"/>
            <w:hideMark/>
          </w:tcPr>
          <w:p w14:paraId="69959C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2B9BCB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2ED71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A2B8F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41B3C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3F30AE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F6A5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2DB69B3" w14:textId="77777777" w:rsidTr="0073422D">
        <w:trPr>
          <w:trHeight w:val="495"/>
        </w:trPr>
        <w:tc>
          <w:tcPr>
            <w:tcW w:w="2332" w:type="dxa"/>
            <w:shd w:val="clear" w:color="000000" w:fill="FFFFFF"/>
            <w:hideMark/>
          </w:tcPr>
          <w:p w14:paraId="5370E9B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2DC257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3A8D9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4FA793C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6ADC64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40A3E5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806E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E532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F4EF1A2" w14:textId="77777777" w:rsidTr="0073422D">
        <w:trPr>
          <w:trHeight w:val="1035"/>
        </w:trPr>
        <w:tc>
          <w:tcPr>
            <w:tcW w:w="2332" w:type="dxa"/>
            <w:shd w:val="clear" w:color="000000" w:fill="FFFFFF"/>
            <w:hideMark/>
          </w:tcPr>
          <w:p w14:paraId="5672AF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8C57E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B94C8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D34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580A7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B794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C4203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1387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15E01DD" w14:textId="77777777" w:rsidTr="0073422D">
        <w:trPr>
          <w:trHeight w:val="1830"/>
        </w:trPr>
        <w:tc>
          <w:tcPr>
            <w:tcW w:w="2332" w:type="dxa"/>
            <w:shd w:val="clear" w:color="auto" w:fill="auto"/>
            <w:hideMark/>
          </w:tcPr>
          <w:p w14:paraId="4298CC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7AE3DC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127EC7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24AA0B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A7A2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7E76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D906E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8DD00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53D1EC3F" w14:textId="77777777" w:rsidTr="0073422D">
        <w:trPr>
          <w:trHeight w:val="1710"/>
        </w:trPr>
        <w:tc>
          <w:tcPr>
            <w:tcW w:w="2332" w:type="dxa"/>
            <w:shd w:val="clear" w:color="000000" w:fill="FFFFFF"/>
            <w:hideMark/>
          </w:tcPr>
          <w:p w14:paraId="3E7A6AD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9621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4360D7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52B29E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3F3F7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58E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A7D07D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A180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20246CC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37611B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21" w:type="dxa"/>
            <w:shd w:val="clear" w:color="auto" w:fill="auto"/>
            <w:hideMark/>
          </w:tcPr>
          <w:p w14:paraId="2370BB0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36C3F8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71966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46B31D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64F5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F17FB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61E432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1F750096" w14:textId="77777777" w:rsidTr="0073422D">
        <w:trPr>
          <w:trHeight w:val="750"/>
        </w:trPr>
        <w:tc>
          <w:tcPr>
            <w:tcW w:w="2332" w:type="dxa"/>
            <w:shd w:val="clear" w:color="000000" w:fill="FFFFFF"/>
            <w:hideMark/>
          </w:tcPr>
          <w:p w14:paraId="4C62B29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16AF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F3FEB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5229DA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ABF61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1E850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E2CC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DCFA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EC669AD" w14:textId="77777777" w:rsidTr="0073422D">
        <w:trPr>
          <w:trHeight w:val="900"/>
        </w:trPr>
        <w:tc>
          <w:tcPr>
            <w:tcW w:w="2332" w:type="dxa"/>
            <w:shd w:val="clear" w:color="000000" w:fill="FFFFFF"/>
            <w:hideMark/>
          </w:tcPr>
          <w:p w14:paraId="66A435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449B28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F62DB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5E9E4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8CE38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6BFD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E9D4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8AE02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3444C2E8" w14:textId="77777777" w:rsidTr="0073422D">
        <w:trPr>
          <w:trHeight w:val="345"/>
        </w:trPr>
        <w:tc>
          <w:tcPr>
            <w:tcW w:w="2332" w:type="dxa"/>
            <w:shd w:val="clear" w:color="auto" w:fill="auto"/>
            <w:hideMark/>
          </w:tcPr>
          <w:p w14:paraId="0CD0D11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14:paraId="41F21E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0089B2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DA01E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2ADE1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ACAA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21A61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275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426F503B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4CF614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14:paraId="177595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14F647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72CF1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24791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99B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A6D4B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F245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55EDC877" w14:textId="77777777" w:rsidTr="0073422D">
        <w:trPr>
          <w:trHeight w:val="1860"/>
        </w:trPr>
        <w:tc>
          <w:tcPr>
            <w:tcW w:w="2332" w:type="dxa"/>
            <w:shd w:val="clear" w:color="auto" w:fill="auto"/>
            <w:hideMark/>
          </w:tcPr>
          <w:p w14:paraId="4365C79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2A5E1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20BEB9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FE503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FB0ED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A13EF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1F8D5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125F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AB086AD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1E3072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43B0AF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6C443F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146E9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88AE9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41C3B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A2EB5E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066D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6D9BE1C" w14:textId="77777777" w:rsidTr="0073422D">
        <w:trPr>
          <w:trHeight w:val="1125"/>
        </w:trPr>
        <w:tc>
          <w:tcPr>
            <w:tcW w:w="2332" w:type="dxa"/>
            <w:shd w:val="clear" w:color="auto" w:fill="auto"/>
            <w:hideMark/>
          </w:tcPr>
          <w:p w14:paraId="112B96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21" w:type="dxa"/>
            <w:shd w:val="clear" w:color="auto" w:fill="auto"/>
            <w:hideMark/>
          </w:tcPr>
          <w:p w14:paraId="502D3B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25C002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E800D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99706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679E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ED25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72E50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4FB6CD5" w14:textId="77777777" w:rsidTr="0073422D">
        <w:trPr>
          <w:trHeight w:val="1140"/>
        </w:trPr>
        <w:tc>
          <w:tcPr>
            <w:tcW w:w="2332" w:type="dxa"/>
            <w:shd w:val="clear" w:color="auto" w:fill="auto"/>
            <w:hideMark/>
          </w:tcPr>
          <w:p w14:paraId="7A5F1A0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821" w:type="dxa"/>
            <w:shd w:val="clear" w:color="auto" w:fill="auto"/>
            <w:hideMark/>
          </w:tcPr>
          <w:p w14:paraId="2D7660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31712A9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5D7C53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0591A6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AE1C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9A62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BF1E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C74D4F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1C8B0B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D55A0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8FC00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6A0CE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122623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2375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75C46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0BE1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F6E5174" w14:textId="77777777" w:rsidTr="0073422D">
        <w:trPr>
          <w:trHeight w:val="1905"/>
        </w:trPr>
        <w:tc>
          <w:tcPr>
            <w:tcW w:w="2332" w:type="dxa"/>
            <w:shd w:val="clear" w:color="auto" w:fill="auto"/>
            <w:hideMark/>
          </w:tcPr>
          <w:p w14:paraId="6CED7F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E38AD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0F6E42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E868C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60775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42E4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515E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8A510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B52292D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3637AA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10A533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2CB54A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1E8C5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9F820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F884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F10FC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BE0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0A5B26BC" w14:textId="77777777" w:rsidTr="0073422D">
        <w:trPr>
          <w:trHeight w:val="1155"/>
        </w:trPr>
        <w:tc>
          <w:tcPr>
            <w:tcW w:w="2332" w:type="dxa"/>
            <w:shd w:val="clear" w:color="auto" w:fill="auto"/>
            <w:hideMark/>
          </w:tcPr>
          <w:p w14:paraId="3A0263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21" w:type="dxa"/>
            <w:shd w:val="clear" w:color="auto" w:fill="auto"/>
            <w:hideMark/>
          </w:tcPr>
          <w:p w14:paraId="08A9B8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22093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6BF17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BF894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6BCF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07B6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F288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4084FF84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65E9A8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821" w:type="dxa"/>
            <w:shd w:val="clear" w:color="auto" w:fill="auto"/>
            <w:hideMark/>
          </w:tcPr>
          <w:p w14:paraId="4FDF00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392551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7BE30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06650FF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211D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7614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0485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5E2EF19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494B3D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668CBD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40518D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AFB8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574610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5FD27B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BEA21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015F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3FFA8420" w14:textId="77777777" w:rsidTr="0073422D">
        <w:trPr>
          <w:trHeight w:val="900"/>
        </w:trPr>
        <w:tc>
          <w:tcPr>
            <w:tcW w:w="2332" w:type="dxa"/>
            <w:shd w:val="clear" w:color="auto" w:fill="auto"/>
            <w:hideMark/>
          </w:tcPr>
          <w:p w14:paraId="3DFB5F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821" w:type="dxa"/>
            <w:shd w:val="clear" w:color="auto" w:fill="auto"/>
            <w:hideMark/>
          </w:tcPr>
          <w:p w14:paraId="6F7F64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167" w:type="dxa"/>
            <w:shd w:val="clear" w:color="auto" w:fill="auto"/>
            <w:hideMark/>
          </w:tcPr>
          <w:p w14:paraId="053B33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978" w:type="dxa"/>
            <w:shd w:val="clear" w:color="auto" w:fill="auto"/>
            <w:hideMark/>
          </w:tcPr>
          <w:p w14:paraId="4B3D7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FB739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262A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3108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615DE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73422D" w:rsidRPr="0073422D" w14:paraId="510793F2" w14:textId="77777777" w:rsidTr="0073422D">
        <w:trPr>
          <w:trHeight w:val="765"/>
        </w:trPr>
        <w:tc>
          <w:tcPr>
            <w:tcW w:w="2332" w:type="dxa"/>
            <w:shd w:val="clear" w:color="auto" w:fill="auto"/>
            <w:hideMark/>
          </w:tcPr>
          <w:p w14:paraId="08AB969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821" w:type="dxa"/>
            <w:shd w:val="clear" w:color="auto" w:fill="auto"/>
            <w:hideMark/>
          </w:tcPr>
          <w:p w14:paraId="39BE00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167" w:type="dxa"/>
            <w:shd w:val="clear" w:color="auto" w:fill="auto"/>
            <w:hideMark/>
          </w:tcPr>
          <w:p w14:paraId="49322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978" w:type="dxa"/>
            <w:shd w:val="clear" w:color="auto" w:fill="auto"/>
            <w:hideMark/>
          </w:tcPr>
          <w:p w14:paraId="252D4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1026" w:type="dxa"/>
            <w:shd w:val="clear" w:color="auto" w:fill="auto"/>
            <w:hideMark/>
          </w:tcPr>
          <w:p w14:paraId="55AB81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42" w:type="dxa"/>
            <w:shd w:val="clear" w:color="auto" w:fill="auto"/>
            <w:hideMark/>
          </w:tcPr>
          <w:p w14:paraId="2FA07D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042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8BD2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73422D" w:rsidRPr="0073422D" w14:paraId="47E464D4" w14:textId="77777777" w:rsidTr="0073422D">
        <w:trPr>
          <w:trHeight w:val="255"/>
        </w:trPr>
        <w:tc>
          <w:tcPr>
            <w:tcW w:w="2332" w:type="dxa"/>
            <w:shd w:val="clear" w:color="auto" w:fill="auto"/>
            <w:hideMark/>
          </w:tcPr>
          <w:p w14:paraId="2AC391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821" w:type="dxa"/>
            <w:shd w:val="clear" w:color="auto" w:fill="auto"/>
            <w:hideMark/>
          </w:tcPr>
          <w:p w14:paraId="2BB9FB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14:paraId="18EED4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1D5ACE7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3FAEE2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24CE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612A9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5097B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0D11EF0B" w14:textId="040C2EF3" w:rsidR="00551545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C644B2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1A37CFE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12E350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11A8581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74E897B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79DEF22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AC2F67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5EDBF38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1FEDB2F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50492EB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CEA72D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101C2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629FD96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5B68F8" w:rsidSect="00FE653A">
          <w:pgSz w:w="11906" w:h="16838" w:code="9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14:paraId="13DB3F7A" w14:textId="6AEAF595" w:rsidR="00010848" w:rsidRPr="00010848" w:rsidRDefault="00010848" w:rsidP="0001084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1084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риложение 6</w:t>
      </w:r>
    </w:p>
    <w:p w14:paraId="5D1ED5A7" w14:textId="77777777" w:rsidR="00010848" w:rsidRPr="00010848" w:rsidRDefault="00010848" w:rsidP="0001084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08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4 год и плановый период 2025 и 2026 годы</w:t>
      </w:r>
    </w:p>
    <w:p w14:paraId="7B1D82A5" w14:textId="77777777" w:rsidR="005B68F8" w:rsidRPr="0040470C" w:rsidRDefault="005B68F8" w:rsidP="0001084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2"/>
        <w:gridCol w:w="1443"/>
        <w:gridCol w:w="1292"/>
        <w:gridCol w:w="1331"/>
        <w:gridCol w:w="9"/>
        <w:gridCol w:w="875"/>
        <w:gridCol w:w="9"/>
        <w:gridCol w:w="776"/>
        <w:gridCol w:w="9"/>
        <w:gridCol w:w="1072"/>
        <w:gridCol w:w="9"/>
        <w:gridCol w:w="1269"/>
        <w:gridCol w:w="9"/>
        <w:gridCol w:w="1389"/>
        <w:gridCol w:w="9"/>
        <w:gridCol w:w="1349"/>
      </w:tblGrid>
      <w:tr w:rsidR="00DA1628" w:rsidRPr="005B68F8" w14:paraId="7972459E" w14:textId="77777777" w:rsidTr="00DA1628">
        <w:trPr>
          <w:trHeight w:val="255"/>
        </w:trPr>
        <w:tc>
          <w:tcPr>
            <w:tcW w:w="2410" w:type="dxa"/>
            <w:vMerge w:val="restart"/>
            <w:shd w:val="clear" w:color="auto" w:fill="auto"/>
            <w:hideMark/>
          </w:tcPr>
          <w:p w14:paraId="12CE7FE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557" w:type="dxa"/>
            <w:gridSpan w:val="5"/>
            <w:shd w:val="clear" w:color="auto" w:fill="auto"/>
            <w:hideMark/>
          </w:tcPr>
          <w:p w14:paraId="170C79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493C9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B3FF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86441E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40FB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мма 2024 год, руб.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CF4D41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, сумма руб.</w:t>
            </w:r>
          </w:p>
        </w:tc>
        <w:tc>
          <w:tcPr>
            <w:tcW w:w="1349" w:type="dxa"/>
            <w:shd w:val="clear" w:color="auto" w:fill="auto"/>
            <w:hideMark/>
          </w:tcPr>
          <w:p w14:paraId="377A705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 год, сумма руб.</w:t>
            </w:r>
          </w:p>
        </w:tc>
      </w:tr>
      <w:tr w:rsidR="00DA1628" w:rsidRPr="005B68F8" w14:paraId="69F766CE" w14:textId="77777777" w:rsidTr="00DA1628">
        <w:trPr>
          <w:trHeight w:val="3360"/>
        </w:trPr>
        <w:tc>
          <w:tcPr>
            <w:tcW w:w="2410" w:type="dxa"/>
            <w:vMerge/>
            <w:vAlign w:val="center"/>
            <w:hideMark/>
          </w:tcPr>
          <w:p w14:paraId="2FE5C87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82" w:type="dxa"/>
            <w:shd w:val="clear" w:color="auto" w:fill="auto"/>
            <w:hideMark/>
          </w:tcPr>
          <w:p w14:paraId="1D495AA0" w14:textId="035E9106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(непрограмное) направление расходов</w:t>
            </w:r>
          </w:p>
        </w:tc>
        <w:tc>
          <w:tcPr>
            <w:tcW w:w="1443" w:type="dxa"/>
            <w:shd w:val="clear" w:color="auto" w:fill="auto"/>
            <w:hideMark/>
          </w:tcPr>
          <w:p w14:paraId="22265F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</w:t>
            </w:r>
          </w:p>
        </w:tc>
        <w:tc>
          <w:tcPr>
            <w:tcW w:w="1292" w:type="dxa"/>
            <w:shd w:val="clear" w:color="auto" w:fill="auto"/>
            <w:hideMark/>
          </w:tcPr>
          <w:p w14:paraId="352009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направление</w:t>
            </w:r>
          </w:p>
        </w:tc>
        <w:tc>
          <w:tcPr>
            <w:tcW w:w="1331" w:type="dxa"/>
            <w:shd w:val="clear" w:color="auto" w:fill="auto"/>
            <w:hideMark/>
          </w:tcPr>
          <w:p w14:paraId="29103D5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правление</w:t>
            </w:r>
          </w:p>
        </w:tc>
        <w:tc>
          <w:tcPr>
            <w:tcW w:w="884" w:type="dxa"/>
            <w:gridSpan w:val="2"/>
            <w:vAlign w:val="center"/>
            <w:hideMark/>
          </w:tcPr>
          <w:p w14:paraId="6F0DD89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85" w:type="dxa"/>
            <w:gridSpan w:val="2"/>
            <w:vAlign w:val="center"/>
            <w:hideMark/>
          </w:tcPr>
          <w:p w14:paraId="013B1C9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081" w:type="dxa"/>
            <w:gridSpan w:val="2"/>
            <w:vAlign w:val="center"/>
            <w:hideMark/>
          </w:tcPr>
          <w:p w14:paraId="53C4403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8" w:type="dxa"/>
            <w:gridSpan w:val="2"/>
            <w:vAlign w:val="center"/>
            <w:hideMark/>
          </w:tcPr>
          <w:p w14:paraId="2ADF7D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14:paraId="5AD509A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58" w:type="dxa"/>
            <w:gridSpan w:val="2"/>
            <w:vAlign w:val="center"/>
            <w:hideMark/>
          </w:tcPr>
          <w:p w14:paraId="39E0C3E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DA1628" w:rsidRPr="005B68F8" w14:paraId="0A960ACC" w14:textId="77777777" w:rsidTr="00DA1628">
        <w:trPr>
          <w:trHeight w:val="2640"/>
        </w:trPr>
        <w:tc>
          <w:tcPr>
            <w:tcW w:w="2410" w:type="dxa"/>
            <w:shd w:val="clear" w:color="auto" w:fill="auto"/>
            <w:hideMark/>
          </w:tcPr>
          <w:p w14:paraId="532FD3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CDF95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8110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A6168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35FC0DC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1A8589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25B6A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812966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1C21EE8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178 6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CC962F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4E6DC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62EB3185" w14:textId="77777777" w:rsidTr="00DA1628">
        <w:trPr>
          <w:trHeight w:val="1845"/>
        </w:trPr>
        <w:tc>
          <w:tcPr>
            <w:tcW w:w="2410" w:type="dxa"/>
            <w:shd w:val="clear" w:color="auto" w:fill="auto"/>
            <w:hideMark/>
          </w:tcPr>
          <w:p w14:paraId="3928E3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0A83E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16EF5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8D766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1A7A7D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828558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E6509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2DF8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FA59F5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FDE2C6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959A7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139296D6" w14:textId="77777777" w:rsidTr="00DA1628">
        <w:trPr>
          <w:trHeight w:val="2595"/>
        </w:trPr>
        <w:tc>
          <w:tcPr>
            <w:tcW w:w="2410" w:type="dxa"/>
            <w:shd w:val="clear" w:color="auto" w:fill="auto"/>
            <w:hideMark/>
          </w:tcPr>
          <w:p w14:paraId="73D79B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17C05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FD2DD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D486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1847C75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4B7782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D8A1D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6A732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7547B5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F0CEAD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hideMark/>
          </w:tcPr>
          <w:p w14:paraId="5D9AD87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225B6D33" w14:textId="77777777" w:rsidTr="00DA1628">
        <w:trPr>
          <w:trHeight w:val="2550"/>
        </w:trPr>
        <w:tc>
          <w:tcPr>
            <w:tcW w:w="2410" w:type="dxa"/>
            <w:shd w:val="clear" w:color="auto" w:fill="auto"/>
            <w:hideMark/>
          </w:tcPr>
          <w:p w14:paraId="79B146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0FC46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92B5A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F36F5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5A81C7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FDD61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AE5A0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648BF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DA2C8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FEB56C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26D671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8A30A09" w14:textId="77777777" w:rsidTr="00DA1628">
        <w:trPr>
          <w:trHeight w:val="3030"/>
        </w:trPr>
        <w:tc>
          <w:tcPr>
            <w:tcW w:w="2410" w:type="dxa"/>
            <w:shd w:val="clear" w:color="auto" w:fill="auto"/>
            <w:hideMark/>
          </w:tcPr>
          <w:p w14:paraId="2878F0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2AE65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899E6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8F873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5E4293E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31FA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76720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A4D87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B41E5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A0D02D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032A83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EECABA8" w14:textId="77777777" w:rsidTr="00DA1628">
        <w:trPr>
          <w:trHeight w:val="2325"/>
        </w:trPr>
        <w:tc>
          <w:tcPr>
            <w:tcW w:w="2410" w:type="dxa"/>
            <w:shd w:val="clear" w:color="auto" w:fill="auto"/>
            <w:hideMark/>
          </w:tcPr>
          <w:p w14:paraId="51C4E4F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991C96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8E93C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6C9B02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6276E8C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CD38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9EDB8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FD480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64EB82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4FC583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FD0DC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A16C3BC" w14:textId="77777777" w:rsidTr="00DA1628">
        <w:trPr>
          <w:trHeight w:val="3975"/>
        </w:trPr>
        <w:tc>
          <w:tcPr>
            <w:tcW w:w="2410" w:type="dxa"/>
            <w:shd w:val="clear" w:color="auto" w:fill="auto"/>
            <w:hideMark/>
          </w:tcPr>
          <w:p w14:paraId="7881FFC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E3F6F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2A0CB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DB1C9B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hideMark/>
          </w:tcPr>
          <w:p w14:paraId="289367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9E6A4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0402B2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8C4E4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47D8CE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F92AA4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89AEFA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D8E6B41" w14:textId="77777777" w:rsidTr="00DA1628">
        <w:trPr>
          <w:trHeight w:val="2655"/>
        </w:trPr>
        <w:tc>
          <w:tcPr>
            <w:tcW w:w="2410" w:type="dxa"/>
            <w:shd w:val="clear" w:color="auto" w:fill="auto"/>
            <w:hideMark/>
          </w:tcPr>
          <w:p w14:paraId="765FC1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28BC9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7B3F8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E5CFA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3FF9A6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7EAF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20D578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4E330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AD13E3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84DA5D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5E10B3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29D5C5A9" w14:textId="77777777" w:rsidTr="00DA1628">
        <w:trPr>
          <w:trHeight w:val="1950"/>
        </w:trPr>
        <w:tc>
          <w:tcPr>
            <w:tcW w:w="2410" w:type="dxa"/>
            <w:shd w:val="clear" w:color="auto" w:fill="auto"/>
            <w:hideMark/>
          </w:tcPr>
          <w:p w14:paraId="7BB555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69D4AB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B4832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BBB12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02C038B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34BDA0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F7544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E69C2B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A60083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1295F4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 789 513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B3A2E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6 677 013,00  </w:t>
            </w:r>
          </w:p>
        </w:tc>
      </w:tr>
      <w:tr w:rsidR="00DA1628" w:rsidRPr="005B68F8" w14:paraId="7EDED250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090CBF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91BB34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6B93E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B9126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1A740E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16E93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A2F1E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CBAC8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49E0A7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E043FD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  <w:tc>
          <w:tcPr>
            <w:tcW w:w="1358" w:type="dxa"/>
            <w:gridSpan w:val="2"/>
            <w:shd w:val="clear" w:color="auto" w:fill="auto"/>
            <w:hideMark/>
          </w:tcPr>
          <w:p w14:paraId="2411CEF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</w:tr>
      <w:tr w:rsidR="00DA1628" w:rsidRPr="005B68F8" w14:paraId="5FEA06FC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45373D8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3401E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D5CF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806F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7040CB8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0CC9C5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9756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CE802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BA4A80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26CE408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18F236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DA1628" w:rsidRPr="005B68F8" w14:paraId="7E2969D7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301AE2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27FFE0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341364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7CBEC3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353159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13F044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99405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EA083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EDD12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210394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372DB5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25343273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15CE51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71565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AF45E4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BD1F5E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10D381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D1FAC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338664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5B91F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9F338A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2D00F9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8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2F2056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800 000,00  </w:t>
            </w:r>
          </w:p>
        </w:tc>
      </w:tr>
      <w:tr w:rsidR="00DA1628" w:rsidRPr="005B68F8" w14:paraId="7BD7FADB" w14:textId="77777777" w:rsidTr="00DA1628">
        <w:trPr>
          <w:trHeight w:val="3855"/>
        </w:trPr>
        <w:tc>
          <w:tcPr>
            <w:tcW w:w="2410" w:type="dxa"/>
            <w:shd w:val="clear" w:color="auto" w:fill="auto"/>
            <w:hideMark/>
          </w:tcPr>
          <w:p w14:paraId="5E8025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5274F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1B60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4642C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hideMark/>
          </w:tcPr>
          <w:p w14:paraId="637D3D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6A9E1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E351FF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718FE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EE536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601ED7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2FE87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DA1628" w:rsidRPr="005B68F8" w14:paraId="422E3C2C" w14:textId="77777777" w:rsidTr="00DA1628">
        <w:trPr>
          <w:trHeight w:val="3075"/>
        </w:trPr>
        <w:tc>
          <w:tcPr>
            <w:tcW w:w="2410" w:type="dxa"/>
            <w:shd w:val="clear" w:color="auto" w:fill="auto"/>
            <w:hideMark/>
          </w:tcPr>
          <w:p w14:paraId="27BFA0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D7607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40BF0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924C6F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22F21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D4963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59332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AF5771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15E6AC4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D6C3A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4C195D0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0082A1A0" w14:textId="77777777" w:rsidTr="00DA1628">
        <w:trPr>
          <w:trHeight w:val="2970"/>
        </w:trPr>
        <w:tc>
          <w:tcPr>
            <w:tcW w:w="2410" w:type="dxa"/>
            <w:shd w:val="clear" w:color="auto" w:fill="auto"/>
            <w:hideMark/>
          </w:tcPr>
          <w:p w14:paraId="02C734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F4868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7E10F7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01A67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00CDFB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5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8EF4AD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F161DF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E87CD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AF4682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D4C4C3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3151F6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2ABF809" w14:textId="77777777" w:rsidTr="00DA1628">
        <w:trPr>
          <w:trHeight w:val="1980"/>
        </w:trPr>
        <w:tc>
          <w:tcPr>
            <w:tcW w:w="2410" w:type="dxa"/>
            <w:shd w:val="clear" w:color="auto" w:fill="auto"/>
            <w:hideMark/>
          </w:tcPr>
          <w:p w14:paraId="2E7F1B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D5EC0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71DAAB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82B35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C9F16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E258FF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2117E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42556E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784E81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812 7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0C794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3976D3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2ACAFC48" w14:textId="77777777" w:rsidTr="00DA1628">
        <w:trPr>
          <w:trHeight w:val="3690"/>
        </w:trPr>
        <w:tc>
          <w:tcPr>
            <w:tcW w:w="2410" w:type="dxa"/>
            <w:shd w:val="clear" w:color="auto" w:fill="auto"/>
            <w:hideMark/>
          </w:tcPr>
          <w:p w14:paraId="6A57295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CD8DD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6A9A5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53247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4F5792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8352F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B5D98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0AC36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9AA344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1A376E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7148AD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3240EF47" w14:textId="77777777" w:rsidTr="00DA1628">
        <w:trPr>
          <w:trHeight w:val="3390"/>
        </w:trPr>
        <w:tc>
          <w:tcPr>
            <w:tcW w:w="2410" w:type="dxa"/>
            <w:shd w:val="clear" w:color="auto" w:fill="auto"/>
            <w:hideMark/>
          </w:tcPr>
          <w:p w14:paraId="483D13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1D0CB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77D7CD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42BB6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3BF6B81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30091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7DD00E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47966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4EFA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0F70CB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0AEB3D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244FB15" w14:textId="77777777" w:rsidTr="00DA1628">
        <w:trPr>
          <w:trHeight w:val="1935"/>
        </w:trPr>
        <w:tc>
          <w:tcPr>
            <w:tcW w:w="2410" w:type="dxa"/>
            <w:shd w:val="clear" w:color="auto" w:fill="auto"/>
            <w:hideMark/>
          </w:tcPr>
          <w:p w14:paraId="002841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371022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16B8FB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67565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0B0A51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3B93E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4A010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BA290C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989C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7B3DB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45 00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9F3DD2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29 300,00  </w:t>
            </w:r>
          </w:p>
        </w:tc>
      </w:tr>
      <w:tr w:rsidR="00DA1628" w:rsidRPr="005B68F8" w14:paraId="2B606A35" w14:textId="77777777" w:rsidTr="00DA1628">
        <w:trPr>
          <w:trHeight w:val="4635"/>
        </w:trPr>
        <w:tc>
          <w:tcPr>
            <w:tcW w:w="2410" w:type="dxa"/>
            <w:shd w:val="clear" w:color="auto" w:fill="auto"/>
            <w:hideMark/>
          </w:tcPr>
          <w:p w14:paraId="0B612D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(Предоставление субсидий бюджетным, автономным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A1E04D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CABAA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0B521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FD36E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D38F7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D7110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89A9F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D4B2BF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7E2B9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00114F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DA1628" w:rsidRPr="005B68F8" w14:paraId="46E02817" w14:textId="77777777" w:rsidTr="00DA1628">
        <w:trPr>
          <w:trHeight w:val="4470"/>
        </w:trPr>
        <w:tc>
          <w:tcPr>
            <w:tcW w:w="2410" w:type="dxa"/>
            <w:shd w:val="clear" w:color="auto" w:fill="auto"/>
            <w:hideMark/>
          </w:tcPr>
          <w:p w14:paraId="2CD73B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 (Закупка товаров, работ и услуг для государственных (муниципальных) нужд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82321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6B613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220BE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5D3E3FC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8221A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F652C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75E38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BCF0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F6F50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C71134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</w:tr>
      <w:tr w:rsidR="00DA1628" w:rsidRPr="005B68F8" w14:paraId="642DCFD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06EC4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46B0F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A39F7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CD5B5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D9C77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6B174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0C480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D7B02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3287EB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2 0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39139E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567E29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C89AB8A" w14:textId="77777777" w:rsidTr="00DA1628">
        <w:trPr>
          <w:trHeight w:val="5445"/>
        </w:trPr>
        <w:tc>
          <w:tcPr>
            <w:tcW w:w="2410" w:type="dxa"/>
            <w:shd w:val="clear" w:color="auto" w:fill="auto"/>
            <w:hideMark/>
          </w:tcPr>
          <w:p w14:paraId="4C8B078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CABB3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2172A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DC7BE0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32D31BB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DA31C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8B3E5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86D9E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05F3E6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0E9B90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16B2F0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DAB2593" w14:textId="77777777" w:rsidTr="00DA1628">
        <w:trPr>
          <w:trHeight w:val="5895"/>
        </w:trPr>
        <w:tc>
          <w:tcPr>
            <w:tcW w:w="2410" w:type="dxa"/>
            <w:shd w:val="clear" w:color="auto" w:fill="auto"/>
            <w:hideMark/>
          </w:tcPr>
          <w:p w14:paraId="58869E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м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F89FE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BE5CF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A4A30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7B35F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FBD2B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73F96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D6B82E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088C0C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958D11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F5917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A30F3C1" w14:textId="77777777" w:rsidTr="00DA1628">
        <w:trPr>
          <w:trHeight w:val="2145"/>
        </w:trPr>
        <w:tc>
          <w:tcPr>
            <w:tcW w:w="2410" w:type="dxa"/>
            <w:shd w:val="clear" w:color="auto" w:fill="auto"/>
            <w:hideMark/>
          </w:tcPr>
          <w:p w14:paraId="29CD68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8345FA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C47529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738C7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83F91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9AC74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7F164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2A186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9BD8C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7CFEAB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E6B6E0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</w:tr>
      <w:tr w:rsidR="00DA1628" w:rsidRPr="005B68F8" w14:paraId="10C22375" w14:textId="77777777" w:rsidTr="00DA1628">
        <w:trPr>
          <w:trHeight w:val="4455"/>
        </w:trPr>
        <w:tc>
          <w:tcPr>
            <w:tcW w:w="2410" w:type="dxa"/>
            <w:shd w:val="clear" w:color="auto" w:fill="auto"/>
            <w:hideMark/>
          </w:tcPr>
          <w:p w14:paraId="730416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25-2030г.г.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EE1AD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2D3CE9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2A9F62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4D5470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77A1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770B5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9FAD50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CC6F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BE9CCA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35D4A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15FB9CB7" w14:textId="77777777" w:rsidTr="00DA1628">
        <w:trPr>
          <w:trHeight w:val="3645"/>
        </w:trPr>
        <w:tc>
          <w:tcPr>
            <w:tcW w:w="2410" w:type="dxa"/>
            <w:shd w:val="clear" w:color="auto" w:fill="auto"/>
            <w:hideMark/>
          </w:tcPr>
          <w:p w14:paraId="02D6EC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25-2030г.г. м(Закупка товаров, работ и услуг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A4003D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4E07A3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2BE88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227E44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1181F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580222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FAAB3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C132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28C55AE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63C1C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</w:tr>
      <w:tr w:rsidR="00DA1628" w:rsidRPr="005B68F8" w14:paraId="329E86B7" w14:textId="77777777" w:rsidTr="00DA1628">
        <w:trPr>
          <w:trHeight w:val="2355"/>
        </w:trPr>
        <w:tc>
          <w:tcPr>
            <w:tcW w:w="2410" w:type="dxa"/>
            <w:shd w:val="clear" w:color="auto" w:fill="auto"/>
            <w:hideMark/>
          </w:tcPr>
          <w:p w14:paraId="70B7E47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9C43D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73D38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E87F18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04AE8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BD79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3EB2CF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029F2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436C3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884 187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402270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19F063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FE8BAD0" w14:textId="77777777" w:rsidTr="00DA1628">
        <w:trPr>
          <w:trHeight w:val="7515"/>
        </w:trPr>
        <w:tc>
          <w:tcPr>
            <w:tcW w:w="2410" w:type="dxa"/>
            <w:shd w:val="clear" w:color="auto" w:fill="auto"/>
            <w:hideMark/>
          </w:tcPr>
          <w:p w14:paraId="06A2EF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3CBC7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BBA72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ABE04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6B4EC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5CFA2E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39A97A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5C84B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FF708C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23199C2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88966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BE30E95" w14:textId="77777777" w:rsidTr="00DA1628">
        <w:trPr>
          <w:trHeight w:val="8190"/>
        </w:trPr>
        <w:tc>
          <w:tcPr>
            <w:tcW w:w="2410" w:type="dxa"/>
            <w:shd w:val="clear" w:color="auto" w:fill="auto"/>
            <w:hideMark/>
          </w:tcPr>
          <w:p w14:paraId="2E539C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8B312C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8E43F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77337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3A19ED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0FB394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7598C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16D04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0E4B85A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0252EC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23C31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16054ED" w14:textId="77777777" w:rsidTr="00DA1628">
        <w:trPr>
          <w:trHeight w:val="7575"/>
        </w:trPr>
        <w:tc>
          <w:tcPr>
            <w:tcW w:w="2410" w:type="dxa"/>
            <w:shd w:val="clear" w:color="auto" w:fill="auto"/>
            <w:hideMark/>
          </w:tcPr>
          <w:p w14:paraId="30B34F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097E5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9405D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548CF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54C80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2E94C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B34C3D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24B02A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2B2776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139B41A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6323C9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F266799" w14:textId="77777777" w:rsidTr="00DA1628">
        <w:trPr>
          <w:trHeight w:val="7890"/>
        </w:trPr>
        <w:tc>
          <w:tcPr>
            <w:tcW w:w="2410" w:type="dxa"/>
            <w:shd w:val="clear" w:color="auto" w:fill="auto"/>
            <w:hideMark/>
          </w:tcPr>
          <w:p w14:paraId="47A6EBF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9B7B4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7958FA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FB5207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2AB0F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276E65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513EAD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C8E49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29B1A54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1F1E2EA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3F03CF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2FC9EB2" w14:textId="77777777" w:rsidTr="00DA1628">
        <w:trPr>
          <w:trHeight w:val="7815"/>
        </w:trPr>
        <w:tc>
          <w:tcPr>
            <w:tcW w:w="2410" w:type="dxa"/>
            <w:shd w:val="clear" w:color="auto" w:fill="auto"/>
            <w:hideMark/>
          </w:tcPr>
          <w:p w14:paraId="7F6159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4C026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AA3521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691AC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D852B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28D1935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B0EA0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B2EB49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59D404D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35CB689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778BF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86235BE" w14:textId="77777777" w:rsidTr="00DA1628">
        <w:trPr>
          <w:trHeight w:val="8100"/>
        </w:trPr>
        <w:tc>
          <w:tcPr>
            <w:tcW w:w="2410" w:type="dxa"/>
            <w:shd w:val="clear" w:color="auto" w:fill="auto"/>
            <w:hideMark/>
          </w:tcPr>
          <w:p w14:paraId="4060EA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11046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85B50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21D2CA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44694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02AA95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547AC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9B8261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899340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286D4F2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481582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976026F" w14:textId="77777777" w:rsidTr="00DA1628">
        <w:trPr>
          <w:trHeight w:val="7455"/>
        </w:trPr>
        <w:tc>
          <w:tcPr>
            <w:tcW w:w="2410" w:type="dxa"/>
            <w:shd w:val="clear" w:color="auto" w:fill="auto"/>
            <w:hideMark/>
          </w:tcPr>
          <w:p w14:paraId="6AB4AD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064EB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AA47D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368155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4B079C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DFA52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735FFF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DA891B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06EA4F0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65E59E1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4EE080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4821C09" w14:textId="77777777" w:rsidTr="00DA1628">
        <w:trPr>
          <w:trHeight w:val="5430"/>
        </w:trPr>
        <w:tc>
          <w:tcPr>
            <w:tcW w:w="2410" w:type="dxa"/>
            <w:shd w:val="clear" w:color="auto" w:fill="auto"/>
            <w:hideMark/>
          </w:tcPr>
          <w:p w14:paraId="4F484A1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34F58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6041C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6D070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573352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FCA76F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5441B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70DD42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34BEAE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28097A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A47EBB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AEB9E34" w14:textId="77777777" w:rsidTr="00DA1628">
        <w:trPr>
          <w:trHeight w:val="5490"/>
        </w:trPr>
        <w:tc>
          <w:tcPr>
            <w:tcW w:w="2410" w:type="dxa"/>
            <w:shd w:val="clear" w:color="auto" w:fill="auto"/>
            <w:hideMark/>
          </w:tcPr>
          <w:p w14:paraId="4E7A6C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99C4F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CB41C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B66B0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53520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323AD4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5F1ED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7D2A2E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5637174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A83C57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C3C6B6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7491AB0" w14:textId="77777777" w:rsidTr="00DA1628">
        <w:trPr>
          <w:trHeight w:val="4455"/>
        </w:trPr>
        <w:tc>
          <w:tcPr>
            <w:tcW w:w="2410" w:type="dxa"/>
            <w:shd w:val="clear" w:color="auto" w:fill="auto"/>
            <w:hideMark/>
          </w:tcPr>
          <w:p w14:paraId="3C2126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EBBCA9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55878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1DFC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2F7DD8E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9F631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D37F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0D463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09B75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2CC3CD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04698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27D056AD" w14:textId="77777777" w:rsidTr="00DA1628">
        <w:trPr>
          <w:trHeight w:val="6015"/>
        </w:trPr>
        <w:tc>
          <w:tcPr>
            <w:tcW w:w="2410" w:type="dxa"/>
            <w:shd w:val="clear" w:color="auto" w:fill="auto"/>
            <w:hideMark/>
          </w:tcPr>
          <w:p w14:paraId="2A91C6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574350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6242E4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51146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32C945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E6EE8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CDB5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1AF4D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D37BEF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EA56C2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B324E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0C3A2804" w14:textId="77777777" w:rsidTr="00DA1628">
        <w:trPr>
          <w:trHeight w:val="5280"/>
        </w:trPr>
        <w:tc>
          <w:tcPr>
            <w:tcW w:w="2410" w:type="dxa"/>
            <w:shd w:val="clear" w:color="auto" w:fill="auto"/>
            <w:hideMark/>
          </w:tcPr>
          <w:p w14:paraId="7E9A02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570889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934A7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107E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1" w:type="dxa"/>
            <w:shd w:val="clear" w:color="auto" w:fill="auto"/>
            <w:hideMark/>
          </w:tcPr>
          <w:p w14:paraId="37CAE2B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D692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575AB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E362B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F217C2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2A41A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CA57E1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801F3DB" w14:textId="77777777" w:rsidTr="00DA1628">
        <w:trPr>
          <w:trHeight w:val="5220"/>
        </w:trPr>
        <w:tc>
          <w:tcPr>
            <w:tcW w:w="2410" w:type="dxa"/>
            <w:shd w:val="clear" w:color="auto" w:fill="auto"/>
            <w:hideMark/>
          </w:tcPr>
          <w:p w14:paraId="2E1DEAA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CC01A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CA660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FB92F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1" w:type="dxa"/>
            <w:shd w:val="clear" w:color="auto" w:fill="auto"/>
            <w:hideMark/>
          </w:tcPr>
          <w:p w14:paraId="2E4EE0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2F4B3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0A36C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87C17A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BA55EE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236A4F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562E0B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E6B6D9B" w14:textId="77777777" w:rsidTr="00DA1628">
        <w:trPr>
          <w:trHeight w:val="5475"/>
        </w:trPr>
        <w:tc>
          <w:tcPr>
            <w:tcW w:w="2410" w:type="dxa"/>
            <w:shd w:val="clear" w:color="auto" w:fill="auto"/>
            <w:hideMark/>
          </w:tcPr>
          <w:p w14:paraId="0DF4EB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7FB90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E81F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BFAD4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40C7D8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DB73A0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93A86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53364D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FB0B12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889C4B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84D8C1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323ABEF7" w14:textId="77777777" w:rsidTr="00DA1628">
        <w:trPr>
          <w:trHeight w:val="5490"/>
        </w:trPr>
        <w:tc>
          <w:tcPr>
            <w:tcW w:w="2410" w:type="dxa"/>
            <w:shd w:val="clear" w:color="auto" w:fill="auto"/>
            <w:hideMark/>
          </w:tcPr>
          <w:p w14:paraId="7A58DDF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E49883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5FC1E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425DB4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4B5B33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CFB7C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C94F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90C8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0DB6A9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C94C8E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2ECC3B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3353211" w14:textId="77777777" w:rsidTr="00DA1628">
        <w:trPr>
          <w:trHeight w:val="4935"/>
        </w:trPr>
        <w:tc>
          <w:tcPr>
            <w:tcW w:w="2410" w:type="dxa"/>
            <w:shd w:val="clear" w:color="auto" w:fill="auto"/>
            <w:hideMark/>
          </w:tcPr>
          <w:p w14:paraId="12BCE6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ередача полномочий по закупкам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3D205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B27AAE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BD4144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321B59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E514E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04B47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2EFDF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761387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7BFDED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6D474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5B0F407C" w14:textId="77777777" w:rsidTr="00DA1628">
        <w:trPr>
          <w:trHeight w:val="5295"/>
        </w:trPr>
        <w:tc>
          <w:tcPr>
            <w:tcW w:w="2410" w:type="dxa"/>
            <w:shd w:val="clear" w:color="auto" w:fill="auto"/>
            <w:hideMark/>
          </w:tcPr>
          <w:p w14:paraId="6ACE8D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1103F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6BB01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94FA41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hideMark/>
          </w:tcPr>
          <w:p w14:paraId="3F5808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F4970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6D01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3EB6E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9F3E6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CDF9F5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9F16FD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53088D9" w14:textId="77777777" w:rsidTr="00DA1628">
        <w:trPr>
          <w:trHeight w:val="2400"/>
        </w:trPr>
        <w:tc>
          <w:tcPr>
            <w:tcW w:w="2410" w:type="dxa"/>
            <w:shd w:val="clear" w:color="auto" w:fill="auto"/>
            <w:hideMark/>
          </w:tcPr>
          <w:p w14:paraId="7329AC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25-2030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0D96F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09C49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6AE686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3BE91DF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92ED2E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45D1F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392991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A07ACA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537807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1 656 987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EC451C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1 657 187,00  </w:t>
            </w:r>
          </w:p>
        </w:tc>
      </w:tr>
      <w:tr w:rsidR="00DA1628" w:rsidRPr="005B68F8" w14:paraId="7015C621" w14:textId="77777777" w:rsidTr="00DA1628">
        <w:trPr>
          <w:trHeight w:val="4680"/>
        </w:trPr>
        <w:tc>
          <w:tcPr>
            <w:tcW w:w="2410" w:type="dxa"/>
            <w:shd w:val="clear" w:color="auto" w:fill="auto"/>
            <w:hideMark/>
          </w:tcPr>
          <w:p w14:paraId="61FEF2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CB879E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C2A714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348BE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38C0610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7573C6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8B54D1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E5AD6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DC205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0D07C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95163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</w:tr>
      <w:tr w:rsidR="00DA1628" w:rsidRPr="005B68F8" w14:paraId="2DCA2E8C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0E5EC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программы "Устойчивое развитие сельского поселения Кузьмино-Отвержский сельсовет Липецкого муниципального района на 2025-2030 годы"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53C698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9A9F9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8C8FA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0142DC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D05C2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10A4B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2F5CAE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A7645B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65DDEC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A38CCA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00,00</w:t>
            </w:r>
          </w:p>
        </w:tc>
      </w:tr>
      <w:tr w:rsidR="00DA1628" w:rsidRPr="005B68F8" w14:paraId="49C2DC3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068759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2732B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74BF5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80C6F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02E68C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3F7695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434E54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2F135CE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4DF943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044A4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2 364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467524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2 364,00  </w:t>
            </w:r>
          </w:p>
        </w:tc>
      </w:tr>
      <w:tr w:rsidR="00DA1628" w:rsidRPr="005B68F8" w14:paraId="06D2BDB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5386B8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272C2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8F5D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215644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9B539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186272A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3D5CD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C472C3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77214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244739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471336A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</w:tr>
      <w:tr w:rsidR="00DA1628" w:rsidRPr="005B68F8" w14:paraId="4EC6573E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5DC4864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75FE3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4B213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A4BBE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0CA33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81F51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476AE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81916F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591F69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BADCCE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8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59BAAA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8 000,00</w:t>
            </w:r>
          </w:p>
        </w:tc>
      </w:tr>
      <w:tr w:rsidR="00DA1628" w:rsidRPr="005B68F8" w14:paraId="5CE70771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A0DC11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CB541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9DF9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774D5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81F4E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1404786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A8C58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51C65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D702A4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313137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DDF0AF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</w:tr>
      <w:tr w:rsidR="00DA1628" w:rsidRPr="005B68F8" w14:paraId="3ADCE247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6156E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F3F75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089FF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92D87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2AA07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5FE319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2660B08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65FE3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7B076D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7CC044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8CBE58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DA1628" w:rsidRPr="005B68F8" w14:paraId="2A42158D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6E18E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61BA3B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6380B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D4E98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B3A1EE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FC0829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75FED9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62AC6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2080DE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A0A8BB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19EF72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DA1628" w:rsidRPr="005B68F8" w14:paraId="2DF2BAA1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4417D0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F66D9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7A0A6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92813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192DD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A34FCA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DCC65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567AE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9C1A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0B012E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DD239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</w:tr>
      <w:tr w:rsidR="00DA1628" w:rsidRPr="005B68F8" w14:paraId="53D2882B" w14:textId="77777777" w:rsidTr="00DA1628">
        <w:trPr>
          <w:trHeight w:val="6090"/>
        </w:trPr>
        <w:tc>
          <w:tcPr>
            <w:tcW w:w="2410" w:type="dxa"/>
            <w:shd w:val="clear" w:color="auto" w:fill="auto"/>
            <w:hideMark/>
          </w:tcPr>
          <w:p w14:paraId="53EE8BA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17065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FED05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304C76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96324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B7900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C2184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CE436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A183C2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EC9906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1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5B54AC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1 000,00  </w:t>
            </w:r>
          </w:p>
        </w:tc>
      </w:tr>
      <w:tr w:rsidR="00DA1628" w:rsidRPr="005B68F8" w14:paraId="3E206440" w14:textId="77777777" w:rsidTr="00DA1628">
        <w:trPr>
          <w:trHeight w:val="6465"/>
        </w:trPr>
        <w:tc>
          <w:tcPr>
            <w:tcW w:w="2410" w:type="dxa"/>
            <w:shd w:val="clear" w:color="auto" w:fill="auto"/>
            <w:hideMark/>
          </w:tcPr>
          <w:p w14:paraId="4EBEC5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7AF283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5A7AC1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C80BDF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2204E3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09200A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C30F4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D0E31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488BCF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CC7079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A7AB88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59C6850D" w14:textId="77777777" w:rsidTr="00DA1628">
        <w:trPr>
          <w:trHeight w:val="6975"/>
        </w:trPr>
        <w:tc>
          <w:tcPr>
            <w:tcW w:w="2410" w:type="dxa"/>
            <w:shd w:val="clear" w:color="auto" w:fill="auto"/>
            <w:hideMark/>
          </w:tcPr>
          <w:p w14:paraId="7BB2B7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22C0C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EF9C1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76F7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1" w:type="dxa"/>
            <w:shd w:val="clear" w:color="auto" w:fill="auto"/>
            <w:hideMark/>
          </w:tcPr>
          <w:p w14:paraId="04FE3E1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8A145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DFFF24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EFEBD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DB5CF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2E421F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4F769C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</w:tr>
      <w:tr w:rsidR="00DA1628" w:rsidRPr="005B68F8" w14:paraId="51C22BEB" w14:textId="77777777" w:rsidTr="00DA1628">
        <w:trPr>
          <w:trHeight w:val="6375"/>
        </w:trPr>
        <w:tc>
          <w:tcPr>
            <w:tcW w:w="2410" w:type="dxa"/>
            <w:shd w:val="clear" w:color="auto" w:fill="auto"/>
            <w:hideMark/>
          </w:tcPr>
          <w:p w14:paraId="2FEB2B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Социальное обеспечение и иные выплаты населению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BF4E6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D4611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15427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1" w:type="dxa"/>
            <w:shd w:val="clear" w:color="auto" w:fill="auto"/>
            <w:hideMark/>
          </w:tcPr>
          <w:p w14:paraId="6EA326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18EA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AD5D9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90F1C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3C14EB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9F6B91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928BBE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DA1628" w:rsidRPr="005B68F8" w14:paraId="0A8B5A12" w14:textId="77777777" w:rsidTr="00DA1628">
        <w:trPr>
          <w:trHeight w:val="6975"/>
        </w:trPr>
        <w:tc>
          <w:tcPr>
            <w:tcW w:w="2410" w:type="dxa"/>
            <w:shd w:val="clear" w:color="auto" w:fill="auto"/>
            <w:hideMark/>
          </w:tcPr>
          <w:p w14:paraId="211BA5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C9D4C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984F75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D11CED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hideMark/>
          </w:tcPr>
          <w:p w14:paraId="2F39399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16433B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C2010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28BA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67D59A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1E61F6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450BA3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</w:tr>
      <w:tr w:rsidR="00DA1628" w:rsidRPr="005B68F8" w14:paraId="737650A1" w14:textId="77777777" w:rsidTr="00DA1628">
        <w:trPr>
          <w:trHeight w:val="900"/>
        </w:trPr>
        <w:tc>
          <w:tcPr>
            <w:tcW w:w="2410" w:type="dxa"/>
            <w:shd w:val="clear" w:color="auto" w:fill="auto"/>
            <w:hideMark/>
          </w:tcPr>
          <w:p w14:paraId="1F0B1A0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1482" w:type="dxa"/>
            <w:shd w:val="clear" w:color="auto" w:fill="auto"/>
            <w:hideMark/>
          </w:tcPr>
          <w:p w14:paraId="07F2BF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06AE871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7080492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4833CE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9C52F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CB5A48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F7672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E111BE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178 6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167AE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7192D9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6B58E9BF" w14:textId="77777777" w:rsidTr="00DA1628">
        <w:trPr>
          <w:trHeight w:val="2760"/>
        </w:trPr>
        <w:tc>
          <w:tcPr>
            <w:tcW w:w="2410" w:type="dxa"/>
            <w:shd w:val="clear" w:color="auto" w:fill="auto"/>
            <w:hideMark/>
          </w:tcPr>
          <w:p w14:paraId="1D0025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lastRenderedPageBreak/>
              <w:t>Непрограммные расходы 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482" w:type="dxa"/>
            <w:shd w:val="clear" w:color="auto" w:fill="auto"/>
            <w:hideMark/>
          </w:tcPr>
          <w:p w14:paraId="29B23A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358DA6E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64969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19579A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0E0999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37242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17A7F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36FC77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243C93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D8B2A8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8B8A1D5" w14:textId="77777777" w:rsidTr="00DA1628">
        <w:trPr>
          <w:trHeight w:val="6645"/>
        </w:trPr>
        <w:tc>
          <w:tcPr>
            <w:tcW w:w="2410" w:type="dxa"/>
            <w:shd w:val="clear" w:color="auto" w:fill="auto"/>
            <w:hideMark/>
          </w:tcPr>
          <w:p w14:paraId="4D0C30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hideMark/>
          </w:tcPr>
          <w:p w14:paraId="67B948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4A288F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1093E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2ABF45C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E430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B33851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286D3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6301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2 4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647629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46 8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B9D458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3 200,00  </w:t>
            </w:r>
          </w:p>
        </w:tc>
      </w:tr>
      <w:tr w:rsidR="00DA1628" w:rsidRPr="005B68F8" w14:paraId="0FFB8141" w14:textId="77777777" w:rsidTr="00DA1628">
        <w:trPr>
          <w:trHeight w:val="4725"/>
        </w:trPr>
        <w:tc>
          <w:tcPr>
            <w:tcW w:w="2410" w:type="dxa"/>
            <w:shd w:val="clear" w:color="auto" w:fill="auto"/>
            <w:hideMark/>
          </w:tcPr>
          <w:p w14:paraId="3E2560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hideMark/>
          </w:tcPr>
          <w:p w14:paraId="3AF65BA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182668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48628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9D89ED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533B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22FFE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63D55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A0E9F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E0FB6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2 8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BE342A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2 800,00  </w:t>
            </w:r>
          </w:p>
        </w:tc>
      </w:tr>
      <w:tr w:rsidR="00DA1628" w:rsidRPr="005B68F8" w14:paraId="5AFF7E81" w14:textId="77777777" w:rsidTr="00DA1628">
        <w:trPr>
          <w:trHeight w:val="3060"/>
        </w:trPr>
        <w:tc>
          <w:tcPr>
            <w:tcW w:w="2410" w:type="dxa"/>
            <w:shd w:val="clear" w:color="auto" w:fill="auto"/>
            <w:hideMark/>
          </w:tcPr>
          <w:p w14:paraId="3E9A4F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1482" w:type="dxa"/>
            <w:shd w:val="clear" w:color="auto" w:fill="auto"/>
            <w:hideMark/>
          </w:tcPr>
          <w:p w14:paraId="40F1D72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18D8F1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55B69E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9EBD2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9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6FAE4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212DB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88A8A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F40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DF4B05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F1ECD6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</w:tr>
      <w:tr w:rsidR="00DA1628" w:rsidRPr="005B68F8" w14:paraId="0760B981" w14:textId="77777777" w:rsidTr="00DA1628">
        <w:trPr>
          <w:trHeight w:val="960"/>
        </w:trPr>
        <w:tc>
          <w:tcPr>
            <w:tcW w:w="2410" w:type="dxa"/>
            <w:shd w:val="clear" w:color="auto" w:fill="auto"/>
            <w:hideMark/>
          </w:tcPr>
          <w:p w14:paraId="16A4FB2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непрограммным расходам</w:t>
            </w:r>
          </w:p>
        </w:tc>
        <w:tc>
          <w:tcPr>
            <w:tcW w:w="1482" w:type="dxa"/>
            <w:shd w:val="clear" w:color="auto" w:fill="auto"/>
            <w:hideMark/>
          </w:tcPr>
          <w:p w14:paraId="5243A3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07F524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629194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5FCDB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079299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33DBB1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23FE3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6809BC3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75 2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88761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19 6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CB2823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46 000,00</w:t>
            </w:r>
          </w:p>
        </w:tc>
      </w:tr>
      <w:tr w:rsidR="00DA1628" w:rsidRPr="005B68F8" w14:paraId="037B0A4E" w14:textId="77777777" w:rsidTr="00DA1628">
        <w:trPr>
          <w:trHeight w:val="510"/>
        </w:trPr>
        <w:tc>
          <w:tcPr>
            <w:tcW w:w="2410" w:type="dxa"/>
            <w:shd w:val="clear" w:color="auto" w:fill="auto"/>
            <w:hideMark/>
          </w:tcPr>
          <w:p w14:paraId="24B939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-утвержденные расходы</w:t>
            </w:r>
          </w:p>
        </w:tc>
        <w:tc>
          <w:tcPr>
            <w:tcW w:w="1482" w:type="dxa"/>
            <w:shd w:val="clear" w:color="auto" w:fill="auto"/>
            <w:hideMark/>
          </w:tcPr>
          <w:p w14:paraId="70DD8B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7E2A6E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3CEC1B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48F484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8B55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74F67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C4E16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AB32CE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6CF6A9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E38412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DA1628" w:rsidRPr="005B68F8" w14:paraId="208CCC3A" w14:textId="77777777" w:rsidTr="00DA1628">
        <w:trPr>
          <w:trHeight w:val="255"/>
        </w:trPr>
        <w:tc>
          <w:tcPr>
            <w:tcW w:w="2410" w:type="dxa"/>
            <w:shd w:val="clear" w:color="auto" w:fill="auto"/>
            <w:hideMark/>
          </w:tcPr>
          <w:p w14:paraId="22470F8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lastRenderedPageBreak/>
              <w:t>Всего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B2C7D6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4D472F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4B93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2F541B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8AF10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F152DA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A84A7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E199E1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7D340C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E6923E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21F667B4" w14:textId="4B2E1F79" w:rsidR="007E75A6" w:rsidRPr="007E75A6" w:rsidRDefault="007E75A6" w:rsidP="007E75A6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7</w:t>
      </w:r>
    </w:p>
    <w:p w14:paraId="6271CB5C" w14:textId="39FC957D" w:rsidR="00551545" w:rsidRDefault="007E75A6" w:rsidP="007E75A6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ъем межбюджетных трансфертов, предусмотренных к получению из </w:t>
      </w:r>
      <w:r w:rsidR="00473615"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ластного бюджета</w:t>
      </w: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2024 </w:t>
      </w:r>
      <w:r w:rsidR="00473615"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д и</w:t>
      </w: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лановый период 2025 и 2026 годов</w:t>
      </w:r>
    </w:p>
    <w:p w14:paraId="6B238B19" w14:textId="77777777" w:rsidR="00473615" w:rsidRPr="0040470C" w:rsidRDefault="00473615" w:rsidP="007E75A6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  <w:gridCol w:w="2552"/>
        <w:gridCol w:w="3105"/>
      </w:tblGrid>
      <w:tr w:rsidR="007E75A6" w:rsidRPr="007E75A6" w14:paraId="4FADEC46" w14:textId="77777777" w:rsidTr="00B86151">
        <w:trPr>
          <w:trHeight w:val="1020"/>
        </w:trPr>
        <w:tc>
          <w:tcPr>
            <w:tcW w:w="6096" w:type="dxa"/>
            <w:shd w:val="clear" w:color="auto" w:fill="auto"/>
            <w:hideMark/>
          </w:tcPr>
          <w:p w14:paraId="1F11E9B7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  <w:hideMark/>
          </w:tcPr>
          <w:p w14:paraId="0D3FE27B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2552" w:type="dxa"/>
            <w:shd w:val="clear" w:color="auto" w:fill="auto"/>
            <w:hideMark/>
          </w:tcPr>
          <w:p w14:paraId="66E049B8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  <w:tc>
          <w:tcPr>
            <w:tcW w:w="3105" w:type="dxa"/>
            <w:shd w:val="clear" w:color="auto" w:fill="auto"/>
            <w:hideMark/>
          </w:tcPr>
          <w:p w14:paraId="45790B29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лей</w:t>
            </w:r>
          </w:p>
        </w:tc>
      </w:tr>
      <w:tr w:rsidR="007E75A6" w:rsidRPr="007E75A6" w14:paraId="347DE6B9" w14:textId="77777777" w:rsidTr="00B86151">
        <w:trPr>
          <w:trHeight w:val="1530"/>
        </w:trPr>
        <w:tc>
          <w:tcPr>
            <w:tcW w:w="6096" w:type="dxa"/>
            <w:shd w:val="clear" w:color="auto" w:fill="auto"/>
            <w:hideMark/>
          </w:tcPr>
          <w:p w14:paraId="5E4E251A" w14:textId="77777777" w:rsidR="007E75A6" w:rsidRPr="007E75A6" w:rsidRDefault="007E75A6" w:rsidP="007E75A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6" w:type="dxa"/>
            <w:shd w:val="clear" w:color="auto" w:fill="auto"/>
            <w:hideMark/>
          </w:tcPr>
          <w:p w14:paraId="76F230F5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1 426 699,00   </w:t>
            </w:r>
          </w:p>
        </w:tc>
        <w:tc>
          <w:tcPr>
            <w:tcW w:w="2552" w:type="dxa"/>
            <w:shd w:val="clear" w:color="auto" w:fill="auto"/>
            <w:hideMark/>
          </w:tcPr>
          <w:p w14:paraId="444D1107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3105" w:type="dxa"/>
            <w:shd w:val="clear" w:color="auto" w:fill="auto"/>
            <w:hideMark/>
          </w:tcPr>
          <w:p w14:paraId="5B931448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7E75A6" w:rsidRPr="007E75A6" w14:paraId="0BD28EAC" w14:textId="77777777" w:rsidTr="00B86151">
        <w:trPr>
          <w:trHeight w:val="1695"/>
        </w:trPr>
        <w:tc>
          <w:tcPr>
            <w:tcW w:w="6096" w:type="dxa"/>
            <w:shd w:val="clear" w:color="auto" w:fill="auto"/>
            <w:hideMark/>
          </w:tcPr>
          <w:p w14:paraId="5D091581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hideMark/>
          </w:tcPr>
          <w:p w14:paraId="408AEEF3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325 200,00   </w:t>
            </w:r>
          </w:p>
        </w:tc>
        <w:tc>
          <w:tcPr>
            <w:tcW w:w="2552" w:type="dxa"/>
            <w:shd w:val="clear" w:color="auto" w:fill="auto"/>
            <w:hideMark/>
          </w:tcPr>
          <w:p w14:paraId="2CFDA823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69 600,00  </w:t>
            </w:r>
          </w:p>
        </w:tc>
        <w:tc>
          <w:tcPr>
            <w:tcW w:w="3105" w:type="dxa"/>
            <w:shd w:val="clear" w:color="auto" w:fill="auto"/>
            <w:hideMark/>
          </w:tcPr>
          <w:p w14:paraId="1A28019C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6 000,00  </w:t>
            </w:r>
          </w:p>
        </w:tc>
      </w:tr>
      <w:tr w:rsidR="007E75A6" w:rsidRPr="007E75A6" w14:paraId="557D9652" w14:textId="77777777" w:rsidTr="00B86151">
        <w:trPr>
          <w:trHeight w:val="315"/>
        </w:trPr>
        <w:tc>
          <w:tcPr>
            <w:tcW w:w="6096" w:type="dxa"/>
            <w:shd w:val="clear" w:color="auto" w:fill="auto"/>
            <w:vAlign w:val="bottom"/>
            <w:hideMark/>
          </w:tcPr>
          <w:p w14:paraId="27B81D86" w14:textId="77777777" w:rsidR="007E75A6" w:rsidRPr="007E75A6" w:rsidRDefault="007E75A6" w:rsidP="007E75A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976" w:type="dxa"/>
            <w:shd w:val="clear" w:color="000000" w:fill="FFFFFF"/>
            <w:vAlign w:val="bottom"/>
            <w:hideMark/>
          </w:tcPr>
          <w:p w14:paraId="5D516AA1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51 899,00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14:paraId="1774913C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69 600,00</w:t>
            </w:r>
          </w:p>
        </w:tc>
        <w:tc>
          <w:tcPr>
            <w:tcW w:w="3105" w:type="dxa"/>
            <w:shd w:val="clear" w:color="000000" w:fill="FFFFFF"/>
            <w:vAlign w:val="bottom"/>
            <w:hideMark/>
          </w:tcPr>
          <w:p w14:paraId="6DF4701A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6 000,00</w:t>
            </w:r>
          </w:p>
        </w:tc>
      </w:tr>
    </w:tbl>
    <w:p w14:paraId="02A2D090" w14:textId="3B27E760" w:rsidR="00C6380F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7AD2D8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0019CE2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FD15114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C39F679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E99D0EE" w14:textId="77777777" w:rsidR="00A546E8" w:rsidRPr="00A546E8" w:rsidRDefault="00A546E8" w:rsidP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46E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Приложение 8</w:t>
      </w:r>
    </w:p>
    <w:p w14:paraId="3DF0EB9D" w14:textId="77777777" w:rsidR="00A546E8" w:rsidRPr="00A546E8" w:rsidRDefault="00A546E8" w:rsidP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D7E10E5" w14:textId="5E8BC5DE" w:rsidR="00A546E8" w:rsidRDefault="00A546E8" w:rsidP="00A546E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6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м межбюджетных трансфертов, передаваемых бюджету Липецкого муниципального района на осуществление части полномочий по решению вопросов местного значения в соответствии с заключенными соглашениями на 2023 год  и плановый период 2024 и 2025 годы</w:t>
      </w:r>
    </w:p>
    <w:p w14:paraId="421E78F4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292"/>
        <w:gridCol w:w="2095"/>
        <w:gridCol w:w="1376"/>
        <w:gridCol w:w="3758"/>
      </w:tblGrid>
      <w:tr w:rsidR="00942C4D" w:rsidRPr="00380550" w14:paraId="5EF3A4EF" w14:textId="77777777" w:rsidTr="00942C4D">
        <w:trPr>
          <w:trHeight w:val="810"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A572B73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6292" w:type="dxa"/>
            <w:vMerge w:val="restart"/>
            <w:shd w:val="clear" w:color="auto" w:fill="auto"/>
            <w:vAlign w:val="center"/>
            <w:hideMark/>
          </w:tcPr>
          <w:p w14:paraId="2D2ADBA8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14:paraId="60397FB1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  <w:hideMark/>
          </w:tcPr>
          <w:p w14:paraId="18E483F7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  <w:hideMark/>
          </w:tcPr>
          <w:p w14:paraId="11A76C55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лей</w:t>
            </w:r>
          </w:p>
        </w:tc>
      </w:tr>
      <w:tr w:rsidR="00942C4D" w:rsidRPr="00380550" w14:paraId="4DFE82FE" w14:textId="77777777" w:rsidTr="00942C4D">
        <w:trPr>
          <w:trHeight w:val="300"/>
        </w:trPr>
        <w:tc>
          <w:tcPr>
            <w:tcW w:w="938" w:type="dxa"/>
            <w:vMerge/>
            <w:vAlign w:val="center"/>
            <w:hideMark/>
          </w:tcPr>
          <w:p w14:paraId="440B5D89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292" w:type="dxa"/>
            <w:vMerge/>
            <w:vAlign w:val="center"/>
            <w:hideMark/>
          </w:tcPr>
          <w:p w14:paraId="03101C27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14:paraId="1C14AD4E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60495876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758" w:type="dxa"/>
            <w:vMerge/>
            <w:vAlign w:val="center"/>
            <w:hideMark/>
          </w:tcPr>
          <w:p w14:paraId="78D39083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942C4D" w:rsidRPr="00380550" w14:paraId="778FDA49" w14:textId="77777777" w:rsidTr="00942C4D">
        <w:trPr>
          <w:trHeight w:val="2325"/>
        </w:trPr>
        <w:tc>
          <w:tcPr>
            <w:tcW w:w="938" w:type="dxa"/>
            <w:shd w:val="clear" w:color="auto" w:fill="auto"/>
            <w:hideMark/>
          </w:tcPr>
          <w:p w14:paraId="37F421CA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6292" w:type="dxa"/>
            <w:shd w:val="clear" w:color="auto" w:fill="auto"/>
            <w:hideMark/>
          </w:tcPr>
          <w:p w14:paraId="2BC12238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существлению контроля за исполнением бюджета поселения.</w:t>
            </w:r>
          </w:p>
        </w:tc>
        <w:tc>
          <w:tcPr>
            <w:tcW w:w="2095" w:type="dxa"/>
            <w:shd w:val="clear" w:color="auto" w:fill="auto"/>
            <w:hideMark/>
          </w:tcPr>
          <w:p w14:paraId="2B4A7E09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1 000,00</w:t>
            </w:r>
          </w:p>
        </w:tc>
        <w:tc>
          <w:tcPr>
            <w:tcW w:w="1376" w:type="dxa"/>
            <w:shd w:val="clear" w:color="auto" w:fill="auto"/>
            <w:hideMark/>
          </w:tcPr>
          <w:p w14:paraId="63D1E1E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auto" w:fill="auto"/>
            <w:hideMark/>
          </w:tcPr>
          <w:p w14:paraId="05D360F0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5A108652" w14:textId="77777777" w:rsidTr="00942C4D">
        <w:trPr>
          <w:trHeight w:val="2355"/>
        </w:trPr>
        <w:tc>
          <w:tcPr>
            <w:tcW w:w="938" w:type="dxa"/>
            <w:shd w:val="clear" w:color="auto" w:fill="auto"/>
            <w:hideMark/>
          </w:tcPr>
          <w:p w14:paraId="64B6262B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6292" w:type="dxa"/>
            <w:shd w:val="clear" w:color="auto" w:fill="auto"/>
            <w:hideMark/>
          </w:tcPr>
          <w:p w14:paraId="3AE31F0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 муниципального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2095" w:type="dxa"/>
            <w:shd w:val="clear" w:color="000000" w:fill="FFFFFF"/>
            <w:hideMark/>
          </w:tcPr>
          <w:p w14:paraId="36294BF8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200,00</w:t>
            </w:r>
          </w:p>
        </w:tc>
        <w:tc>
          <w:tcPr>
            <w:tcW w:w="1376" w:type="dxa"/>
            <w:shd w:val="clear" w:color="000000" w:fill="FFFFFF"/>
            <w:hideMark/>
          </w:tcPr>
          <w:p w14:paraId="6954446E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14:paraId="60D219E8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32A68FFD" w14:textId="77777777" w:rsidTr="00942C4D">
        <w:trPr>
          <w:trHeight w:val="2310"/>
        </w:trPr>
        <w:tc>
          <w:tcPr>
            <w:tcW w:w="938" w:type="dxa"/>
            <w:shd w:val="clear" w:color="auto" w:fill="auto"/>
            <w:hideMark/>
          </w:tcPr>
          <w:p w14:paraId="46FDF033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lastRenderedPageBreak/>
              <w:t>3</w:t>
            </w:r>
          </w:p>
        </w:tc>
        <w:tc>
          <w:tcPr>
            <w:tcW w:w="6292" w:type="dxa"/>
            <w:shd w:val="clear" w:color="auto" w:fill="auto"/>
            <w:hideMark/>
          </w:tcPr>
          <w:p w14:paraId="16F4AA66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2095" w:type="dxa"/>
            <w:shd w:val="clear" w:color="000000" w:fill="FFFFFF"/>
            <w:hideMark/>
          </w:tcPr>
          <w:p w14:paraId="4339C4AD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 700,00</w:t>
            </w:r>
          </w:p>
        </w:tc>
        <w:tc>
          <w:tcPr>
            <w:tcW w:w="1376" w:type="dxa"/>
            <w:shd w:val="clear" w:color="000000" w:fill="FFFFFF"/>
            <w:hideMark/>
          </w:tcPr>
          <w:p w14:paraId="1A3AEE7A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14:paraId="61DB78B0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5435E12B" w14:textId="77777777" w:rsidTr="00942C4D">
        <w:trPr>
          <w:trHeight w:val="570"/>
        </w:trPr>
        <w:tc>
          <w:tcPr>
            <w:tcW w:w="938" w:type="dxa"/>
            <w:shd w:val="clear" w:color="auto" w:fill="auto"/>
            <w:vAlign w:val="bottom"/>
            <w:hideMark/>
          </w:tcPr>
          <w:p w14:paraId="3AEEA73D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6292" w:type="dxa"/>
            <w:shd w:val="clear" w:color="auto" w:fill="auto"/>
            <w:vAlign w:val="bottom"/>
            <w:hideMark/>
          </w:tcPr>
          <w:p w14:paraId="7092B03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095" w:type="dxa"/>
            <w:shd w:val="clear" w:color="000000" w:fill="FFFFFF"/>
            <w:vAlign w:val="bottom"/>
            <w:hideMark/>
          </w:tcPr>
          <w:p w14:paraId="467E2A42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5 900,00</w:t>
            </w:r>
          </w:p>
        </w:tc>
        <w:tc>
          <w:tcPr>
            <w:tcW w:w="1376" w:type="dxa"/>
            <w:shd w:val="clear" w:color="000000" w:fill="FFFFFF"/>
            <w:vAlign w:val="bottom"/>
            <w:hideMark/>
          </w:tcPr>
          <w:p w14:paraId="7127F386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3758" w:type="dxa"/>
            <w:shd w:val="clear" w:color="000000" w:fill="FFFFFF"/>
            <w:vAlign w:val="bottom"/>
            <w:hideMark/>
          </w:tcPr>
          <w:p w14:paraId="24B65BCF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</w:tbl>
    <w:p w14:paraId="4A312371" w14:textId="77777777" w:rsidR="00380550" w:rsidRPr="0040470C" w:rsidRDefault="00380550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E41729" w14:textId="77777777" w:rsidR="00C6380F" w:rsidRPr="0040470C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B9F8A8" w14:textId="52850FA9" w:rsidR="00551545" w:rsidRPr="0040470C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69CF0" w14:textId="5C465742" w:rsidR="00551545" w:rsidRPr="0040470C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51545" w:rsidRPr="0040470C" w:rsidSect="005B68F8">
      <w:pgSz w:w="16838" w:h="11906" w:orient="landscape" w:code="9"/>
      <w:pgMar w:top="851" w:right="1134" w:bottom="170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58884712">
    <w:abstractNumId w:val="0"/>
  </w:num>
  <w:num w:numId="2" w16cid:durableId="686177716">
    <w:abstractNumId w:val="1"/>
  </w:num>
  <w:num w:numId="3" w16cid:durableId="808590772">
    <w:abstractNumId w:val="3"/>
  </w:num>
  <w:num w:numId="4" w16cid:durableId="1069815162">
    <w:abstractNumId w:val="7"/>
  </w:num>
  <w:num w:numId="5" w16cid:durableId="1808205008">
    <w:abstractNumId w:val="2"/>
  </w:num>
  <w:num w:numId="6" w16cid:durableId="2101753594">
    <w:abstractNumId w:val="8"/>
  </w:num>
  <w:num w:numId="7" w16cid:durableId="1217859725">
    <w:abstractNumId w:val="6"/>
  </w:num>
  <w:num w:numId="8" w16cid:durableId="805198797">
    <w:abstractNumId w:val="5"/>
  </w:num>
  <w:num w:numId="9" w16cid:durableId="205503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FF2"/>
    <w:rsid w:val="000019D7"/>
    <w:rsid w:val="00010848"/>
    <w:rsid w:val="0003283C"/>
    <w:rsid w:val="00081E0D"/>
    <w:rsid w:val="00087E74"/>
    <w:rsid w:val="000938C9"/>
    <w:rsid w:val="000A12B6"/>
    <w:rsid w:val="000B7D8D"/>
    <w:rsid w:val="000E42BB"/>
    <w:rsid w:val="0011241E"/>
    <w:rsid w:val="00126D6B"/>
    <w:rsid w:val="00131EB7"/>
    <w:rsid w:val="00163C47"/>
    <w:rsid w:val="001718CC"/>
    <w:rsid w:val="00173903"/>
    <w:rsid w:val="001775B5"/>
    <w:rsid w:val="001C5B82"/>
    <w:rsid w:val="00201A8B"/>
    <w:rsid w:val="002377CF"/>
    <w:rsid w:val="00240D89"/>
    <w:rsid w:val="00264626"/>
    <w:rsid w:val="002759DB"/>
    <w:rsid w:val="0029757E"/>
    <w:rsid w:val="002B228A"/>
    <w:rsid w:val="002C04EF"/>
    <w:rsid w:val="002C1CDB"/>
    <w:rsid w:val="002D2075"/>
    <w:rsid w:val="002D6205"/>
    <w:rsid w:val="002F205D"/>
    <w:rsid w:val="003339C8"/>
    <w:rsid w:val="00334B02"/>
    <w:rsid w:val="00380550"/>
    <w:rsid w:val="003C116A"/>
    <w:rsid w:val="003C1BE2"/>
    <w:rsid w:val="003D5673"/>
    <w:rsid w:val="003F6E4C"/>
    <w:rsid w:val="0040470C"/>
    <w:rsid w:val="0042292C"/>
    <w:rsid w:val="0043282F"/>
    <w:rsid w:val="00435E72"/>
    <w:rsid w:val="00473615"/>
    <w:rsid w:val="00477270"/>
    <w:rsid w:val="0048091D"/>
    <w:rsid w:val="00482743"/>
    <w:rsid w:val="00485493"/>
    <w:rsid w:val="00494B9E"/>
    <w:rsid w:val="004B3727"/>
    <w:rsid w:val="004B3B42"/>
    <w:rsid w:val="004C3BA9"/>
    <w:rsid w:val="004E6E7B"/>
    <w:rsid w:val="004F5FEE"/>
    <w:rsid w:val="00520604"/>
    <w:rsid w:val="005257BC"/>
    <w:rsid w:val="00551545"/>
    <w:rsid w:val="00556198"/>
    <w:rsid w:val="005A735E"/>
    <w:rsid w:val="005B68F8"/>
    <w:rsid w:val="005C51A1"/>
    <w:rsid w:val="005E1A87"/>
    <w:rsid w:val="006236B7"/>
    <w:rsid w:val="00630FA0"/>
    <w:rsid w:val="00641F3E"/>
    <w:rsid w:val="00654FA9"/>
    <w:rsid w:val="00675CDD"/>
    <w:rsid w:val="00680F3A"/>
    <w:rsid w:val="006838D6"/>
    <w:rsid w:val="006905FF"/>
    <w:rsid w:val="006A377E"/>
    <w:rsid w:val="006A4B46"/>
    <w:rsid w:val="006C4888"/>
    <w:rsid w:val="006D7B92"/>
    <w:rsid w:val="006E252D"/>
    <w:rsid w:val="006E6C62"/>
    <w:rsid w:val="006F587E"/>
    <w:rsid w:val="0073422D"/>
    <w:rsid w:val="007607B9"/>
    <w:rsid w:val="00780B26"/>
    <w:rsid w:val="007B6359"/>
    <w:rsid w:val="007D3706"/>
    <w:rsid w:val="007E75A6"/>
    <w:rsid w:val="007F442F"/>
    <w:rsid w:val="0080756B"/>
    <w:rsid w:val="0083197C"/>
    <w:rsid w:val="00877A6D"/>
    <w:rsid w:val="008814D6"/>
    <w:rsid w:val="00897348"/>
    <w:rsid w:val="008A269F"/>
    <w:rsid w:val="008A6918"/>
    <w:rsid w:val="008B1A31"/>
    <w:rsid w:val="008C3A85"/>
    <w:rsid w:val="008C5A2B"/>
    <w:rsid w:val="008D3C0B"/>
    <w:rsid w:val="008E2731"/>
    <w:rsid w:val="008F06F7"/>
    <w:rsid w:val="009023B7"/>
    <w:rsid w:val="00905DF3"/>
    <w:rsid w:val="0091114D"/>
    <w:rsid w:val="00933CAB"/>
    <w:rsid w:val="009341C9"/>
    <w:rsid w:val="00935500"/>
    <w:rsid w:val="00942C4D"/>
    <w:rsid w:val="00993DDE"/>
    <w:rsid w:val="009A4A73"/>
    <w:rsid w:val="00A27E53"/>
    <w:rsid w:val="00A30074"/>
    <w:rsid w:val="00A546E8"/>
    <w:rsid w:val="00A57BB0"/>
    <w:rsid w:val="00A64C12"/>
    <w:rsid w:val="00A94110"/>
    <w:rsid w:val="00A96656"/>
    <w:rsid w:val="00AB2FF2"/>
    <w:rsid w:val="00AC1554"/>
    <w:rsid w:val="00B34906"/>
    <w:rsid w:val="00B34A45"/>
    <w:rsid w:val="00B724A5"/>
    <w:rsid w:val="00B81597"/>
    <w:rsid w:val="00B8498E"/>
    <w:rsid w:val="00B84DA2"/>
    <w:rsid w:val="00B86151"/>
    <w:rsid w:val="00B95979"/>
    <w:rsid w:val="00BA0E2A"/>
    <w:rsid w:val="00BB0FD9"/>
    <w:rsid w:val="00BE33BB"/>
    <w:rsid w:val="00C35EAC"/>
    <w:rsid w:val="00C43E78"/>
    <w:rsid w:val="00C44500"/>
    <w:rsid w:val="00C6380F"/>
    <w:rsid w:val="00C754EB"/>
    <w:rsid w:val="00C874A6"/>
    <w:rsid w:val="00CA3F4B"/>
    <w:rsid w:val="00CB5AB6"/>
    <w:rsid w:val="00CD1C6B"/>
    <w:rsid w:val="00CD1E15"/>
    <w:rsid w:val="00D359AE"/>
    <w:rsid w:val="00D419D5"/>
    <w:rsid w:val="00D56606"/>
    <w:rsid w:val="00D91B70"/>
    <w:rsid w:val="00DA1628"/>
    <w:rsid w:val="00DA17C5"/>
    <w:rsid w:val="00DA50BC"/>
    <w:rsid w:val="00DD1867"/>
    <w:rsid w:val="00DE5437"/>
    <w:rsid w:val="00DE62F1"/>
    <w:rsid w:val="00DF11CB"/>
    <w:rsid w:val="00E0614E"/>
    <w:rsid w:val="00E31BCA"/>
    <w:rsid w:val="00E447BF"/>
    <w:rsid w:val="00E71B49"/>
    <w:rsid w:val="00E80D65"/>
    <w:rsid w:val="00EC5F19"/>
    <w:rsid w:val="00ED4110"/>
    <w:rsid w:val="00EE1DCD"/>
    <w:rsid w:val="00EF47AA"/>
    <w:rsid w:val="00EF4B59"/>
    <w:rsid w:val="00F037B8"/>
    <w:rsid w:val="00F459DA"/>
    <w:rsid w:val="00F70358"/>
    <w:rsid w:val="00F76237"/>
    <w:rsid w:val="00FA2A97"/>
    <w:rsid w:val="00FD526F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CC2D04BC-4BD8-4210-996C-C95BD409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link w:val="5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8">
    <w:name w:val="Emphasis"/>
    <w:uiPriority w:val="20"/>
    <w:qFormat/>
    <w:rsid w:val="0048091D"/>
    <w:rPr>
      <w:i/>
      <w:iCs/>
    </w:rPr>
  </w:style>
  <w:style w:type="paragraph" w:styleId="a9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  <w:style w:type="character" w:customStyle="1" w:styleId="50">
    <w:name w:val="Заголовок 5 Знак"/>
    <w:link w:val="5"/>
    <w:uiPriority w:val="9"/>
    <w:rsid w:val="00BE33BB"/>
    <w:rPr>
      <w:b/>
      <w:bCs/>
      <w:color w:val="000000"/>
      <w:sz w:val="20"/>
      <w:szCs w:val="20"/>
    </w:rPr>
  </w:style>
  <w:style w:type="character" w:styleId="aa">
    <w:name w:val="Hyperlink"/>
    <w:basedOn w:val="a1"/>
    <w:uiPriority w:val="99"/>
    <w:semiHidden/>
    <w:unhideWhenUsed/>
    <w:rsid w:val="007607B9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7607B9"/>
    <w:rPr>
      <w:color w:val="800080"/>
      <w:u w:val="single"/>
    </w:rPr>
  </w:style>
  <w:style w:type="paragraph" w:customStyle="1" w:styleId="msonormal0">
    <w:name w:val="msonormal"/>
    <w:basedOn w:val="a"/>
    <w:rsid w:val="007607B9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8">
    <w:name w:val="xl68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7">
    <w:name w:val="xl7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4">
    <w:name w:val="xl8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6">
    <w:name w:val="xl8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7">
    <w:name w:val="xl8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8">
    <w:name w:val="xl8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0">
    <w:name w:val="xl90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4">
    <w:name w:val="xl94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5">
    <w:name w:val="xl95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6">
    <w:name w:val="xl9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7">
    <w:name w:val="xl9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8">
    <w:name w:val="xl98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9">
    <w:name w:val="xl99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4">
    <w:name w:val="xl104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6">
    <w:name w:val="xl10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7">
    <w:name w:val="xl10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8">
    <w:name w:val="xl10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0">
    <w:name w:val="xl110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1">
    <w:name w:val="xl11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2">
    <w:name w:val="xl11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3">
    <w:name w:val="xl11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4">
    <w:name w:val="xl11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5">
    <w:name w:val="xl11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6">
    <w:name w:val="xl11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7">
    <w:name w:val="xl11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8">
    <w:name w:val="xl11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9">
    <w:name w:val="xl11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0">
    <w:name w:val="xl12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1">
    <w:name w:val="xl12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2">
    <w:name w:val="xl12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3">
    <w:name w:val="xl12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4">
    <w:name w:val="xl12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5">
    <w:name w:val="xl12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6">
    <w:name w:val="xl12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7">
    <w:name w:val="xl12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8">
    <w:name w:val="xl12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9">
    <w:name w:val="xl129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0">
    <w:name w:val="xl13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1">
    <w:name w:val="xl13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2">
    <w:name w:val="xl13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eastAsia="ru-RU" w:bidi="ar-SA"/>
    </w:rPr>
  </w:style>
  <w:style w:type="paragraph" w:customStyle="1" w:styleId="xl133">
    <w:name w:val="xl13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 w:bidi="ar-SA"/>
    </w:rPr>
  </w:style>
  <w:style w:type="paragraph" w:customStyle="1" w:styleId="xl134">
    <w:name w:val="xl13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5">
    <w:name w:val="xl135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6">
    <w:name w:val="xl13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7">
    <w:name w:val="xl13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8">
    <w:name w:val="xl138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9">
    <w:name w:val="xl139"/>
    <w:basedOn w:val="a"/>
    <w:rsid w:val="007607B9"/>
    <w:pPr>
      <w:widowControl/>
      <w:spacing w:before="100" w:beforeAutospacing="1" w:after="100" w:afterAutospacing="1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40">
    <w:name w:val="xl140"/>
    <w:basedOn w:val="a"/>
    <w:rsid w:val="009A4A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2</Pages>
  <Words>15721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 Серхатлич</cp:lastModifiedBy>
  <cp:revision>41</cp:revision>
  <cp:lastPrinted>2023-12-05T08:37:00Z</cp:lastPrinted>
  <dcterms:created xsi:type="dcterms:W3CDTF">2021-11-23T06:46:00Z</dcterms:created>
  <dcterms:modified xsi:type="dcterms:W3CDTF">2023-12-06T10:32:00Z</dcterms:modified>
  <dc:language>en-US</dc:language>
</cp:coreProperties>
</file>